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14AA" w14:textId="5D7F1A76" w:rsidR="00752AF2" w:rsidRDefault="000341FA" w:rsidP="00135B1C">
      <w:pPr>
        <w:pStyle w:val="NoSpacing"/>
        <w:jc w:val="center"/>
        <w:rPr>
          <w:rFonts w:ascii="Calibri" w:hAnsi="Calibri" w:cs="Arial"/>
          <w:sz w:val="28"/>
        </w:rPr>
      </w:pPr>
      <w:r>
        <w:rPr>
          <w:rFonts w:ascii="Calibri" w:hAnsi="Calibri" w:cs="Arial"/>
          <w:noProof/>
          <w:sz w:val="28"/>
          <w:lang w:eastAsia="en-GB"/>
        </w:rPr>
        <w:drawing>
          <wp:anchor distT="0" distB="0" distL="114300" distR="114300" simplePos="0" relativeHeight="251658240" behindDoc="0" locked="0" layoutInCell="1" allowOverlap="1" wp14:anchorId="4C265DC1" wp14:editId="2B58A457">
            <wp:simplePos x="0" y="0"/>
            <wp:positionH relativeFrom="column">
              <wp:posOffset>378460</wp:posOffset>
            </wp:positionH>
            <wp:positionV relativeFrom="paragraph">
              <wp:posOffset>102870</wp:posOffset>
            </wp:positionV>
            <wp:extent cx="5907405" cy="11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15570"/>
                    </a:xfrm>
                    <a:prstGeom prst="rect">
                      <a:avLst/>
                    </a:prstGeom>
                    <a:noFill/>
                  </pic:spPr>
                </pic:pic>
              </a:graphicData>
            </a:graphic>
            <wp14:sizeRelH relativeFrom="page">
              <wp14:pctWidth>0</wp14:pctWidth>
            </wp14:sizeRelH>
            <wp14:sizeRelV relativeFrom="page">
              <wp14:pctHeight>0</wp14:pctHeight>
            </wp14:sizeRelV>
          </wp:anchor>
        </w:drawing>
      </w:r>
    </w:p>
    <w:p w14:paraId="3C73B2B9" w14:textId="77777777" w:rsidR="00752AF2" w:rsidRDefault="00752AF2" w:rsidP="00FF765D">
      <w:pPr>
        <w:pStyle w:val="NoSpacing"/>
        <w:rPr>
          <w:rFonts w:ascii="Calibri" w:hAnsi="Calibri" w:cs="Arial"/>
          <w:sz w:val="28"/>
        </w:rPr>
      </w:pPr>
    </w:p>
    <w:p w14:paraId="3D9C2B70" w14:textId="77777777" w:rsidR="00135B1C" w:rsidRDefault="00135B1C" w:rsidP="00752AF2">
      <w:pPr>
        <w:jc w:val="center"/>
        <w:rPr>
          <w:rFonts w:ascii="Calibri" w:eastAsia="Arial" w:hAnsi="Calibri" w:cs="Arial"/>
          <w:b/>
          <w:color w:val="000000"/>
          <w:sz w:val="32"/>
          <w:szCs w:val="32"/>
          <w:highlight w:val="yellow"/>
          <w:lang w:eastAsia="en-GB"/>
        </w:rPr>
      </w:pPr>
    </w:p>
    <w:p w14:paraId="2B3B456D" w14:textId="77777777" w:rsidR="00135B1C" w:rsidRDefault="00135B1C" w:rsidP="00752AF2">
      <w:pPr>
        <w:jc w:val="center"/>
        <w:rPr>
          <w:rFonts w:ascii="Calibri" w:eastAsia="Arial" w:hAnsi="Calibri" w:cs="Arial"/>
          <w:b/>
          <w:color w:val="000000"/>
          <w:sz w:val="32"/>
          <w:szCs w:val="32"/>
          <w:highlight w:val="yellow"/>
          <w:lang w:eastAsia="en-GB"/>
        </w:rPr>
      </w:pPr>
    </w:p>
    <w:p w14:paraId="1BE322FE" w14:textId="4401B0B0" w:rsidR="00135B1C" w:rsidRPr="000341FA" w:rsidRDefault="00A7049A" w:rsidP="00752AF2">
      <w:pPr>
        <w:jc w:val="center"/>
        <w:rPr>
          <w:rFonts w:ascii="Calibri" w:eastAsia="Arial" w:hAnsi="Calibri" w:cs="Arial"/>
          <w:b/>
          <w:color w:val="000000"/>
          <w:sz w:val="72"/>
          <w:szCs w:val="72"/>
          <w:lang w:eastAsia="en-GB"/>
        </w:rPr>
      </w:pPr>
      <w:r>
        <w:rPr>
          <w:rFonts w:ascii="Calibri" w:eastAsia="Arial" w:hAnsi="Calibri" w:cs="Arial"/>
          <w:b/>
          <w:color w:val="000000"/>
          <w:sz w:val="72"/>
          <w:szCs w:val="72"/>
          <w:lang w:eastAsia="en-GB"/>
        </w:rPr>
        <w:t>BEHAVIOUR FOR LEARNING</w:t>
      </w:r>
      <w:r w:rsidR="000341FA" w:rsidRPr="000341FA">
        <w:rPr>
          <w:rFonts w:ascii="Calibri" w:eastAsia="Arial" w:hAnsi="Calibri" w:cs="Arial"/>
          <w:b/>
          <w:color w:val="000000"/>
          <w:sz w:val="72"/>
          <w:szCs w:val="72"/>
          <w:lang w:eastAsia="en-GB"/>
        </w:rPr>
        <w:t xml:space="preserve"> POLICY</w:t>
      </w:r>
    </w:p>
    <w:p w14:paraId="73C22D2E" w14:textId="77777777" w:rsidR="00135B1C" w:rsidRPr="000341FA" w:rsidRDefault="00135B1C" w:rsidP="00752AF2">
      <w:pPr>
        <w:jc w:val="center"/>
        <w:rPr>
          <w:rFonts w:ascii="Calibri" w:eastAsia="Arial" w:hAnsi="Calibri" w:cs="Arial"/>
          <w:b/>
          <w:color w:val="000000"/>
          <w:sz w:val="72"/>
          <w:szCs w:val="72"/>
          <w:highlight w:val="yellow"/>
          <w:lang w:eastAsia="en-GB"/>
        </w:rPr>
      </w:pPr>
    </w:p>
    <w:p w14:paraId="7B4C45C7" w14:textId="77777777" w:rsidR="00135B1C" w:rsidRDefault="00135B1C" w:rsidP="00752AF2">
      <w:pPr>
        <w:jc w:val="center"/>
        <w:rPr>
          <w:rFonts w:ascii="Calibri" w:eastAsia="Arial" w:hAnsi="Calibri" w:cs="Arial"/>
          <w:b/>
          <w:color w:val="000000"/>
          <w:sz w:val="32"/>
          <w:szCs w:val="32"/>
          <w:highlight w:val="yellow"/>
          <w:lang w:eastAsia="en-GB"/>
        </w:rPr>
      </w:pPr>
    </w:p>
    <w:p w14:paraId="381DDE1A" w14:textId="25959911" w:rsidR="00135B1C" w:rsidRDefault="000341FA" w:rsidP="00752AF2">
      <w:pPr>
        <w:jc w:val="center"/>
        <w:rPr>
          <w:rFonts w:ascii="Calibri" w:eastAsia="Arial" w:hAnsi="Calibri" w:cs="Arial"/>
          <w:b/>
          <w:color w:val="000000"/>
          <w:sz w:val="32"/>
          <w:szCs w:val="32"/>
          <w:highlight w:val="yellow"/>
          <w:lang w:eastAsia="en-GB"/>
        </w:rPr>
      </w:pPr>
      <w:r>
        <w:rPr>
          <w:rFonts w:ascii="Calibri" w:eastAsia="Arial" w:hAnsi="Calibri" w:cs="Arial"/>
          <w:b/>
          <w:noProof/>
          <w:color w:val="000000"/>
          <w:sz w:val="32"/>
          <w:szCs w:val="32"/>
          <w:highlight w:val="yellow"/>
          <w:lang w:eastAsia="en-GB"/>
        </w:rPr>
        <w:drawing>
          <wp:anchor distT="0" distB="0" distL="114300" distR="114300" simplePos="0" relativeHeight="251659264" behindDoc="0" locked="0" layoutInCell="1" allowOverlap="1" wp14:anchorId="6C4A29AF" wp14:editId="261DC41C">
            <wp:simplePos x="0" y="0"/>
            <wp:positionH relativeFrom="column">
              <wp:posOffset>1673860</wp:posOffset>
            </wp:positionH>
            <wp:positionV relativeFrom="paragraph">
              <wp:posOffset>-635</wp:posOffset>
            </wp:positionV>
            <wp:extent cx="3304540" cy="289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895600"/>
                    </a:xfrm>
                    <a:prstGeom prst="rect">
                      <a:avLst/>
                    </a:prstGeom>
                    <a:noFill/>
                  </pic:spPr>
                </pic:pic>
              </a:graphicData>
            </a:graphic>
            <wp14:sizeRelH relativeFrom="page">
              <wp14:pctWidth>0</wp14:pctWidth>
            </wp14:sizeRelH>
            <wp14:sizeRelV relativeFrom="page">
              <wp14:pctHeight>0</wp14:pctHeight>
            </wp14:sizeRelV>
          </wp:anchor>
        </w:drawing>
      </w:r>
    </w:p>
    <w:p w14:paraId="6CDE5A31" w14:textId="77777777" w:rsidR="00135B1C" w:rsidRDefault="00135B1C" w:rsidP="00752AF2">
      <w:pPr>
        <w:jc w:val="center"/>
        <w:rPr>
          <w:rFonts w:ascii="Calibri" w:eastAsia="Arial" w:hAnsi="Calibri" w:cs="Arial"/>
          <w:b/>
          <w:color w:val="000000"/>
          <w:sz w:val="32"/>
          <w:szCs w:val="32"/>
          <w:highlight w:val="yellow"/>
          <w:lang w:eastAsia="en-GB"/>
        </w:rPr>
      </w:pPr>
    </w:p>
    <w:p w14:paraId="29370655" w14:textId="77777777"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14:paraId="4F66FF40" w14:textId="77777777" w:rsidR="000341FA" w:rsidRDefault="000341FA" w:rsidP="00135B1C">
      <w:pPr>
        <w:rPr>
          <w:rFonts w:ascii="Calibri" w:hAnsi="Calibri"/>
          <w:color w:val="000000"/>
          <w:sz w:val="22"/>
          <w:szCs w:val="22"/>
          <w:lang w:eastAsia="en-GB"/>
        </w:rPr>
      </w:pPr>
    </w:p>
    <w:p w14:paraId="3D5B276C" w14:textId="77777777" w:rsidR="000341FA" w:rsidRDefault="000341FA" w:rsidP="00135B1C">
      <w:pPr>
        <w:rPr>
          <w:rFonts w:ascii="Calibri" w:hAnsi="Calibri"/>
          <w:color w:val="000000"/>
          <w:sz w:val="22"/>
          <w:szCs w:val="22"/>
          <w:lang w:eastAsia="en-GB"/>
        </w:rPr>
      </w:pPr>
    </w:p>
    <w:p w14:paraId="6D0426A9" w14:textId="77777777" w:rsidR="000341FA" w:rsidRDefault="000341FA" w:rsidP="00135B1C">
      <w:pPr>
        <w:rPr>
          <w:rFonts w:ascii="Calibri" w:hAnsi="Calibri"/>
          <w:color w:val="000000"/>
          <w:sz w:val="22"/>
          <w:szCs w:val="22"/>
          <w:lang w:eastAsia="en-GB"/>
        </w:rPr>
      </w:pPr>
    </w:p>
    <w:p w14:paraId="534C05B9" w14:textId="77777777" w:rsidR="000341FA" w:rsidRDefault="000341FA" w:rsidP="00135B1C">
      <w:pPr>
        <w:rPr>
          <w:rFonts w:ascii="Calibri" w:hAnsi="Calibri"/>
          <w:color w:val="000000"/>
          <w:sz w:val="22"/>
          <w:szCs w:val="22"/>
          <w:lang w:eastAsia="en-GB"/>
        </w:rPr>
      </w:pPr>
    </w:p>
    <w:p w14:paraId="26846C71" w14:textId="77777777" w:rsidR="000341FA" w:rsidRDefault="000341FA" w:rsidP="00135B1C">
      <w:pPr>
        <w:rPr>
          <w:rFonts w:ascii="Calibri" w:hAnsi="Calibri"/>
          <w:color w:val="000000"/>
          <w:sz w:val="22"/>
          <w:szCs w:val="22"/>
          <w:lang w:eastAsia="en-GB"/>
        </w:rPr>
      </w:pPr>
    </w:p>
    <w:p w14:paraId="4140E38C" w14:textId="77777777" w:rsidR="000341FA" w:rsidRDefault="000341FA" w:rsidP="00135B1C">
      <w:pPr>
        <w:rPr>
          <w:rFonts w:ascii="Calibri" w:hAnsi="Calibri"/>
          <w:color w:val="000000"/>
          <w:sz w:val="22"/>
          <w:szCs w:val="22"/>
          <w:lang w:eastAsia="en-GB"/>
        </w:rPr>
      </w:pPr>
    </w:p>
    <w:p w14:paraId="71664A0C" w14:textId="77777777" w:rsidR="000341FA" w:rsidRDefault="000341FA" w:rsidP="00135B1C">
      <w:pPr>
        <w:rPr>
          <w:rFonts w:ascii="Calibri" w:hAnsi="Calibri"/>
          <w:color w:val="000000"/>
          <w:sz w:val="22"/>
          <w:szCs w:val="22"/>
          <w:lang w:eastAsia="en-GB"/>
        </w:rPr>
      </w:pPr>
    </w:p>
    <w:p w14:paraId="7C33A68A" w14:textId="77777777" w:rsidR="000341FA" w:rsidRDefault="000341FA" w:rsidP="00135B1C">
      <w:pPr>
        <w:rPr>
          <w:rFonts w:ascii="Calibri" w:hAnsi="Calibri"/>
          <w:color w:val="000000"/>
          <w:sz w:val="22"/>
          <w:szCs w:val="22"/>
          <w:lang w:eastAsia="en-GB"/>
        </w:rPr>
      </w:pPr>
    </w:p>
    <w:p w14:paraId="648909D2" w14:textId="77777777" w:rsidR="000341FA" w:rsidRDefault="000341FA" w:rsidP="00135B1C">
      <w:pPr>
        <w:rPr>
          <w:rFonts w:ascii="Calibri" w:hAnsi="Calibri"/>
          <w:color w:val="000000"/>
          <w:sz w:val="22"/>
          <w:szCs w:val="22"/>
          <w:lang w:eastAsia="en-GB"/>
        </w:rPr>
      </w:pPr>
    </w:p>
    <w:p w14:paraId="784AA9B5" w14:textId="77777777" w:rsidR="000341FA" w:rsidRDefault="000341FA" w:rsidP="00135B1C">
      <w:pPr>
        <w:rPr>
          <w:rFonts w:ascii="Calibri" w:hAnsi="Calibri"/>
          <w:color w:val="000000"/>
          <w:sz w:val="22"/>
          <w:szCs w:val="22"/>
          <w:lang w:eastAsia="en-GB"/>
        </w:rPr>
      </w:pPr>
    </w:p>
    <w:p w14:paraId="635D7E96" w14:textId="77777777" w:rsidR="000341FA" w:rsidRDefault="000341FA" w:rsidP="00135B1C">
      <w:pPr>
        <w:rPr>
          <w:rFonts w:ascii="Calibri" w:hAnsi="Calibri"/>
          <w:color w:val="000000"/>
          <w:sz w:val="22"/>
          <w:szCs w:val="22"/>
          <w:lang w:eastAsia="en-GB"/>
        </w:rPr>
      </w:pPr>
    </w:p>
    <w:p w14:paraId="14CE27D2" w14:textId="77777777" w:rsidR="000341FA" w:rsidRDefault="000341FA" w:rsidP="00135B1C">
      <w:pPr>
        <w:rPr>
          <w:rFonts w:ascii="Calibri" w:hAnsi="Calibri"/>
          <w:color w:val="000000"/>
          <w:sz w:val="22"/>
          <w:szCs w:val="22"/>
          <w:lang w:eastAsia="en-GB"/>
        </w:rPr>
      </w:pPr>
    </w:p>
    <w:p w14:paraId="43DA6946" w14:textId="77777777" w:rsidR="000341FA" w:rsidRDefault="000341FA" w:rsidP="00135B1C">
      <w:pPr>
        <w:rPr>
          <w:rFonts w:ascii="Calibri" w:hAnsi="Calibri"/>
          <w:color w:val="000000"/>
          <w:sz w:val="22"/>
          <w:szCs w:val="22"/>
          <w:lang w:eastAsia="en-GB"/>
        </w:rPr>
      </w:pPr>
    </w:p>
    <w:p w14:paraId="2D056EEF" w14:textId="77777777" w:rsidR="000341FA" w:rsidRDefault="000341FA" w:rsidP="00135B1C">
      <w:pPr>
        <w:rPr>
          <w:rFonts w:ascii="Calibri" w:hAnsi="Calibri"/>
          <w:color w:val="000000"/>
          <w:sz w:val="22"/>
          <w:szCs w:val="22"/>
          <w:lang w:eastAsia="en-GB"/>
        </w:rPr>
      </w:pPr>
    </w:p>
    <w:p w14:paraId="447D8BC2" w14:textId="77777777" w:rsidR="000341FA" w:rsidRDefault="000341FA" w:rsidP="00135B1C">
      <w:pPr>
        <w:rPr>
          <w:rFonts w:ascii="Calibri" w:hAnsi="Calibri"/>
          <w:color w:val="000000"/>
          <w:sz w:val="22"/>
          <w:szCs w:val="22"/>
          <w:lang w:eastAsia="en-GB"/>
        </w:rPr>
      </w:pPr>
    </w:p>
    <w:p w14:paraId="29D5AF78" w14:textId="77777777"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14:paraId="05B947D8" w14:textId="77777777" w:rsidR="00135B1C" w:rsidRPr="00A511FC" w:rsidRDefault="00135B1C" w:rsidP="00135B1C">
      <w:pPr>
        <w:jc w:val="center"/>
        <w:rPr>
          <w:rFonts w:ascii="Calibri" w:hAnsi="Calibri"/>
          <w:color w:val="0070C0"/>
          <w:sz w:val="22"/>
          <w:szCs w:val="22"/>
        </w:rPr>
      </w:pPr>
    </w:p>
    <w:p w14:paraId="3005D441" w14:textId="50C2A6CC" w:rsidR="00135B1C" w:rsidRPr="00A511FC" w:rsidRDefault="00135B1C" w:rsidP="00135B1C">
      <w:pPr>
        <w:jc w:val="center"/>
        <w:rPr>
          <w:rFonts w:ascii="Calibri" w:hAnsi="Calibri"/>
          <w:color w:val="0070C0"/>
          <w:sz w:val="22"/>
          <w:szCs w:val="22"/>
        </w:rPr>
      </w:pPr>
    </w:p>
    <w:p w14:paraId="77617776" w14:textId="4D1D421A" w:rsidR="00752AF2" w:rsidRPr="00752AF2" w:rsidRDefault="00752AF2" w:rsidP="0027019B">
      <w:pPr>
        <w:rPr>
          <w:rFonts w:ascii="Calibri" w:hAnsi="Calibri"/>
          <w:color w:val="000000"/>
          <w:sz w:val="22"/>
          <w:szCs w:val="22"/>
          <w:highlight w:val="yellow"/>
          <w:lang w:eastAsia="en-GB"/>
        </w:rPr>
      </w:pPr>
      <w:r>
        <w:rPr>
          <w:rFonts w:ascii="Calibri" w:hAnsi="Calibri"/>
          <w:color w:val="000000"/>
          <w:sz w:val="22"/>
          <w:szCs w:val="22"/>
          <w:lang w:eastAsia="en-GB"/>
        </w:rPr>
        <w:br/>
      </w:r>
      <w:r>
        <w:rPr>
          <w:rFonts w:ascii="Calibri" w:hAnsi="Calibri"/>
          <w:color w:val="000000"/>
          <w:sz w:val="22"/>
          <w:szCs w:val="22"/>
          <w:lang w:eastAsia="en-GB"/>
        </w:rPr>
        <w:br/>
      </w:r>
    </w:p>
    <w:p w14:paraId="7130E7E5" w14:textId="5E448B3B" w:rsidR="00752AF2" w:rsidRPr="00752AF2" w:rsidRDefault="000341FA" w:rsidP="00752AF2">
      <w:pPr>
        <w:rPr>
          <w:rFonts w:ascii="Calibri" w:hAnsi="Calibri"/>
          <w:color w:val="000000"/>
          <w:sz w:val="22"/>
          <w:szCs w:val="22"/>
          <w:highlight w:val="yellow"/>
          <w:lang w:eastAsia="en-GB"/>
        </w:rPr>
      </w:pPr>
      <w:r>
        <w:rPr>
          <w:noProof/>
          <w:lang w:eastAsia="en-GB"/>
        </w:rPr>
        <mc:AlternateContent>
          <mc:Choice Requires="wps">
            <w:drawing>
              <wp:anchor distT="45720" distB="45720" distL="114300" distR="114300" simplePos="0" relativeHeight="251662336" behindDoc="0" locked="0" layoutInCell="1" allowOverlap="1" wp14:anchorId="44555CCD" wp14:editId="6B7B2BBB">
                <wp:simplePos x="0" y="0"/>
                <wp:positionH relativeFrom="margin">
                  <wp:align>center</wp:align>
                </wp:positionH>
                <wp:positionV relativeFrom="paragraph">
                  <wp:posOffset>59055</wp:posOffset>
                </wp:positionV>
                <wp:extent cx="4430395" cy="9334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9334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12E1" w14:textId="49142C6A"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A74C93">
                              <w:rPr>
                                <w:rFonts w:cs="Arial"/>
                              </w:rPr>
                              <w:t>October</w:t>
                            </w:r>
                            <w:r>
                              <w:rPr>
                                <w:rFonts w:cs="Arial"/>
                              </w:rPr>
                              <w:t xml:space="preserve"> 2016</w:t>
                            </w:r>
                            <w:r w:rsidRPr="00294AA4">
                              <w:rPr>
                                <w:rFonts w:cs="Arial"/>
                              </w:rPr>
                              <w:br/>
                              <w:t>Next Review Date:</w:t>
                            </w:r>
                            <w:r w:rsidRPr="00294AA4">
                              <w:rPr>
                                <w:rFonts w:cs="Arial"/>
                              </w:rPr>
                              <w:tab/>
                            </w:r>
                            <w:r w:rsidRPr="00294AA4">
                              <w:rPr>
                                <w:rFonts w:cs="Arial"/>
                              </w:rPr>
                              <w:tab/>
                            </w:r>
                            <w:r w:rsidR="00A74C93">
                              <w:rPr>
                                <w:rFonts w:cs="Arial"/>
                              </w:rPr>
                              <w:t>October 2017</w:t>
                            </w:r>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0F48AFE0"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sidR="00903D40">
                              <w:rPr>
                                <w:rFonts w:cs="Arial"/>
                              </w:rPr>
                              <w:t>S and C</w:t>
                            </w:r>
                          </w:p>
                          <w:p w14:paraId="3A1C2779" w14:textId="77777777" w:rsidR="000341FA" w:rsidRDefault="000341FA" w:rsidP="00034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55CCD" id="_x0000_t202" coordsize="21600,21600" o:spt="202" path="m,l,21600r21600,l21600,xe">
                <v:stroke joinstyle="miter"/>
                <v:path gradientshapeok="t" o:connecttype="rect"/>
              </v:shapetype>
              <v:shape id="Text Box 4" o:spid="_x0000_s1026" type="#_x0000_t202" style="position:absolute;margin-left:0;margin-top:4.65pt;width:348.85pt;height:7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" fillcolor="#ffd966" stroked="f">
                <v:textbox>
                  <w:txbxContent>
                    <w:p w14:paraId="280412E1" w14:textId="49142C6A"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A74C93">
                        <w:rPr>
                          <w:rFonts w:cs="Arial"/>
                        </w:rPr>
                        <w:t>October</w:t>
                      </w:r>
                      <w:r>
                        <w:rPr>
                          <w:rFonts w:cs="Arial"/>
                        </w:rPr>
                        <w:t xml:space="preserve"> 2016</w:t>
                      </w:r>
                      <w:r w:rsidRPr="00294AA4">
                        <w:rPr>
                          <w:rFonts w:cs="Arial"/>
                        </w:rPr>
                        <w:br/>
                        <w:t>Next Review Date:</w:t>
                      </w:r>
                      <w:r w:rsidRPr="00294AA4">
                        <w:rPr>
                          <w:rFonts w:cs="Arial"/>
                        </w:rPr>
                        <w:tab/>
                      </w:r>
                      <w:r w:rsidRPr="00294AA4">
                        <w:rPr>
                          <w:rFonts w:cs="Arial"/>
                        </w:rPr>
                        <w:tab/>
                      </w:r>
                      <w:r w:rsidR="00A74C93">
                        <w:rPr>
                          <w:rFonts w:cs="Arial"/>
                        </w:rPr>
                        <w:t>October 2017</w:t>
                      </w:r>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0F48AFE0"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sidR="00903D40">
                        <w:rPr>
                          <w:rFonts w:cs="Arial"/>
                        </w:rPr>
                        <w:t>S and C</w:t>
                      </w:r>
                    </w:p>
                    <w:p w14:paraId="3A1C2779" w14:textId="77777777" w:rsidR="000341FA" w:rsidRDefault="000341FA" w:rsidP="000341FA"/>
                  </w:txbxContent>
                </v:textbox>
                <w10:wrap type="square" anchorx="margin"/>
              </v:shape>
            </w:pict>
          </mc:Fallback>
        </mc:AlternateContent>
      </w:r>
      <w:r w:rsidRPr="000341FA">
        <w:rPr>
          <w:rFonts w:ascii="Calibri" w:hAnsi="Calibri"/>
          <w:noProof/>
          <w:color w:val="000000"/>
          <w:sz w:val="22"/>
          <w:szCs w:val="22"/>
          <w:lang w:eastAsia="en-GB"/>
        </w:rPr>
        <w:drawing>
          <wp:anchor distT="0" distB="0" distL="114300" distR="114300" simplePos="0" relativeHeight="251660288" behindDoc="0" locked="0" layoutInCell="1" allowOverlap="1" wp14:anchorId="61A7141F" wp14:editId="1CE07053">
            <wp:simplePos x="0" y="0"/>
            <wp:positionH relativeFrom="margin">
              <wp:align>center</wp:align>
            </wp:positionH>
            <wp:positionV relativeFrom="paragraph">
              <wp:posOffset>10160</wp:posOffset>
            </wp:positionV>
            <wp:extent cx="472503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14:paraId="04092E99" w14:textId="2C268EE4" w:rsidR="000341FA" w:rsidRDefault="000341FA" w:rsidP="00752AF2">
      <w:pPr>
        <w:rPr>
          <w:rFonts w:ascii="Calibri" w:hAnsi="Calibri"/>
          <w:color w:val="000000"/>
          <w:sz w:val="22"/>
          <w:szCs w:val="22"/>
          <w:lang w:eastAsia="en-GB"/>
        </w:rPr>
      </w:pPr>
    </w:p>
    <w:p w14:paraId="6F4D5B40" w14:textId="77777777" w:rsidR="000341FA" w:rsidRDefault="000341FA" w:rsidP="00752AF2">
      <w:pPr>
        <w:rPr>
          <w:rFonts w:ascii="Calibri" w:hAnsi="Calibri"/>
          <w:color w:val="000000"/>
          <w:sz w:val="22"/>
          <w:szCs w:val="22"/>
          <w:lang w:eastAsia="en-GB"/>
        </w:rPr>
      </w:pPr>
    </w:p>
    <w:p w14:paraId="05B2A4E2" w14:textId="77777777" w:rsidR="000341FA" w:rsidRDefault="000341FA" w:rsidP="00752AF2">
      <w:pPr>
        <w:rPr>
          <w:rFonts w:ascii="Calibri" w:hAnsi="Calibri"/>
          <w:color w:val="000000"/>
          <w:sz w:val="22"/>
          <w:szCs w:val="22"/>
          <w:lang w:eastAsia="en-GB"/>
        </w:rPr>
      </w:pPr>
    </w:p>
    <w:p w14:paraId="316C24AE" w14:textId="77777777" w:rsidR="000341FA" w:rsidRDefault="000341FA" w:rsidP="00752AF2">
      <w:pPr>
        <w:rPr>
          <w:rFonts w:ascii="Calibri" w:hAnsi="Calibri"/>
          <w:color w:val="000000"/>
          <w:sz w:val="22"/>
          <w:szCs w:val="22"/>
          <w:lang w:eastAsia="en-GB"/>
        </w:rPr>
      </w:pPr>
    </w:p>
    <w:p w14:paraId="64A062FA" w14:textId="77777777" w:rsidR="000341FA" w:rsidRDefault="000341FA" w:rsidP="00752AF2">
      <w:pPr>
        <w:rPr>
          <w:rFonts w:ascii="Calibri" w:hAnsi="Calibri"/>
          <w:color w:val="000000"/>
          <w:sz w:val="22"/>
          <w:szCs w:val="22"/>
          <w:lang w:eastAsia="en-GB"/>
        </w:rPr>
      </w:pPr>
    </w:p>
    <w:p w14:paraId="7801F9A4" w14:textId="77777777" w:rsidR="000341FA" w:rsidRDefault="000341FA" w:rsidP="00752AF2">
      <w:pPr>
        <w:rPr>
          <w:rFonts w:ascii="Calibri" w:hAnsi="Calibri"/>
          <w:color w:val="000000"/>
          <w:sz w:val="22"/>
          <w:szCs w:val="22"/>
          <w:lang w:eastAsia="en-GB"/>
        </w:rPr>
      </w:pPr>
    </w:p>
    <w:p w14:paraId="7ED30D33" w14:textId="77777777" w:rsidR="000341FA" w:rsidRDefault="000341FA" w:rsidP="00752AF2">
      <w:pPr>
        <w:rPr>
          <w:rFonts w:ascii="Calibri" w:hAnsi="Calibri"/>
          <w:color w:val="000000"/>
          <w:sz w:val="22"/>
          <w:szCs w:val="22"/>
          <w:lang w:eastAsia="en-GB"/>
        </w:rPr>
      </w:pPr>
    </w:p>
    <w:p w14:paraId="01AE4ADA" w14:textId="77777777" w:rsidR="000341FA" w:rsidRDefault="000341FA" w:rsidP="00752AF2">
      <w:pPr>
        <w:rPr>
          <w:rFonts w:ascii="Calibri" w:hAnsi="Calibri"/>
          <w:color w:val="000000"/>
          <w:sz w:val="22"/>
          <w:szCs w:val="22"/>
          <w:lang w:eastAsia="en-GB"/>
        </w:rPr>
      </w:pPr>
    </w:p>
    <w:p w14:paraId="51855FFE" w14:textId="77777777" w:rsidR="00752AF2" w:rsidRPr="00752AF2" w:rsidRDefault="00752AF2" w:rsidP="00752AF2">
      <w:pPr>
        <w:rPr>
          <w:rFonts w:ascii="Calibri" w:hAnsi="Calibri"/>
          <w:color w:val="000000"/>
          <w:sz w:val="22"/>
          <w:szCs w:val="22"/>
          <w:lang w:eastAsia="en-GB"/>
        </w:rPr>
      </w:pPr>
    </w:p>
    <w:p w14:paraId="04C07BCD" w14:textId="77777777" w:rsidR="00752AF2" w:rsidRPr="00752AF2" w:rsidRDefault="00752AF2" w:rsidP="00752AF2">
      <w:pPr>
        <w:rPr>
          <w:rFonts w:ascii="Calibri" w:hAnsi="Calibri"/>
          <w:color w:val="000000"/>
          <w:sz w:val="22"/>
          <w:szCs w:val="22"/>
          <w:lang w:eastAsia="en-GB"/>
        </w:rPr>
      </w:pPr>
    </w:p>
    <w:p w14:paraId="4AE578B6" w14:textId="77777777" w:rsidR="00752AF2" w:rsidRPr="00752AF2" w:rsidRDefault="00752AF2" w:rsidP="00752AF2">
      <w:pPr>
        <w:jc w:val="center"/>
        <w:rPr>
          <w:rFonts w:ascii="Calibri" w:hAnsi="Calibri"/>
          <w:color w:val="000000"/>
          <w:sz w:val="22"/>
          <w:szCs w:val="22"/>
          <w:lang w:eastAsia="en-GB"/>
        </w:rPr>
      </w:pPr>
    </w:p>
    <w:p w14:paraId="38116629" w14:textId="0E88F655" w:rsidR="007C036E" w:rsidRDefault="007C036E" w:rsidP="00CC5B65">
      <w:pPr>
        <w:pStyle w:val="NoSpacing"/>
        <w:rPr>
          <w:rFonts w:ascii="Arial" w:hAnsi="Arial" w:cs="Arial"/>
          <w:b/>
          <w:sz w:val="24"/>
          <w:szCs w:val="24"/>
        </w:rPr>
      </w:pPr>
      <w:r w:rsidRPr="00CC5B65">
        <w:rPr>
          <w:rFonts w:ascii="Arial" w:hAnsi="Arial" w:cs="Arial"/>
          <w:b/>
          <w:sz w:val="24"/>
          <w:szCs w:val="24"/>
        </w:rPr>
        <w:lastRenderedPageBreak/>
        <w:t>Introduction</w:t>
      </w:r>
    </w:p>
    <w:p w14:paraId="30AEB8D8" w14:textId="77777777" w:rsidR="00CC5B65" w:rsidRPr="00CC5B65" w:rsidRDefault="00CC5B65" w:rsidP="00CC5B65">
      <w:pPr>
        <w:pStyle w:val="NoSpacing"/>
        <w:rPr>
          <w:rFonts w:ascii="Arial" w:hAnsi="Arial" w:cs="Arial"/>
          <w:b/>
          <w:sz w:val="24"/>
          <w:szCs w:val="24"/>
        </w:rPr>
      </w:pPr>
    </w:p>
    <w:p w14:paraId="37BA1240" w14:textId="10C76AA8" w:rsidR="007C036E" w:rsidRPr="00CC5B65" w:rsidRDefault="007C036E" w:rsidP="00CC5B65">
      <w:pPr>
        <w:pStyle w:val="NoSpacing"/>
        <w:rPr>
          <w:rFonts w:ascii="Arial" w:hAnsi="Arial" w:cs="Arial"/>
          <w:sz w:val="24"/>
          <w:szCs w:val="24"/>
          <w:lang w:eastAsia="en-GB"/>
        </w:rPr>
      </w:pPr>
      <w:r w:rsidRPr="00CC5B65">
        <w:rPr>
          <w:rFonts w:ascii="Arial" w:hAnsi="Arial" w:cs="Arial"/>
          <w:sz w:val="24"/>
          <w:szCs w:val="24"/>
          <w:lang w:eastAsia="en-GB"/>
        </w:rPr>
        <w:t xml:space="preserve">At Curbar Primary School, </w:t>
      </w:r>
      <w:r w:rsidRPr="00CC5B65">
        <w:rPr>
          <w:rFonts w:ascii="Arial" w:hAnsi="Arial" w:cs="Arial"/>
          <w:sz w:val="24"/>
          <w:szCs w:val="24"/>
        </w:rPr>
        <w:t>our aim is to empower our children to become enthusiastic, confident and independent learners in the school community who will use their time at Curbar as a foundation for future success, happiness and lifelong learning.  Behaviour for learning is a fundamental aspect towards achieving this.</w:t>
      </w:r>
    </w:p>
    <w:p w14:paraId="78A6BEA0" w14:textId="77777777" w:rsidR="007C036E" w:rsidRPr="00CC5B65" w:rsidRDefault="007C036E" w:rsidP="00CC5B65">
      <w:pPr>
        <w:pStyle w:val="NoSpacing"/>
        <w:rPr>
          <w:rFonts w:ascii="Arial" w:hAnsi="Arial" w:cs="Arial"/>
          <w:sz w:val="24"/>
          <w:szCs w:val="24"/>
        </w:rPr>
      </w:pPr>
    </w:p>
    <w:p w14:paraId="5C707F90" w14:textId="77777777" w:rsidR="007C036E" w:rsidRPr="00CC5B65" w:rsidRDefault="007C036E" w:rsidP="00CC5B65">
      <w:pPr>
        <w:pStyle w:val="NoSpacing"/>
        <w:rPr>
          <w:rFonts w:ascii="Arial" w:hAnsi="Arial" w:cs="Arial"/>
          <w:b/>
          <w:sz w:val="24"/>
          <w:szCs w:val="24"/>
          <w:lang w:eastAsia="en-GB"/>
        </w:rPr>
      </w:pPr>
      <w:r w:rsidRPr="00CC5B65">
        <w:rPr>
          <w:rFonts w:ascii="Arial" w:hAnsi="Arial" w:cs="Arial"/>
          <w:b/>
          <w:sz w:val="24"/>
          <w:szCs w:val="24"/>
          <w:lang w:eastAsia="en-GB"/>
        </w:rPr>
        <w:t>Aims and Objectives</w:t>
      </w:r>
    </w:p>
    <w:p w14:paraId="2CBE1E7C" w14:textId="77777777" w:rsidR="00CC5B65" w:rsidRPr="00CC5B65" w:rsidRDefault="00CC5B65" w:rsidP="00CC5B65">
      <w:pPr>
        <w:pStyle w:val="NoSpacing"/>
        <w:rPr>
          <w:rFonts w:ascii="Arial" w:hAnsi="Arial" w:cs="Arial"/>
          <w:sz w:val="24"/>
          <w:szCs w:val="24"/>
          <w:lang w:eastAsia="en-GB"/>
        </w:rPr>
      </w:pPr>
    </w:p>
    <w:p w14:paraId="61A87049" w14:textId="209A8D36" w:rsidR="007C036E" w:rsidRDefault="007C036E" w:rsidP="00CC5B65">
      <w:pPr>
        <w:pStyle w:val="NoSpacing"/>
        <w:rPr>
          <w:rFonts w:ascii="Arial" w:hAnsi="Arial" w:cs="Arial"/>
          <w:sz w:val="24"/>
          <w:szCs w:val="24"/>
        </w:rPr>
      </w:pPr>
      <w:r w:rsidRPr="00CC5B65">
        <w:rPr>
          <w:rFonts w:ascii="Arial" w:hAnsi="Arial" w:cs="Arial"/>
          <w:sz w:val="24"/>
          <w:szCs w:val="24"/>
        </w:rPr>
        <w:t xml:space="preserve">At Curbar, </w:t>
      </w:r>
      <w:r w:rsidR="00D2189D" w:rsidRPr="00CC5B65">
        <w:rPr>
          <w:rFonts w:ascii="Arial" w:hAnsi="Arial" w:cs="Arial"/>
          <w:sz w:val="24"/>
          <w:szCs w:val="24"/>
        </w:rPr>
        <w:t>we believe that all pupils should be aware of the standards of behaviour that are expected of them and take ownership and responsibility for consistently reaching these standards.  To achieve this, w</w:t>
      </w:r>
      <w:r w:rsidRPr="00CC5B65">
        <w:rPr>
          <w:rFonts w:ascii="Arial" w:hAnsi="Arial" w:cs="Arial"/>
          <w:sz w:val="24"/>
          <w:szCs w:val="24"/>
        </w:rPr>
        <w:t>e aim to ensure that every member of the school community feels valued and respected, and that each person is treated fairly and consistently.  We are a caring, inclusive community, whose values are built on mut</w:t>
      </w:r>
      <w:r w:rsidR="00C90A30">
        <w:rPr>
          <w:rFonts w:ascii="Arial" w:hAnsi="Arial" w:cs="Arial"/>
          <w:sz w:val="24"/>
          <w:szCs w:val="24"/>
        </w:rPr>
        <w:t xml:space="preserve">ual trust and respect for all.  </w:t>
      </w:r>
      <w:r w:rsidRPr="00CC5B65">
        <w:rPr>
          <w:rFonts w:ascii="Arial" w:hAnsi="Arial" w:cs="Arial"/>
          <w:sz w:val="24"/>
          <w:szCs w:val="24"/>
        </w:rPr>
        <w:t>The school’s behaviour for learning policy is therefore designed to support the way in which all members of the school can learn and work together in a supportive</w:t>
      </w:r>
      <w:r w:rsidR="00C90A30">
        <w:rPr>
          <w:rFonts w:ascii="Arial" w:hAnsi="Arial" w:cs="Arial"/>
          <w:sz w:val="24"/>
          <w:szCs w:val="24"/>
        </w:rPr>
        <w:t>, considerate, respectful</w:t>
      </w:r>
      <w:r w:rsidRPr="00CC5B65">
        <w:rPr>
          <w:rFonts w:ascii="Arial" w:hAnsi="Arial" w:cs="Arial"/>
          <w:sz w:val="24"/>
          <w:szCs w:val="24"/>
        </w:rPr>
        <w:t xml:space="preserve"> and responsible way. It aims to promote an environment where everyone feels happy, safe and secure</w:t>
      </w:r>
      <w:r w:rsidR="00C90A30">
        <w:rPr>
          <w:rFonts w:ascii="Arial" w:hAnsi="Arial" w:cs="Arial"/>
          <w:sz w:val="24"/>
          <w:szCs w:val="24"/>
        </w:rPr>
        <w:t xml:space="preserve"> in both the school and wider community</w:t>
      </w:r>
      <w:r w:rsidRPr="00CC5B65">
        <w:rPr>
          <w:rFonts w:ascii="Arial" w:hAnsi="Arial" w:cs="Arial"/>
          <w:sz w:val="24"/>
          <w:szCs w:val="24"/>
        </w:rPr>
        <w:t>.</w:t>
      </w:r>
    </w:p>
    <w:p w14:paraId="68872C85" w14:textId="77777777" w:rsidR="008D146B" w:rsidRPr="00CC5B65" w:rsidRDefault="008D146B" w:rsidP="00CC5B65">
      <w:pPr>
        <w:pStyle w:val="NoSpacing"/>
        <w:rPr>
          <w:rFonts w:ascii="Arial" w:hAnsi="Arial" w:cs="Arial"/>
          <w:sz w:val="24"/>
          <w:szCs w:val="24"/>
        </w:rPr>
      </w:pPr>
    </w:p>
    <w:p w14:paraId="15E88321" w14:textId="365A5C91" w:rsidR="007C036E" w:rsidRDefault="007C036E" w:rsidP="00CC5B65">
      <w:pPr>
        <w:pStyle w:val="NoSpacing"/>
        <w:rPr>
          <w:rFonts w:ascii="Arial" w:hAnsi="Arial" w:cs="Arial"/>
          <w:sz w:val="24"/>
          <w:szCs w:val="24"/>
        </w:rPr>
      </w:pPr>
      <w:r w:rsidRPr="00CC5B65">
        <w:rPr>
          <w:rFonts w:ascii="Arial" w:hAnsi="Arial" w:cs="Arial"/>
          <w:sz w:val="24"/>
          <w:szCs w:val="24"/>
        </w:rPr>
        <w:t>The school has a Code of Conduct (Our Curbar Code), but the primary aim of the behaviour for learning policy is not a system to enforce rules. It is a means of promoting good relationships</w:t>
      </w:r>
      <w:r w:rsidR="00C90A30">
        <w:rPr>
          <w:rFonts w:ascii="Arial" w:hAnsi="Arial" w:cs="Arial"/>
          <w:sz w:val="24"/>
          <w:szCs w:val="24"/>
        </w:rPr>
        <w:t xml:space="preserve"> and positive behaviour</w:t>
      </w:r>
      <w:r w:rsidRPr="00CC5B65">
        <w:rPr>
          <w:rFonts w:ascii="Arial" w:hAnsi="Arial" w:cs="Arial"/>
          <w:sz w:val="24"/>
          <w:szCs w:val="24"/>
        </w:rPr>
        <w:t>, so that people can work together with the common purpos</w:t>
      </w:r>
      <w:r w:rsidR="00C90A30">
        <w:rPr>
          <w:rFonts w:ascii="Arial" w:hAnsi="Arial" w:cs="Arial"/>
          <w:sz w:val="24"/>
          <w:szCs w:val="24"/>
        </w:rPr>
        <w:t xml:space="preserve">e of helping everyone to learn.  </w:t>
      </w:r>
    </w:p>
    <w:p w14:paraId="24C3CE0C" w14:textId="77777777" w:rsidR="008D146B" w:rsidRPr="00CC5B65" w:rsidRDefault="008D146B" w:rsidP="00CC5B65">
      <w:pPr>
        <w:pStyle w:val="NoSpacing"/>
        <w:rPr>
          <w:rFonts w:ascii="Arial" w:hAnsi="Arial" w:cs="Arial"/>
          <w:sz w:val="24"/>
          <w:szCs w:val="24"/>
        </w:rPr>
      </w:pPr>
    </w:p>
    <w:p w14:paraId="1D9B0FF9" w14:textId="57960755" w:rsidR="00146E2D" w:rsidRDefault="00146E2D" w:rsidP="00146E2D">
      <w:pPr>
        <w:pStyle w:val="NoSpacing"/>
        <w:rPr>
          <w:rFonts w:ascii="Arial" w:hAnsi="Arial" w:cs="Arial"/>
          <w:b/>
          <w:sz w:val="24"/>
          <w:szCs w:val="24"/>
        </w:rPr>
      </w:pPr>
      <w:r>
        <w:rPr>
          <w:rFonts w:ascii="Arial" w:hAnsi="Arial" w:cs="Arial"/>
          <w:b/>
          <w:sz w:val="24"/>
          <w:szCs w:val="24"/>
        </w:rPr>
        <w:t>The role of the pupils</w:t>
      </w:r>
    </w:p>
    <w:p w14:paraId="7F6BB71F" w14:textId="77777777" w:rsidR="00146E2D" w:rsidRDefault="00146E2D" w:rsidP="00146E2D">
      <w:pPr>
        <w:pStyle w:val="NoSpacing"/>
        <w:rPr>
          <w:rFonts w:ascii="Arial" w:hAnsi="Arial" w:cs="Arial"/>
          <w:b/>
          <w:sz w:val="24"/>
          <w:szCs w:val="24"/>
        </w:rPr>
      </w:pPr>
    </w:p>
    <w:p w14:paraId="7552FAFD" w14:textId="64281E04" w:rsidR="00B902C5" w:rsidRPr="00B902C5" w:rsidRDefault="00B902C5" w:rsidP="00B902C5">
      <w:pPr>
        <w:rPr>
          <w:rFonts w:cs="Arial"/>
        </w:rPr>
      </w:pPr>
      <w:r w:rsidRPr="00B902C5">
        <w:rPr>
          <w:rFonts w:cs="Arial"/>
        </w:rPr>
        <w:t xml:space="preserve">The school expects all of its pupils to show respect to one another, to school staff, and anyone else that they may meet. </w:t>
      </w:r>
      <w:r>
        <w:rPr>
          <w:rFonts w:cs="Arial"/>
        </w:rPr>
        <w:t xml:space="preserve"> </w:t>
      </w:r>
      <w:r w:rsidRPr="00B902C5">
        <w:rPr>
          <w:rFonts w:cs="Arial"/>
        </w:rPr>
        <w:t xml:space="preserve">Incidents of bullying, denigration, or bringing intentional harm to other pupils or staff will not be tolerated. </w:t>
      </w:r>
      <w:r>
        <w:rPr>
          <w:rFonts w:cs="Arial"/>
        </w:rPr>
        <w:t xml:space="preserve"> </w:t>
      </w:r>
      <w:r w:rsidRPr="00B902C5">
        <w:rPr>
          <w:rFonts w:cs="Arial"/>
        </w:rPr>
        <w:t xml:space="preserve">Pupils are ambassadors to our school even when off school premises, and we expect them to act accordingly. </w:t>
      </w:r>
      <w:r>
        <w:rPr>
          <w:rFonts w:cs="Arial"/>
        </w:rPr>
        <w:t xml:space="preserve"> </w:t>
      </w:r>
      <w:r w:rsidRPr="00B902C5">
        <w:rPr>
          <w:rFonts w:cs="Arial"/>
        </w:rPr>
        <w:t>They are expected to obey school rules</w:t>
      </w:r>
      <w:r>
        <w:rPr>
          <w:rFonts w:cs="Arial"/>
        </w:rPr>
        <w:t xml:space="preserve"> (see below)</w:t>
      </w:r>
      <w:r w:rsidRPr="00B902C5">
        <w:rPr>
          <w:rFonts w:cs="Arial"/>
        </w:rPr>
        <w:t>, listen, follow instructions by staff, and accept and learn from any sanctions that they receive</w:t>
      </w:r>
      <w:r w:rsidR="00C90A30">
        <w:rPr>
          <w:rFonts w:cs="Arial"/>
        </w:rPr>
        <w:t xml:space="preserve"> because they know this is the right way to behave</w:t>
      </w:r>
      <w:r w:rsidRPr="00B902C5">
        <w:rPr>
          <w:rFonts w:cs="Arial"/>
        </w:rPr>
        <w:t>. This extends to any arrangements put in place to support their behaviour, such as</w:t>
      </w:r>
      <w:r w:rsidRPr="00B902C5">
        <w:rPr>
          <w:rFonts w:cs="Arial"/>
          <w:i/>
          <w:color w:val="808080"/>
        </w:rPr>
        <w:t xml:space="preserve"> </w:t>
      </w:r>
      <w:r w:rsidRPr="00B902C5">
        <w:rPr>
          <w:rFonts w:cs="Arial"/>
        </w:rPr>
        <w:t xml:space="preserve">pastoral support programmes. </w:t>
      </w:r>
      <w:r>
        <w:rPr>
          <w:rFonts w:cs="Arial"/>
        </w:rPr>
        <w:t xml:space="preserve"> </w:t>
      </w:r>
    </w:p>
    <w:p w14:paraId="40DFCEA7" w14:textId="77777777" w:rsidR="00B902C5" w:rsidRDefault="00B902C5" w:rsidP="00146E2D">
      <w:pPr>
        <w:pStyle w:val="NoSpacing"/>
        <w:rPr>
          <w:rFonts w:ascii="Arial" w:hAnsi="Arial" w:cs="Arial"/>
          <w:b/>
          <w:sz w:val="24"/>
          <w:szCs w:val="24"/>
        </w:rPr>
      </w:pPr>
    </w:p>
    <w:p w14:paraId="62089C94" w14:textId="07B401AC" w:rsidR="00146E2D" w:rsidRPr="00CC5B65" w:rsidRDefault="00146E2D" w:rsidP="00146E2D">
      <w:pPr>
        <w:pStyle w:val="NoSpacing"/>
        <w:rPr>
          <w:rFonts w:ascii="Arial" w:hAnsi="Arial" w:cs="Arial"/>
          <w:sz w:val="24"/>
          <w:szCs w:val="24"/>
          <w:lang w:eastAsia="en-GB"/>
        </w:rPr>
      </w:pPr>
      <w:r w:rsidRPr="00146E2D">
        <w:rPr>
          <w:rFonts w:ascii="Arial" w:hAnsi="Arial" w:cs="Arial"/>
          <w:sz w:val="24"/>
          <w:szCs w:val="24"/>
        </w:rPr>
        <w:t>With the support, guidance and teaching of the school staff, we expect the children to follow our ‘Curbar Code’.  The</w:t>
      </w:r>
      <w:r>
        <w:rPr>
          <w:rFonts w:ascii="Arial" w:hAnsi="Arial" w:cs="Arial"/>
          <w:sz w:val="24"/>
          <w:szCs w:val="24"/>
        </w:rPr>
        <w:t xml:space="preserve"> code was written in conjunction with the children and staff of the school in July 2016.   At the start of each year, each class discusses and formulates a ‘Class Charter’ – this breaks down the code into more age appropriate instructions e.g. l</w:t>
      </w:r>
      <w:r w:rsidR="00C90A30">
        <w:rPr>
          <w:rFonts w:ascii="Arial" w:hAnsi="Arial" w:cs="Arial"/>
          <w:sz w:val="24"/>
          <w:szCs w:val="24"/>
        </w:rPr>
        <w:t xml:space="preserve">isten when someone is talking; use kind words etc.  </w:t>
      </w:r>
      <w:r>
        <w:rPr>
          <w:rFonts w:ascii="Arial" w:hAnsi="Arial" w:cs="Arial"/>
          <w:sz w:val="24"/>
          <w:szCs w:val="24"/>
        </w:rPr>
        <w:t xml:space="preserve">This is signed by the staff and children of the class and displayed prominently.  The children are expected to abide by these rules </w:t>
      </w:r>
      <w:r w:rsidR="00E56C5A">
        <w:rPr>
          <w:rFonts w:ascii="Arial" w:hAnsi="Arial" w:cs="Arial"/>
          <w:sz w:val="24"/>
          <w:szCs w:val="24"/>
        </w:rPr>
        <w:t xml:space="preserve">at all times (including lunchtime and breaks) </w:t>
      </w:r>
      <w:r>
        <w:rPr>
          <w:rFonts w:ascii="Arial" w:hAnsi="Arial" w:cs="Arial"/>
          <w:sz w:val="24"/>
          <w:szCs w:val="24"/>
        </w:rPr>
        <w:t xml:space="preserve">and it is referred to where appropriate </w:t>
      </w:r>
      <w:r w:rsidR="00E56C5A">
        <w:rPr>
          <w:rFonts w:ascii="Arial" w:hAnsi="Arial" w:cs="Arial"/>
          <w:sz w:val="24"/>
          <w:szCs w:val="24"/>
        </w:rPr>
        <w:t>by staff</w:t>
      </w:r>
      <w:r>
        <w:rPr>
          <w:rFonts w:ascii="Arial" w:hAnsi="Arial" w:cs="Arial"/>
          <w:sz w:val="24"/>
          <w:szCs w:val="24"/>
        </w:rPr>
        <w:t xml:space="preserve">.  </w:t>
      </w:r>
    </w:p>
    <w:p w14:paraId="60C0980D" w14:textId="05EAFB61" w:rsidR="00146E2D" w:rsidRDefault="00146E2D" w:rsidP="00CC5B65">
      <w:pPr>
        <w:pStyle w:val="NoSpacing"/>
        <w:jc w:val="center"/>
        <w:rPr>
          <w:rFonts w:ascii="Arial" w:hAnsi="Arial" w:cs="Arial"/>
          <w:b/>
          <w:sz w:val="24"/>
          <w:szCs w:val="24"/>
        </w:rPr>
      </w:pPr>
    </w:p>
    <w:p w14:paraId="180EAE0C" w14:textId="77777777" w:rsidR="00300A84" w:rsidRDefault="00300A84" w:rsidP="00CC5B65">
      <w:pPr>
        <w:pStyle w:val="NoSpacing"/>
        <w:jc w:val="center"/>
        <w:rPr>
          <w:rFonts w:ascii="Arial" w:hAnsi="Arial" w:cs="Arial"/>
          <w:b/>
          <w:sz w:val="24"/>
          <w:szCs w:val="24"/>
        </w:rPr>
      </w:pPr>
    </w:p>
    <w:p w14:paraId="0637C2A7" w14:textId="3B0720E7" w:rsidR="00300A84" w:rsidRDefault="00300A84" w:rsidP="00CC5B65">
      <w:pPr>
        <w:pStyle w:val="NoSpacing"/>
        <w:jc w:val="center"/>
        <w:rPr>
          <w:rFonts w:ascii="Arial" w:hAnsi="Arial" w:cs="Arial"/>
          <w:b/>
          <w:sz w:val="24"/>
          <w:szCs w:val="24"/>
        </w:rPr>
      </w:pPr>
    </w:p>
    <w:p w14:paraId="16AE8B75" w14:textId="1B85FFEF" w:rsidR="00300A84" w:rsidRDefault="00300A84" w:rsidP="00CC5B65">
      <w:pPr>
        <w:pStyle w:val="NoSpacing"/>
        <w:jc w:val="center"/>
        <w:rPr>
          <w:rFonts w:ascii="Arial" w:hAnsi="Arial" w:cs="Arial"/>
          <w:b/>
          <w:sz w:val="24"/>
          <w:szCs w:val="24"/>
        </w:rPr>
      </w:pPr>
      <w:r w:rsidRPr="00300A84">
        <w:rPr>
          <w:rFonts w:ascii="Arial" w:hAnsi="Arial" w:cs="Arial"/>
          <w:b/>
          <w:noProof/>
          <w:sz w:val="24"/>
          <w:szCs w:val="24"/>
          <w:lang w:eastAsia="en-GB"/>
        </w:rPr>
        <mc:AlternateContent>
          <mc:Choice Requires="wps">
            <w:drawing>
              <wp:anchor distT="45720" distB="45720" distL="114300" distR="114300" simplePos="0" relativeHeight="251664384" behindDoc="0" locked="0" layoutInCell="1" allowOverlap="1" wp14:anchorId="4EBDEEB8" wp14:editId="4CCF032B">
                <wp:simplePos x="0" y="0"/>
                <wp:positionH relativeFrom="margin">
                  <wp:align>center</wp:align>
                </wp:positionH>
                <wp:positionV relativeFrom="paragraph">
                  <wp:posOffset>15875</wp:posOffset>
                </wp:positionV>
                <wp:extent cx="2360930" cy="140462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5D8018" w14:textId="72C7C9DC" w:rsidR="00300A84" w:rsidRDefault="00300A84" w:rsidP="00300A84">
                            <w:pPr>
                              <w:pStyle w:val="NoSpacing"/>
                              <w:jc w:val="center"/>
                              <w:rPr>
                                <w:rFonts w:ascii="Arial" w:hAnsi="Arial" w:cs="Arial"/>
                                <w:b/>
                                <w:sz w:val="24"/>
                                <w:szCs w:val="24"/>
                              </w:rPr>
                            </w:pPr>
                            <w:r w:rsidRPr="00CC5B65">
                              <w:rPr>
                                <w:rFonts w:ascii="Arial" w:hAnsi="Arial" w:cs="Arial"/>
                                <w:b/>
                                <w:sz w:val="24"/>
                                <w:szCs w:val="24"/>
                              </w:rPr>
                              <w:t>Our Curbar Code:</w:t>
                            </w:r>
                          </w:p>
                          <w:p w14:paraId="7507EB96" w14:textId="77777777" w:rsidR="00300A84" w:rsidRPr="00CC5B65" w:rsidRDefault="00300A84" w:rsidP="00300A84">
                            <w:pPr>
                              <w:pStyle w:val="NoSpacing"/>
                              <w:jc w:val="center"/>
                              <w:rPr>
                                <w:rFonts w:ascii="Arial" w:hAnsi="Arial" w:cs="Arial"/>
                                <w:b/>
                                <w:sz w:val="24"/>
                                <w:szCs w:val="24"/>
                              </w:rPr>
                            </w:pPr>
                          </w:p>
                          <w:p w14:paraId="4BE5D5A6" w14:textId="77777777" w:rsidR="00300A84" w:rsidRDefault="00300A84" w:rsidP="00300A84">
                            <w:pPr>
                              <w:pStyle w:val="NoSpacing"/>
                              <w:jc w:val="center"/>
                              <w:rPr>
                                <w:rFonts w:ascii="Arial" w:hAnsi="Arial" w:cs="Arial"/>
                                <w:sz w:val="24"/>
                                <w:szCs w:val="24"/>
                              </w:rPr>
                            </w:pPr>
                            <w:r w:rsidRPr="00CC5B65">
                              <w:rPr>
                                <w:rFonts w:ascii="Arial" w:hAnsi="Arial" w:cs="Arial"/>
                                <w:sz w:val="24"/>
                                <w:szCs w:val="24"/>
                              </w:rPr>
                              <w:t>Be ready for l</w:t>
                            </w:r>
                            <w:r>
                              <w:rPr>
                                <w:rFonts w:ascii="Arial" w:hAnsi="Arial" w:cs="Arial"/>
                                <w:sz w:val="24"/>
                                <w:szCs w:val="24"/>
                              </w:rPr>
                              <w:t>earning and always try our best</w:t>
                            </w:r>
                          </w:p>
                          <w:p w14:paraId="3CB95858" w14:textId="77777777" w:rsidR="00300A84" w:rsidRPr="00CC5B65" w:rsidRDefault="00300A84" w:rsidP="00300A84">
                            <w:pPr>
                              <w:pStyle w:val="NoSpacing"/>
                              <w:jc w:val="center"/>
                              <w:rPr>
                                <w:rFonts w:ascii="Arial" w:hAnsi="Arial" w:cs="Arial"/>
                                <w:sz w:val="24"/>
                                <w:szCs w:val="24"/>
                              </w:rPr>
                            </w:pPr>
                          </w:p>
                          <w:p w14:paraId="4B421A65" w14:textId="77777777" w:rsidR="00300A84" w:rsidRDefault="00300A84" w:rsidP="00300A84">
                            <w:pPr>
                              <w:pStyle w:val="NoSpacing"/>
                              <w:jc w:val="center"/>
                              <w:rPr>
                                <w:rFonts w:ascii="Arial" w:hAnsi="Arial" w:cs="Arial"/>
                                <w:sz w:val="24"/>
                                <w:szCs w:val="24"/>
                              </w:rPr>
                            </w:pPr>
                            <w:r w:rsidRPr="00CC5B65">
                              <w:rPr>
                                <w:rFonts w:ascii="Arial" w:hAnsi="Arial" w:cs="Arial"/>
                                <w:sz w:val="24"/>
                                <w:szCs w:val="24"/>
                              </w:rPr>
                              <w:t>Care for ourselves and each other</w:t>
                            </w:r>
                          </w:p>
                          <w:p w14:paraId="2D7F0C00" w14:textId="77777777" w:rsidR="00300A84" w:rsidRPr="00CC5B65" w:rsidRDefault="00300A84" w:rsidP="00300A84">
                            <w:pPr>
                              <w:pStyle w:val="NoSpacing"/>
                              <w:jc w:val="center"/>
                              <w:rPr>
                                <w:rFonts w:ascii="Arial" w:hAnsi="Arial" w:cs="Arial"/>
                                <w:sz w:val="24"/>
                                <w:szCs w:val="24"/>
                              </w:rPr>
                            </w:pPr>
                          </w:p>
                          <w:p w14:paraId="41FB6D68" w14:textId="77777777" w:rsidR="00300A84" w:rsidRDefault="00300A84" w:rsidP="00300A84">
                            <w:pPr>
                              <w:pStyle w:val="NoSpacing"/>
                              <w:jc w:val="center"/>
                              <w:rPr>
                                <w:rFonts w:ascii="Arial" w:hAnsi="Arial" w:cs="Arial"/>
                                <w:sz w:val="24"/>
                                <w:szCs w:val="24"/>
                              </w:rPr>
                            </w:pPr>
                            <w:r w:rsidRPr="00CC5B65">
                              <w:rPr>
                                <w:rFonts w:ascii="Arial" w:hAnsi="Arial" w:cs="Arial"/>
                                <w:sz w:val="24"/>
                                <w:szCs w:val="24"/>
                              </w:rPr>
                              <w:t>Care for our school</w:t>
                            </w:r>
                          </w:p>
                          <w:p w14:paraId="1D2DF209" w14:textId="23B85CAB" w:rsidR="00300A84" w:rsidRDefault="00300A8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BDEEB8" id="Text Box 2" o:spid="_x0000_s1027" type="#_x0000_t202" style="position:absolute;left:0;text-align:left;margin-left:0;margin-top:1.2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">
                <v:textbox style="mso-fit-shape-to-text:t">
                  <w:txbxContent>
                    <w:p w14:paraId="435D8018" w14:textId="72C7C9DC" w:rsidR="00300A84" w:rsidRDefault="00300A84" w:rsidP="00300A84">
                      <w:pPr>
                        <w:pStyle w:val="NoSpacing"/>
                        <w:jc w:val="center"/>
                        <w:rPr>
                          <w:rFonts w:ascii="Arial" w:hAnsi="Arial" w:cs="Arial"/>
                          <w:b/>
                          <w:sz w:val="24"/>
                          <w:szCs w:val="24"/>
                        </w:rPr>
                      </w:pPr>
                      <w:r w:rsidRPr="00CC5B65">
                        <w:rPr>
                          <w:rFonts w:ascii="Arial" w:hAnsi="Arial" w:cs="Arial"/>
                          <w:b/>
                          <w:sz w:val="24"/>
                          <w:szCs w:val="24"/>
                        </w:rPr>
                        <w:t>Our Curbar Code:</w:t>
                      </w:r>
                    </w:p>
                    <w:p w14:paraId="7507EB96" w14:textId="77777777" w:rsidR="00300A84" w:rsidRPr="00CC5B65" w:rsidRDefault="00300A84" w:rsidP="00300A84">
                      <w:pPr>
                        <w:pStyle w:val="NoSpacing"/>
                        <w:jc w:val="center"/>
                        <w:rPr>
                          <w:rFonts w:ascii="Arial" w:hAnsi="Arial" w:cs="Arial"/>
                          <w:b/>
                          <w:sz w:val="24"/>
                          <w:szCs w:val="24"/>
                        </w:rPr>
                      </w:pPr>
                    </w:p>
                    <w:p w14:paraId="4BE5D5A6" w14:textId="77777777" w:rsidR="00300A84" w:rsidRDefault="00300A84" w:rsidP="00300A84">
                      <w:pPr>
                        <w:pStyle w:val="NoSpacing"/>
                        <w:jc w:val="center"/>
                        <w:rPr>
                          <w:rFonts w:ascii="Arial" w:hAnsi="Arial" w:cs="Arial"/>
                          <w:sz w:val="24"/>
                          <w:szCs w:val="24"/>
                        </w:rPr>
                      </w:pPr>
                      <w:r w:rsidRPr="00CC5B65">
                        <w:rPr>
                          <w:rFonts w:ascii="Arial" w:hAnsi="Arial" w:cs="Arial"/>
                          <w:sz w:val="24"/>
                          <w:szCs w:val="24"/>
                        </w:rPr>
                        <w:t>Be ready for l</w:t>
                      </w:r>
                      <w:r>
                        <w:rPr>
                          <w:rFonts w:ascii="Arial" w:hAnsi="Arial" w:cs="Arial"/>
                          <w:sz w:val="24"/>
                          <w:szCs w:val="24"/>
                        </w:rPr>
                        <w:t>earning and always try our best</w:t>
                      </w:r>
                    </w:p>
                    <w:p w14:paraId="3CB95858" w14:textId="77777777" w:rsidR="00300A84" w:rsidRPr="00CC5B65" w:rsidRDefault="00300A84" w:rsidP="00300A84">
                      <w:pPr>
                        <w:pStyle w:val="NoSpacing"/>
                        <w:jc w:val="center"/>
                        <w:rPr>
                          <w:rFonts w:ascii="Arial" w:hAnsi="Arial" w:cs="Arial"/>
                          <w:sz w:val="24"/>
                          <w:szCs w:val="24"/>
                        </w:rPr>
                      </w:pPr>
                    </w:p>
                    <w:p w14:paraId="4B421A65" w14:textId="77777777" w:rsidR="00300A84" w:rsidRDefault="00300A84" w:rsidP="00300A84">
                      <w:pPr>
                        <w:pStyle w:val="NoSpacing"/>
                        <w:jc w:val="center"/>
                        <w:rPr>
                          <w:rFonts w:ascii="Arial" w:hAnsi="Arial" w:cs="Arial"/>
                          <w:sz w:val="24"/>
                          <w:szCs w:val="24"/>
                        </w:rPr>
                      </w:pPr>
                      <w:r w:rsidRPr="00CC5B65">
                        <w:rPr>
                          <w:rFonts w:ascii="Arial" w:hAnsi="Arial" w:cs="Arial"/>
                          <w:sz w:val="24"/>
                          <w:szCs w:val="24"/>
                        </w:rPr>
                        <w:t>Care for ourselves and each other</w:t>
                      </w:r>
                    </w:p>
                    <w:p w14:paraId="2D7F0C00" w14:textId="77777777" w:rsidR="00300A84" w:rsidRPr="00CC5B65" w:rsidRDefault="00300A84" w:rsidP="00300A84">
                      <w:pPr>
                        <w:pStyle w:val="NoSpacing"/>
                        <w:jc w:val="center"/>
                        <w:rPr>
                          <w:rFonts w:ascii="Arial" w:hAnsi="Arial" w:cs="Arial"/>
                          <w:sz w:val="24"/>
                          <w:szCs w:val="24"/>
                        </w:rPr>
                      </w:pPr>
                    </w:p>
                    <w:p w14:paraId="41FB6D68" w14:textId="77777777" w:rsidR="00300A84" w:rsidRDefault="00300A84" w:rsidP="00300A84">
                      <w:pPr>
                        <w:pStyle w:val="NoSpacing"/>
                        <w:jc w:val="center"/>
                        <w:rPr>
                          <w:rFonts w:ascii="Arial" w:hAnsi="Arial" w:cs="Arial"/>
                          <w:sz w:val="24"/>
                          <w:szCs w:val="24"/>
                        </w:rPr>
                      </w:pPr>
                      <w:r w:rsidRPr="00CC5B65">
                        <w:rPr>
                          <w:rFonts w:ascii="Arial" w:hAnsi="Arial" w:cs="Arial"/>
                          <w:sz w:val="24"/>
                          <w:szCs w:val="24"/>
                        </w:rPr>
                        <w:t>Care for our school</w:t>
                      </w:r>
                    </w:p>
                    <w:p w14:paraId="1D2DF209" w14:textId="23B85CAB" w:rsidR="00300A84" w:rsidRDefault="00300A84"/>
                  </w:txbxContent>
                </v:textbox>
                <w10:wrap type="square" anchorx="margin"/>
              </v:shape>
            </w:pict>
          </mc:Fallback>
        </mc:AlternateContent>
      </w:r>
    </w:p>
    <w:p w14:paraId="523B251F" w14:textId="7EA14C02" w:rsidR="00300A84" w:rsidRDefault="00300A84" w:rsidP="00CC5B65">
      <w:pPr>
        <w:pStyle w:val="NoSpacing"/>
        <w:jc w:val="center"/>
        <w:rPr>
          <w:rFonts w:ascii="Arial" w:hAnsi="Arial" w:cs="Arial"/>
          <w:b/>
          <w:sz w:val="24"/>
          <w:szCs w:val="24"/>
        </w:rPr>
      </w:pPr>
    </w:p>
    <w:p w14:paraId="420C048E" w14:textId="328387F3" w:rsidR="00300A84" w:rsidRDefault="00300A84" w:rsidP="00CC5B65">
      <w:pPr>
        <w:pStyle w:val="NoSpacing"/>
        <w:jc w:val="center"/>
        <w:rPr>
          <w:rFonts w:ascii="Arial" w:hAnsi="Arial" w:cs="Arial"/>
          <w:b/>
          <w:sz w:val="24"/>
          <w:szCs w:val="24"/>
        </w:rPr>
      </w:pPr>
    </w:p>
    <w:p w14:paraId="4128B882" w14:textId="0007247E" w:rsidR="00300A84" w:rsidRDefault="00300A84" w:rsidP="00CC5B65">
      <w:pPr>
        <w:pStyle w:val="NoSpacing"/>
        <w:jc w:val="center"/>
        <w:rPr>
          <w:rFonts w:ascii="Arial" w:hAnsi="Arial" w:cs="Arial"/>
          <w:b/>
          <w:sz w:val="24"/>
          <w:szCs w:val="24"/>
        </w:rPr>
      </w:pPr>
    </w:p>
    <w:p w14:paraId="304113D9" w14:textId="7DDFE133" w:rsidR="00CC5B65" w:rsidRDefault="00CC5B65" w:rsidP="00CC5B65">
      <w:pPr>
        <w:pStyle w:val="NoSpacing"/>
        <w:jc w:val="center"/>
        <w:rPr>
          <w:rFonts w:ascii="Arial" w:hAnsi="Arial" w:cs="Arial"/>
          <w:sz w:val="24"/>
          <w:szCs w:val="24"/>
        </w:rPr>
      </w:pPr>
    </w:p>
    <w:p w14:paraId="34E8EE3F" w14:textId="77777777" w:rsidR="00300A84" w:rsidRDefault="00300A84" w:rsidP="00CC5B65">
      <w:pPr>
        <w:pStyle w:val="NoSpacing"/>
        <w:rPr>
          <w:rFonts w:ascii="Arial" w:hAnsi="Arial" w:cs="Arial"/>
          <w:b/>
          <w:sz w:val="24"/>
          <w:szCs w:val="24"/>
          <w:lang w:eastAsia="en-GB"/>
        </w:rPr>
      </w:pPr>
    </w:p>
    <w:p w14:paraId="6708B2F0" w14:textId="77777777" w:rsidR="00300A84" w:rsidRDefault="00300A84" w:rsidP="00CC5B65">
      <w:pPr>
        <w:pStyle w:val="NoSpacing"/>
        <w:rPr>
          <w:rFonts w:ascii="Arial" w:hAnsi="Arial" w:cs="Arial"/>
          <w:b/>
          <w:sz w:val="24"/>
          <w:szCs w:val="24"/>
          <w:lang w:eastAsia="en-GB"/>
        </w:rPr>
      </w:pPr>
    </w:p>
    <w:p w14:paraId="53C5890A" w14:textId="77777777" w:rsidR="00300A84" w:rsidRDefault="00300A84" w:rsidP="00CC5B65">
      <w:pPr>
        <w:pStyle w:val="NoSpacing"/>
        <w:rPr>
          <w:rFonts w:ascii="Arial" w:hAnsi="Arial" w:cs="Arial"/>
          <w:b/>
          <w:sz w:val="24"/>
          <w:szCs w:val="24"/>
          <w:lang w:eastAsia="en-GB"/>
        </w:rPr>
      </w:pPr>
    </w:p>
    <w:p w14:paraId="5C271508" w14:textId="77777777" w:rsidR="00300A84" w:rsidRDefault="00300A84" w:rsidP="00CC5B65">
      <w:pPr>
        <w:pStyle w:val="NoSpacing"/>
        <w:rPr>
          <w:rFonts w:ascii="Arial" w:hAnsi="Arial" w:cs="Arial"/>
          <w:b/>
          <w:sz w:val="24"/>
          <w:szCs w:val="24"/>
          <w:lang w:eastAsia="en-GB"/>
        </w:rPr>
      </w:pPr>
    </w:p>
    <w:p w14:paraId="625EA9EC" w14:textId="77777777" w:rsidR="00300A84" w:rsidRDefault="00300A84" w:rsidP="00CC5B65">
      <w:pPr>
        <w:pStyle w:val="NoSpacing"/>
        <w:rPr>
          <w:rFonts w:ascii="Arial" w:hAnsi="Arial" w:cs="Arial"/>
          <w:b/>
          <w:sz w:val="24"/>
          <w:szCs w:val="24"/>
          <w:lang w:eastAsia="en-GB"/>
        </w:rPr>
      </w:pPr>
    </w:p>
    <w:p w14:paraId="633CC769" w14:textId="1E531ACE" w:rsidR="008D146B" w:rsidRDefault="008D146B" w:rsidP="00CC5B65">
      <w:pPr>
        <w:pStyle w:val="NoSpacing"/>
        <w:rPr>
          <w:rFonts w:ascii="Arial" w:hAnsi="Arial" w:cs="Arial"/>
          <w:b/>
          <w:sz w:val="24"/>
          <w:szCs w:val="24"/>
          <w:lang w:eastAsia="en-GB"/>
        </w:rPr>
      </w:pPr>
      <w:r>
        <w:rPr>
          <w:rFonts w:ascii="Arial" w:hAnsi="Arial" w:cs="Arial"/>
          <w:b/>
          <w:sz w:val="24"/>
          <w:szCs w:val="24"/>
          <w:lang w:eastAsia="en-GB"/>
        </w:rPr>
        <w:lastRenderedPageBreak/>
        <w:t>The role of the headteacher</w:t>
      </w:r>
    </w:p>
    <w:p w14:paraId="79A003D0" w14:textId="77777777" w:rsidR="008D146B" w:rsidRDefault="008D146B" w:rsidP="00CC5B65">
      <w:pPr>
        <w:pStyle w:val="NoSpacing"/>
        <w:rPr>
          <w:rFonts w:ascii="Arial" w:hAnsi="Arial" w:cs="Arial"/>
          <w:b/>
          <w:sz w:val="24"/>
          <w:szCs w:val="24"/>
          <w:lang w:eastAsia="en-GB"/>
        </w:rPr>
      </w:pPr>
    </w:p>
    <w:p w14:paraId="5220B140" w14:textId="07003999" w:rsidR="008D146B" w:rsidRDefault="008D146B" w:rsidP="008D146B">
      <w:pPr>
        <w:autoSpaceDE w:val="0"/>
        <w:autoSpaceDN w:val="0"/>
        <w:adjustRightInd w:val="0"/>
        <w:rPr>
          <w:rFonts w:cs="Arial"/>
          <w:color w:val="000000"/>
          <w:lang w:eastAsia="en-GB"/>
        </w:rPr>
      </w:pPr>
      <w:r w:rsidRPr="008D146B">
        <w:rPr>
          <w:rFonts w:cs="Arial"/>
          <w:color w:val="000000"/>
          <w:lang w:eastAsia="en-GB"/>
        </w:rPr>
        <w:t>It is the res</w:t>
      </w:r>
      <w:r>
        <w:rPr>
          <w:rFonts w:cs="Arial"/>
          <w:color w:val="000000"/>
          <w:lang w:eastAsia="en-GB"/>
        </w:rPr>
        <w:t xml:space="preserve">ponsibility of the headteacher </w:t>
      </w:r>
      <w:r w:rsidRPr="008D146B">
        <w:rPr>
          <w:rFonts w:cs="Arial"/>
          <w:color w:val="000000"/>
          <w:lang w:eastAsia="en-GB"/>
        </w:rPr>
        <w:t>to implement the school behaviour policy consistently throughout the school, and to report to governors, when requested, on t</w:t>
      </w:r>
      <w:r>
        <w:rPr>
          <w:rFonts w:cs="Arial"/>
          <w:color w:val="000000"/>
          <w:lang w:eastAsia="en-GB"/>
        </w:rPr>
        <w:t xml:space="preserve">he effectiveness of the policy.  </w:t>
      </w:r>
      <w:r w:rsidRPr="008D146B">
        <w:rPr>
          <w:rFonts w:cs="Arial"/>
          <w:color w:val="000000"/>
          <w:lang w:eastAsia="en-GB"/>
        </w:rPr>
        <w:t>It is also the responsibility of the headteacher to ensure the health, safety and welfare of all children in the school.</w:t>
      </w:r>
      <w:r>
        <w:rPr>
          <w:rFonts w:cs="Arial"/>
          <w:color w:val="000000"/>
          <w:lang w:eastAsia="en-GB"/>
        </w:rPr>
        <w:t xml:space="preserve">  </w:t>
      </w:r>
      <w:r w:rsidRPr="008D146B">
        <w:rPr>
          <w:rFonts w:cs="Arial"/>
          <w:color w:val="000000"/>
          <w:lang w:eastAsia="en-GB"/>
        </w:rPr>
        <w:t>The headteacher supports the staff by implementing the policy, by setting the standards of behaviour, and by supporting staff in the implementation of the policy</w:t>
      </w:r>
      <w:r w:rsidR="00C90A30">
        <w:rPr>
          <w:rFonts w:cs="Arial"/>
          <w:color w:val="000000"/>
          <w:lang w:eastAsia="en-GB"/>
        </w:rPr>
        <w:t xml:space="preserve"> through the curriculum and other means which supports the spiritual, moral, social and cultura</w:t>
      </w:r>
      <w:r w:rsidR="0080038D">
        <w:rPr>
          <w:rFonts w:cs="Arial"/>
          <w:color w:val="000000"/>
          <w:lang w:eastAsia="en-GB"/>
        </w:rPr>
        <w:t xml:space="preserve">l development of the children including British Values.  </w:t>
      </w:r>
    </w:p>
    <w:p w14:paraId="71FFCB74" w14:textId="77777777" w:rsidR="00954560" w:rsidRPr="008D146B" w:rsidRDefault="00954560" w:rsidP="008D146B">
      <w:pPr>
        <w:autoSpaceDE w:val="0"/>
        <w:autoSpaceDN w:val="0"/>
        <w:adjustRightInd w:val="0"/>
        <w:rPr>
          <w:rFonts w:cs="Arial"/>
          <w:color w:val="000000"/>
          <w:lang w:eastAsia="en-GB"/>
        </w:rPr>
      </w:pPr>
    </w:p>
    <w:p w14:paraId="0ABF40F8" w14:textId="54A55432" w:rsidR="008D146B" w:rsidRPr="008D146B" w:rsidRDefault="008D146B" w:rsidP="008D146B">
      <w:pPr>
        <w:autoSpaceDE w:val="0"/>
        <w:autoSpaceDN w:val="0"/>
        <w:adjustRightInd w:val="0"/>
        <w:rPr>
          <w:rFonts w:cs="Arial"/>
          <w:b/>
          <w:lang w:eastAsia="en-GB"/>
        </w:rPr>
      </w:pPr>
      <w:r w:rsidRPr="008D146B">
        <w:rPr>
          <w:rFonts w:cs="Arial"/>
          <w:color w:val="000000"/>
          <w:lang w:eastAsia="en-GB"/>
        </w:rPr>
        <w:t xml:space="preserve">The headteacher keeps records of </w:t>
      </w:r>
      <w:r w:rsidR="00C90A30">
        <w:rPr>
          <w:rFonts w:cs="Arial"/>
          <w:color w:val="000000"/>
          <w:lang w:eastAsia="en-GB"/>
        </w:rPr>
        <w:t>appropriate</w:t>
      </w:r>
      <w:r w:rsidRPr="008D146B">
        <w:rPr>
          <w:rFonts w:cs="Arial"/>
          <w:color w:val="000000"/>
          <w:lang w:eastAsia="en-GB"/>
        </w:rPr>
        <w:t xml:space="preserve"> reported incidents of misbehaviour </w:t>
      </w:r>
      <w:r w:rsidRPr="00CC5B65">
        <w:rPr>
          <w:rFonts w:cs="Arial"/>
          <w:lang w:eastAsia="en-GB"/>
        </w:rPr>
        <w:t>(on CPOMS – the school’s electronic record of safeguarding, behaviour, pastoral and welfare issues)</w:t>
      </w:r>
      <w:r>
        <w:rPr>
          <w:rFonts w:cs="Arial"/>
          <w:lang w:eastAsia="en-GB"/>
        </w:rPr>
        <w:t xml:space="preserve">.  </w:t>
      </w:r>
      <w:r w:rsidRPr="008D146B">
        <w:rPr>
          <w:rFonts w:cs="Arial"/>
          <w:color w:val="000000"/>
          <w:lang w:eastAsia="en-GB"/>
        </w:rPr>
        <w:t>The headteacher has the responsibility for giving fixed-term exclusions to individual children f</w:t>
      </w:r>
      <w:r>
        <w:rPr>
          <w:rFonts w:cs="Arial"/>
          <w:color w:val="000000"/>
          <w:lang w:eastAsia="en-GB"/>
        </w:rPr>
        <w:t xml:space="preserve">or serious acts of misbehaviour.  </w:t>
      </w:r>
      <w:r w:rsidRPr="008D146B">
        <w:rPr>
          <w:rFonts w:cs="Arial"/>
          <w:color w:val="000000"/>
          <w:lang w:eastAsia="en-GB"/>
        </w:rPr>
        <w:t xml:space="preserve">For repeated or very serious acts of anti-social behaviour, the headteacher may permanently exclude a child. </w:t>
      </w:r>
      <w:r>
        <w:rPr>
          <w:rFonts w:cs="Arial"/>
          <w:color w:val="000000"/>
          <w:lang w:eastAsia="en-GB"/>
        </w:rPr>
        <w:t xml:space="preserve"> </w:t>
      </w:r>
      <w:r w:rsidRPr="008D146B">
        <w:rPr>
          <w:rFonts w:cs="Arial"/>
          <w:color w:val="000000"/>
          <w:lang w:eastAsia="en-GB"/>
        </w:rPr>
        <w:t>Both these actions are only taken after the school governors have been notified</w:t>
      </w:r>
      <w:r>
        <w:rPr>
          <w:rFonts w:cs="Arial"/>
          <w:color w:val="000000"/>
          <w:lang w:eastAsia="en-GB"/>
        </w:rPr>
        <w:t xml:space="preserve"> and relevant policies have been adhered to.  </w:t>
      </w:r>
    </w:p>
    <w:p w14:paraId="662C2E0D" w14:textId="77777777" w:rsidR="008D146B" w:rsidRDefault="008D146B" w:rsidP="00CC5B65">
      <w:pPr>
        <w:pStyle w:val="NoSpacing"/>
        <w:rPr>
          <w:rFonts w:ascii="Arial" w:hAnsi="Arial" w:cs="Arial"/>
          <w:b/>
          <w:sz w:val="24"/>
          <w:szCs w:val="24"/>
          <w:lang w:eastAsia="en-GB"/>
        </w:rPr>
      </w:pPr>
    </w:p>
    <w:p w14:paraId="3F90AB26" w14:textId="77777777" w:rsidR="008D146B" w:rsidRDefault="008D146B" w:rsidP="00CC5B65">
      <w:pPr>
        <w:pStyle w:val="NoSpacing"/>
        <w:rPr>
          <w:rFonts w:ascii="Arial" w:hAnsi="Arial" w:cs="Arial"/>
          <w:b/>
          <w:sz w:val="24"/>
          <w:szCs w:val="24"/>
          <w:lang w:eastAsia="en-GB"/>
        </w:rPr>
      </w:pPr>
    </w:p>
    <w:p w14:paraId="0ABF6D65" w14:textId="2DBAFD9C" w:rsidR="00D76556" w:rsidRDefault="00AC2085" w:rsidP="00B902C5">
      <w:pPr>
        <w:rPr>
          <w:lang w:eastAsia="en-GB"/>
        </w:rPr>
      </w:pPr>
      <w:r w:rsidRPr="0080038D">
        <w:rPr>
          <w:b/>
          <w:lang w:eastAsia="en-GB"/>
        </w:rPr>
        <w:t xml:space="preserve">The role of the </w:t>
      </w:r>
      <w:r w:rsidR="00CC5B65" w:rsidRPr="0080038D">
        <w:rPr>
          <w:b/>
          <w:lang w:eastAsia="en-GB"/>
        </w:rPr>
        <w:t xml:space="preserve">school </w:t>
      </w:r>
      <w:r w:rsidRPr="0080038D">
        <w:rPr>
          <w:b/>
          <w:lang w:eastAsia="en-GB"/>
        </w:rPr>
        <w:t xml:space="preserve">staff </w:t>
      </w:r>
      <w:r w:rsidR="00CC5B65" w:rsidRPr="0080038D">
        <w:rPr>
          <w:b/>
          <w:lang w:eastAsia="en-GB"/>
        </w:rPr>
        <w:t>and volunteers</w:t>
      </w:r>
    </w:p>
    <w:p w14:paraId="0FA43207" w14:textId="77777777" w:rsidR="00CC5B65" w:rsidRDefault="00CC5B65" w:rsidP="00B902C5">
      <w:pPr>
        <w:rPr>
          <w:lang w:eastAsia="en-GB"/>
        </w:rPr>
      </w:pPr>
    </w:p>
    <w:p w14:paraId="0B0B0A14" w14:textId="05F7B3C7" w:rsidR="00CC5B65" w:rsidRPr="00CC5B65" w:rsidRDefault="00CC5B65" w:rsidP="00B902C5">
      <w:r w:rsidRPr="00CC5B65">
        <w:t>The school understands that the first step to modelling good behaviour is to lead by example, which means that all staff, volunteers, and anyone else who comes to the school must act responsibly and professionally, and will never denigrate pupils or colleagues.</w:t>
      </w:r>
      <w:r>
        <w:t xml:space="preserve">  The school</w:t>
      </w:r>
      <w:r w:rsidRPr="00CC5B65">
        <w:t xml:space="preserve"> </w:t>
      </w:r>
      <w:r w:rsidR="008D146B">
        <w:t>ensures</w:t>
      </w:r>
      <w:r w:rsidRPr="00CC5B65">
        <w:t xml:space="preserve"> that discipline is consistent across the school so that behaviour boundaries and sanctions are clear to all and are applied fairly, proportionately, and without discrimination, taking into account SEN</w:t>
      </w:r>
      <w:r>
        <w:t>D</w:t>
      </w:r>
      <w:r w:rsidRPr="00CC5B65">
        <w:t xml:space="preserve"> needs and disabilities as well as the additional challenges that some vulnerable pupils may face.  Staff are trained to deal with behavioural strategies as part of their continual professional development, and are well informed of the extent of their disciplinary authority.</w:t>
      </w:r>
    </w:p>
    <w:p w14:paraId="418E6573" w14:textId="77777777" w:rsidR="00CC5B65" w:rsidRPr="00CC5B65" w:rsidRDefault="00CC5B65" w:rsidP="00B902C5"/>
    <w:p w14:paraId="0ED6D1DC" w14:textId="2EAE6006" w:rsidR="00CC5B65" w:rsidRPr="00CC5B65" w:rsidRDefault="00CC5B65" w:rsidP="00B902C5">
      <w:r w:rsidRPr="00CC5B65">
        <w:t>We work with parents to understand their children and their behaviour and believe that</w:t>
      </w:r>
      <w:r>
        <w:t>,</w:t>
      </w:r>
      <w:r w:rsidRPr="00CC5B65">
        <w:t xml:space="preserve"> in conjunction with </w:t>
      </w:r>
      <w:r>
        <w:t>clear rules, appropriate rewards</w:t>
      </w:r>
      <w:r w:rsidRPr="00CC5B65">
        <w:t xml:space="preserve"> and sanctions, good support systems, </w:t>
      </w:r>
      <w:r>
        <w:t>we can build</w:t>
      </w:r>
      <w:r w:rsidRPr="00CC5B65">
        <w:t xml:space="preserve"> an effective learning community. The school will report behaviour, good or bad, to parents regularly. </w:t>
      </w:r>
      <w:r w:rsidR="0080038D">
        <w:t xml:space="preserve"> </w:t>
      </w:r>
      <w:r w:rsidRPr="00CC5B65">
        <w:t>We encourage parents to communicate with the school if they have a concern about their child’s behaviour, and we will do as much as is possible to support parents as and when they need it.</w:t>
      </w:r>
      <w:r>
        <w:t xml:space="preserve">  </w:t>
      </w:r>
      <w:r w:rsidRPr="00CC5B65">
        <w:t>We promote good behaviour within the school curriculum and reminders of school rules and expected standards of behaviour are up on walls in classrooms and situated around the school.</w:t>
      </w:r>
    </w:p>
    <w:p w14:paraId="623D99AB" w14:textId="77777777" w:rsidR="00CC5B65" w:rsidRPr="00CC5B65" w:rsidRDefault="00CC5B65" w:rsidP="00B902C5"/>
    <w:p w14:paraId="32FB1892" w14:textId="2C1AAE2B" w:rsidR="00CC5B65" w:rsidRPr="00CC5B65" w:rsidRDefault="00CC5B65" w:rsidP="00B902C5">
      <w:r w:rsidRPr="00CC5B65">
        <w:t xml:space="preserve">The school will take all reasonable measures to ensure the safety and wellbeing of all pupils and staff and this includes protection from bullying. </w:t>
      </w:r>
      <w:r>
        <w:t xml:space="preserve"> </w:t>
      </w:r>
      <w:r w:rsidRPr="00CC5B65">
        <w:t>We aim to combat bullying and other harmful behaviour using, amongst others, preventative strategies through the active development of pupils’ social, emotional and behavioural skills.</w:t>
      </w:r>
      <w:r>
        <w:t xml:space="preserve">  Please refer to the Anti Bullying policy.  </w:t>
      </w:r>
    </w:p>
    <w:p w14:paraId="13C4F08E" w14:textId="77777777" w:rsidR="00AC2085" w:rsidRPr="00CC5B65" w:rsidRDefault="00AC2085" w:rsidP="00B902C5">
      <w:pPr>
        <w:rPr>
          <w:lang w:eastAsia="en-GB"/>
        </w:rPr>
      </w:pPr>
    </w:p>
    <w:p w14:paraId="53D605F8" w14:textId="0AB88115" w:rsidR="00AC2085" w:rsidRPr="00B902C5" w:rsidRDefault="00AC2085" w:rsidP="00B902C5">
      <w:pPr>
        <w:pStyle w:val="NoSpacing"/>
        <w:rPr>
          <w:rFonts w:ascii="Arial" w:hAnsi="Arial" w:cs="Arial"/>
          <w:sz w:val="24"/>
          <w:szCs w:val="24"/>
          <w:lang w:eastAsia="en-GB"/>
        </w:rPr>
      </w:pPr>
      <w:r w:rsidRPr="00B902C5">
        <w:rPr>
          <w:rFonts w:ascii="Arial" w:hAnsi="Arial" w:cs="Arial"/>
          <w:sz w:val="24"/>
          <w:szCs w:val="24"/>
          <w:lang w:eastAsia="en-GB"/>
        </w:rPr>
        <w:t>It is the responsibility of the class teacher to ensure that the school’s Code of Conduct is adhered to in their class, and that their class behaves in a responsible manner during lesson time and when moving around the school. Carefully constructed routines and classroom organisation minimise opportunities for misbehaviour and help the day run smoothly.  The class teachers in our school have high expectations of the children in terms of behaviour, and they strive to ensure that all children work to the best of their ability.</w:t>
      </w:r>
    </w:p>
    <w:p w14:paraId="0A6F8DE5" w14:textId="77777777" w:rsidR="008D146B" w:rsidRPr="00CC5B65" w:rsidRDefault="008D146B" w:rsidP="00B902C5">
      <w:pPr>
        <w:rPr>
          <w:lang w:eastAsia="en-GB"/>
        </w:rPr>
      </w:pPr>
    </w:p>
    <w:p w14:paraId="054D34F5" w14:textId="72A69DEB" w:rsidR="00AC2085" w:rsidRPr="00CC5B65" w:rsidRDefault="00AC2085" w:rsidP="00B902C5">
      <w:pPr>
        <w:rPr>
          <w:lang w:eastAsia="en-GB"/>
        </w:rPr>
      </w:pPr>
      <w:r w:rsidRPr="00CC5B65">
        <w:rPr>
          <w:lang w:eastAsia="en-GB"/>
        </w:rPr>
        <w:t>If a child misbehaves repeatedly, the school keeps</w:t>
      </w:r>
      <w:r w:rsidR="008D146B">
        <w:rPr>
          <w:lang w:eastAsia="en-GB"/>
        </w:rPr>
        <w:t xml:space="preserve"> a record of all such incidents.  </w:t>
      </w:r>
      <w:r w:rsidRPr="00CC5B65">
        <w:rPr>
          <w:lang w:eastAsia="en-GB"/>
        </w:rPr>
        <w:t>In the first instance, the class teacher deals with incidents him/herself in the normal manner. However, if misbehaviour continues, the class teacher seeks help and advice from the headteacher.</w:t>
      </w:r>
      <w:r w:rsidR="0080038D">
        <w:rPr>
          <w:lang w:eastAsia="en-GB"/>
        </w:rPr>
        <w:t xml:space="preserve">  This will usually result in a meeting with the parents.  </w:t>
      </w:r>
    </w:p>
    <w:p w14:paraId="5B00FD05" w14:textId="76CCCDEA" w:rsidR="00AC2085" w:rsidRPr="00CC5B65" w:rsidRDefault="00AC2085" w:rsidP="00B902C5">
      <w:pPr>
        <w:rPr>
          <w:lang w:eastAsia="en-GB"/>
        </w:rPr>
      </w:pPr>
      <w:r w:rsidRPr="00CC5B65">
        <w:rPr>
          <w:lang w:eastAsia="en-GB"/>
        </w:rPr>
        <w:lastRenderedPageBreak/>
        <w:t xml:space="preserve">The school liaises with external agencies, as necessary, to support and guide the progress of each child. The class teacher may, for example, discuss the needs of a child with a </w:t>
      </w:r>
      <w:r w:rsidR="00CC5B65" w:rsidRPr="00CC5B65">
        <w:rPr>
          <w:lang w:eastAsia="en-GB"/>
        </w:rPr>
        <w:t>Multi-Agency</w:t>
      </w:r>
      <w:r w:rsidRPr="00CC5B65">
        <w:rPr>
          <w:lang w:eastAsia="en-GB"/>
        </w:rPr>
        <w:t xml:space="preserve"> Team worker or, if appropriate, the behaviour support service.  Additionally a range of preventative therapies may be offered in response to inappropriate behaviour, for example</w:t>
      </w:r>
      <w:r w:rsidR="00D46E64">
        <w:rPr>
          <w:lang w:eastAsia="en-GB"/>
        </w:rPr>
        <w:t>,</w:t>
      </w:r>
      <w:r w:rsidRPr="00CC5B65">
        <w:rPr>
          <w:lang w:eastAsia="en-GB"/>
        </w:rPr>
        <w:t xml:space="preserve"> Positive Play.  </w:t>
      </w:r>
    </w:p>
    <w:p w14:paraId="62D998FA" w14:textId="77777777" w:rsidR="00CC5B65" w:rsidRPr="00CC5B65" w:rsidRDefault="00CC5B65" w:rsidP="00CC5B65">
      <w:pPr>
        <w:pStyle w:val="NoSpacing"/>
        <w:rPr>
          <w:rFonts w:ascii="Arial" w:hAnsi="Arial" w:cs="Arial"/>
          <w:sz w:val="24"/>
          <w:szCs w:val="24"/>
          <w:lang w:eastAsia="en-GB"/>
        </w:rPr>
      </w:pPr>
    </w:p>
    <w:p w14:paraId="7EDA24A1" w14:textId="2A0491DB" w:rsidR="00AC2085" w:rsidRDefault="00AC2085" w:rsidP="00B902C5">
      <w:pPr>
        <w:rPr>
          <w:lang w:eastAsia="en-GB"/>
        </w:rPr>
      </w:pPr>
      <w:r w:rsidRPr="00CC5B65">
        <w:rPr>
          <w:lang w:eastAsia="en-GB"/>
        </w:rPr>
        <w:t>The class teacher reports to parents about the progress of each child in thei</w:t>
      </w:r>
      <w:r w:rsidR="008D146B">
        <w:rPr>
          <w:lang w:eastAsia="en-GB"/>
        </w:rPr>
        <w:t xml:space="preserve">r class, in line with whole </w:t>
      </w:r>
      <w:r w:rsidRPr="00CC5B65">
        <w:rPr>
          <w:lang w:eastAsia="en-GB"/>
        </w:rPr>
        <w:t>school policy. The class teacher may also contact a parent if there are concerns about the behaviour or welfare of a child.</w:t>
      </w:r>
    </w:p>
    <w:p w14:paraId="7E618BAA" w14:textId="77777777" w:rsidR="00B902C5" w:rsidRDefault="00B902C5" w:rsidP="00B902C5">
      <w:pPr>
        <w:rPr>
          <w:lang w:eastAsia="en-GB"/>
        </w:rPr>
      </w:pPr>
    </w:p>
    <w:p w14:paraId="210EEA6D" w14:textId="6FD12810" w:rsidR="00B902C5" w:rsidRPr="00B902C5" w:rsidRDefault="00B902C5" w:rsidP="00B902C5">
      <w:pPr>
        <w:rPr>
          <w:rFonts w:cs="Arial"/>
          <w:b/>
        </w:rPr>
      </w:pPr>
      <w:r>
        <w:rPr>
          <w:rFonts w:cs="Arial"/>
          <w:b/>
        </w:rPr>
        <w:t>The role of p</w:t>
      </w:r>
      <w:r w:rsidRPr="00B902C5">
        <w:rPr>
          <w:rFonts w:cs="Arial"/>
          <w:b/>
        </w:rPr>
        <w:t>arents</w:t>
      </w:r>
    </w:p>
    <w:p w14:paraId="6AC78F06" w14:textId="77777777" w:rsidR="00B902C5" w:rsidRPr="00B902C5" w:rsidRDefault="00B902C5" w:rsidP="00B902C5">
      <w:pPr>
        <w:rPr>
          <w:rFonts w:cs="Arial"/>
          <w:b/>
        </w:rPr>
      </w:pPr>
    </w:p>
    <w:p w14:paraId="54440C92" w14:textId="4B84AC13" w:rsidR="00B902C5" w:rsidRDefault="00B902C5" w:rsidP="00B902C5">
      <w:pPr>
        <w:rPr>
          <w:rFonts w:cs="Arial"/>
        </w:rPr>
      </w:pPr>
      <w:r w:rsidRPr="00B902C5">
        <w:rPr>
          <w:rFonts w:cs="Arial"/>
        </w:rPr>
        <w:t xml:space="preserve">Parents play a crucial role part in ensuring that their children are responsible for their own behaviour in school.  We ask that parents respect and support the school’s behaviour policy and the authority of the school staff. </w:t>
      </w:r>
      <w:r>
        <w:rPr>
          <w:rFonts w:cs="Arial"/>
        </w:rPr>
        <w:t xml:space="preserve"> </w:t>
      </w:r>
      <w:r w:rsidRPr="00B902C5">
        <w:rPr>
          <w:rFonts w:cs="Arial"/>
        </w:rPr>
        <w:t xml:space="preserve">Building school life into a natural routine </w:t>
      </w:r>
      <w:r w:rsidRPr="00B902C5">
        <w:rPr>
          <w:rFonts w:cs="Arial"/>
        </w:rPr>
        <w:sym w:font="Symbol" w:char="F02D"/>
      </w:r>
      <w:r w:rsidRPr="00B902C5">
        <w:rPr>
          <w:rFonts w:cs="Arial"/>
        </w:rPr>
        <w:t xml:space="preserve">  ensuring that your child is at school on time,</w:t>
      </w:r>
      <w:r w:rsidR="00D46E64">
        <w:rPr>
          <w:rFonts w:cs="Arial"/>
        </w:rPr>
        <w:t xml:space="preserve"> appropriately dressed, rested </w:t>
      </w:r>
      <w:r w:rsidRPr="00B902C5">
        <w:rPr>
          <w:rFonts w:cs="Arial"/>
        </w:rPr>
        <w:t xml:space="preserve">and equipped </w:t>
      </w:r>
      <w:r w:rsidRPr="00B902C5">
        <w:rPr>
          <w:rFonts w:cs="Arial"/>
        </w:rPr>
        <w:sym w:font="Symbol" w:char="F02D"/>
      </w:r>
      <w:r w:rsidRPr="00B902C5">
        <w:rPr>
          <w:rFonts w:cs="Arial"/>
        </w:rPr>
        <w:t xml:space="preserve"> will encourage your child to adhere to school rules and procedures.</w:t>
      </w:r>
      <w:r>
        <w:rPr>
          <w:rFonts w:cs="Arial"/>
        </w:rPr>
        <w:t xml:space="preserve"> </w:t>
      </w:r>
    </w:p>
    <w:p w14:paraId="62D26194" w14:textId="77777777" w:rsidR="00B902C5" w:rsidRPr="00B902C5" w:rsidRDefault="00B902C5" w:rsidP="00B902C5">
      <w:pPr>
        <w:rPr>
          <w:rFonts w:cs="Arial"/>
        </w:rPr>
      </w:pPr>
    </w:p>
    <w:p w14:paraId="51A326FD" w14:textId="2CA64986" w:rsidR="00B902C5" w:rsidRDefault="00B902C5" w:rsidP="00B902C5">
      <w:pPr>
        <w:rPr>
          <w:rFonts w:cs="Arial"/>
        </w:rPr>
      </w:pPr>
      <w:r w:rsidRPr="00B902C5">
        <w:rPr>
          <w:rFonts w:cs="Arial"/>
        </w:rPr>
        <w:t xml:space="preserve">We ask parents to work with the school in support of their child’s learning, which includes informing the school of any special education needs or personal factors that may result in their child displaying unexpected behaviour. We ask that parents be prepared to attend meetings at the school with staff or the headteacher to discuss their child’s behaviour and to adhere to any parenting </w:t>
      </w:r>
      <w:r>
        <w:rPr>
          <w:rFonts w:cs="Arial"/>
        </w:rPr>
        <w:t>agreements</w:t>
      </w:r>
      <w:r w:rsidRPr="00B902C5">
        <w:rPr>
          <w:rFonts w:cs="Arial"/>
        </w:rPr>
        <w:t xml:space="preserve"> put in place.</w:t>
      </w:r>
    </w:p>
    <w:p w14:paraId="7367AC52" w14:textId="77777777" w:rsidR="00B902C5" w:rsidRPr="00B902C5" w:rsidRDefault="00B902C5" w:rsidP="00B902C5">
      <w:pPr>
        <w:rPr>
          <w:rFonts w:cs="Arial"/>
        </w:rPr>
      </w:pPr>
    </w:p>
    <w:p w14:paraId="7B1B8B9A" w14:textId="77777777" w:rsidR="00B902C5" w:rsidRPr="00B902C5" w:rsidRDefault="00B902C5" w:rsidP="00B902C5">
      <w:pPr>
        <w:rPr>
          <w:rFonts w:cs="Arial"/>
        </w:rPr>
      </w:pPr>
      <w:r w:rsidRPr="00B902C5">
        <w:rPr>
          <w:rFonts w:cs="Arial"/>
        </w:rPr>
        <w:t xml:space="preserve">In the case of exclusions, we ask that parents provide appropriate supervision for their child during the time that they are excluded from school and, if invited, to attend a reintegration interview at the school with their child. </w:t>
      </w:r>
    </w:p>
    <w:p w14:paraId="7F37F715" w14:textId="77777777" w:rsidR="00B902C5" w:rsidRDefault="00B902C5" w:rsidP="00CC5B65">
      <w:pPr>
        <w:pStyle w:val="NoSpacing"/>
        <w:rPr>
          <w:rFonts w:ascii="Arial" w:hAnsi="Arial" w:cs="Arial"/>
          <w:sz w:val="24"/>
          <w:szCs w:val="24"/>
          <w:lang w:eastAsia="en-GB"/>
        </w:rPr>
      </w:pPr>
    </w:p>
    <w:p w14:paraId="000B8E03" w14:textId="43957A94" w:rsidR="00B902C5" w:rsidRDefault="00B902C5" w:rsidP="00B902C5">
      <w:pPr>
        <w:autoSpaceDE w:val="0"/>
        <w:autoSpaceDN w:val="0"/>
        <w:adjustRightInd w:val="0"/>
        <w:rPr>
          <w:rFonts w:cs="Arial"/>
          <w:b/>
          <w:color w:val="000000"/>
          <w:lang w:eastAsia="en-GB"/>
        </w:rPr>
      </w:pPr>
      <w:r w:rsidRPr="00B902C5">
        <w:rPr>
          <w:rFonts w:cs="Arial"/>
          <w:b/>
          <w:color w:val="000000"/>
          <w:lang w:eastAsia="en-GB"/>
        </w:rPr>
        <w:t>The role of governors</w:t>
      </w:r>
      <w:r>
        <w:rPr>
          <w:rFonts w:cs="Arial"/>
          <w:b/>
          <w:color w:val="000000"/>
          <w:lang w:eastAsia="en-GB"/>
        </w:rPr>
        <w:t xml:space="preserve"> </w:t>
      </w:r>
    </w:p>
    <w:p w14:paraId="6B88EC78" w14:textId="77777777" w:rsidR="00B902C5" w:rsidRPr="00B902C5" w:rsidRDefault="00B902C5" w:rsidP="00B902C5">
      <w:pPr>
        <w:autoSpaceDE w:val="0"/>
        <w:autoSpaceDN w:val="0"/>
        <w:adjustRightInd w:val="0"/>
        <w:rPr>
          <w:rFonts w:cs="Arial"/>
          <w:b/>
          <w:color w:val="000000"/>
          <w:lang w:eastAsia="en-GB"/>
        </w:rPr>
      </w:pPr>
    </w:p>
    <w:p w14:paraId="34928C87" w14:textId="77777777" w:rsidR="009908CC" w:rsidRPr="009908CC" w:rsidRDefault="00B902C5" w:rsidP="009908CC">
      <w:pPr>
        <w:pStyle w:val="NoSpacing"/>
        <w:rPr>
          <w:rFonts w:ascii="Arial" w:hAnsi="Arial" w:cs="Arial"/>
          <w:sz w:val="24"/>
          <w:szCs w:val="24"/>
          <w:lang w:eastAsia="en-GB"/>
        </w:rPr>
      </w:pPr>
      <w:r w:rsidRPr="00B902C5">
        <w:rPr>
          <w:rFonts w:ascii="Arial" w:hAnsi="Arial" w:cs="Arial"/>
          <w:color w:val="000000"/>
          <w:sz w:val="24"/>
          <w:szCs w:val="24"/>
          <w:lang w:eastAsia="en-GB"/>
        </w:rPr>
        <w:t>The governing body has the responsibility of setting down general guidelines on standards of discipline, and of reviewing their effectiveness. The governors support the headteacher i</w:t>
      </w:r>
      <w:r w:rsidR="009908CC" w:rsidRPr="009908CC">
        <w:rPr>
          <w:rFonts w:ascii="Arial" w:hAnsi="Arial" w:cs="Arial"/>
          <w:color w:val="000000"/>
          <w:sz w:val="24"/>
          <w:szCs w:val="24"/>
          <w:lang w:eastAsia="en-GB"/>
        </w:rPr>
        <w:t xml:space="preserve">n carrying out these guidelines </w:t>
      </w:r>
      <w:r w:rsidR="009908CC" w:rsidRPr="009908CC">
        <w:rPr>
          <w:rFonts w:ascii="Arial" w:hAnsi="Arial" w:cs="Arial"/>
          <w:sz w:val="24"/>
          <w:szCs w:val="24"/>
        </w:rPr>
        <w:t>and to ensure that the school policy is administered fairly and consistently.</w:t>
      </w:r>
    </w:p>
    <w:p w14:paraId="5653B5BF" w14:textId="045B1072" w:rsidR="00B902C5" w:rsidRDefault="00B902C5" w:rsidP="00B902C5">
      <w:pPr>
        <w:autoSpaceDE w:val="0"/>
        <w:autoSpaceDN w:val="0"/>
        <w:adjustRightInd w:val="0"/>
        <w:rPr>
          <w:rFonts w:cs="Arial"/>
          <w:color w:val="000000"/>
          <w:lang w:eastAsia="en-GB"/>
        </w:rPr>
      </w:pPr>
    </w:p>
    <w:p w14:paraId="025F6E47" w14:textId="55DD404C" w:rsidR="00B902C5" w:rsidRDefault="00B902C5" w:rsidP="00B902C5">
      <w:pPr>
        <w:pStyle w:val="NoSpacing"/>
        <w:rPr>
          <w:rFonts w:ascii="Arial" w:hAnsi="Arial" w:cs="Arial"/>
          <w:sz w:val="24"/>
          <w:szCs w:val="24"/>
        </w:rPr>
      </w:pPr>
      <w:r w:rsidRPr="00B902C5">
        <w:rPr>
          <w:rFonts w:ascii="Arial" w:eastAsia="Times New Roman" w:hAnsi="Arial" w:cs="Arial"/>
          <w:color w:val="000000"/>
          <w:sz w:val="24"/>
          <w:szCs w:val="24"/>
          <w:lang w:eastAsia="en-GB"/>
        </w:rPr>
        <w:t>The headteacher has the day-to-day authority to implement the school behaviour policy, but governors have the opportunity to discuss general behaviour issues at meetings. The headteacher must take this into account when making decisions about matters of behaviour.</w:t>
      </w:r>
      <w:r w:rsidR="009908CC">
        <w:rPr>
          <w:rFonts w:ascii="Arial" w:eastAsia="Times New Roman" w:hAnsi="Arial" w:cs="Arial"/>
          <w:color w:val="000000"/>
          <w:sz w:val="24"/>
          <w:szCs w:val="24"/>
          <w:lang w:eastAsia="en-GB"/>
        </w:rPr>
        <w:t xml:space="preserve">  </w:t>
      </w:r>
      <w:r w:rsidR="009908CC" w:rsidRPr="009908CC">
        <w:rPr>
          <w:rFonts w:ascii="Arial" w:hAnsi="Arial" w:cs="Arial"/>
          <w:sz w:val="24"/>
          <w:szCs w:val="24"/>
        </w:rPr>
        <w:t>It is the responsibility of the governing body to monitor the rate of fixed and permanent exclusions</w:t>
      </w:r>
      <w:r w:rsidR="009908CC">
        <w:rPr>
          <w:rFonts w:ascii="Arial" w:hAnsi="Arial" w:cs="Arial"/>
          <w:sz w:val="24"/>
          <w:szCs w:val="24"/>
        </w:rPr>
        <w:t xml:space="preserve">.  </w:t>
      </w:r>
    </w:p>
    <w:p w14:paraId="6E688FF3" w14:textId="77777777" w:rsidR="009908CC" w:rsidRDefault="009908CC" w:rsidP="00B902C5">
      <w:pPr>
        <w:pStyle w:val="NoSpacing"/>
        <w:rPr>
          <w:rFonts w:ascii="Arial" w:hAnsi="Arial" w:cs="Arial"/>
          <w:sz w:val="24"/>
          <w:szCs w:val="24"/>
        </w:rPr>
      </w:pPr>
    </w:p>
    <w:p w14:paraId="3C676187" w14:textId="4F98E925" w:rsidR="009908CC" w:rsidRDefault="00E56C5A" w:rsidP="00B902C5">
      <w:pPr>
        <w:pStyle w:val="NoSpacing"/>
        <w:rPr>
          <w:rFonts w:ascii="Arial" w:hAnsi="Arial" w:cs="Arial"/>
          <w:b/>
          <w:sz w:val="24"/>
          <w:szCs w:val="24"/>
        </w:rPr>
      </w:pPr>
      <w:r w:rsidRPr="00E56C5A">
        <w:rPr>
          <w:rFonts w:ascii="Arial" w:hAnsi="Arial" w:cs="Arial"/>
          <w:b/>
          <w:sz w:val="24"/>
          <w:szCs w:val="24"/>
        </w:rPr>
        <w:t>Rewards at Curbar Primary School</w:t>
      </w:r>
    </w:p>
    <w:p w14:paraId="7E8105D7" w14:textId="77777777" w:rsidR="00E56C5A" w:rsidRPr="00E56C5A" w:rsidRDefault="00E56C5A" w:rsidP="00B902C5">
      <w:pPr>
        <w:pStyle w:val="NoSpacing"/>
        <w:rPr>
          <w:rFonts w:ascii="Arial" w:hAnsi="Arial" w:cs="Arial"/>
          <w:b/>
          <w:sz w:val="24"/>
          <w:szCs w:val="24"/>
        </w:rPr>
      </w:pPr>
    </w:p>
    <w:p w14:paraId="656DDB51" w14:textId="77777777" w:rsidR="009908CC" w:rsidRPr="00E56C5A" w:rsidRDefault="009908CC" w:rsidP="009908CC">
      <w:pPr>
        <w:pStyle w:val="NoSpacing"/>
        <w:rPr>
          <w:rFonts w:ascii="Arial" w:hAnsi="Arial" w:cs="Arial"/>
          <w:sz w:val="24"/>
          <w:szCs w:val="24"/>
        </w:rPr>
      </w:pPr>
      <w:r w:rsidRPr="00E56C5A">
        <w:rPr>
          <w:rFonts w:ascii="Arial" w:hAnsi="Arial" w:cs="Arial"/>
          <w:sz w:val="24"/>
          <w:szCs w:val="24"/>
        </w:rPr>
        <w:t>Curbar Primary School believes that it is important to encourage good conduct throughout the school by celebrating and rewarding good behaviour.</w:t>
      </w:r>
    </w:p>
    <w:p w14:paraId="4283A810" w14:textId="77777777" w:rsidR="009908CC" w:rsidRPr="00E56C5A" w:rsidRDefault="009908CC" w:rsidP="009908CC">
      <w:pPr>
        <w:pStyle w:val="NoSpacing"/>
        <w:rPr>
          <w:rFonts w:ascii="Arial" w:hAnsi="Arial" w:cs="Arial"/>
          <w:b/>
          <w:sz w:val="24"/>
          <w:szCs w:val="24"/>
        </w:rPr>
      </w:pPr>
    </w:p>
    <w:p w14:paraId="10497408" w14:textId="347A73D6" w:rsidR="006C0FC6" w:rsidRPr="00B2027C" w:rsidRDefault="006C0FC6" w:rsidP="006C0FC6">
      <w:pPr>
        <w:pStyle w:val="BodyText"/>
        <w:numPr>
          <w:ilvl w:val="0"/>
          <w:numId w:val="47"/>
        </w:numPr>
        <w:jc w:val="both"/>
        <w:rPr>
          <w:rFonts w:cs="Arial"/>
          <w:bCs/>
          <w:u w:val="single"/>
        </w:rPr>
      </w:pPr>
      <w:r w:rsidRPr="00B2027C">
        <w:rPr>
          <w:rFonts w:cs="Arial"/>
          <w:bCs/>
          <w:u w:val="single"/>
        </w:rPr>
        <w:t xml:space="preserve">Praise </w:t>
      </w:r>
    </w:p>
    <w:p w14:paraId="4FD34E65" w14:textId="0AC886D0" w:rsidR="009908CC" w:rsidRDefault="009908CC" w:rsidP="009908CC">
      <w:pPr>
        <w:pStyle w:val="BodyText"/>
        <w:jc w:val="both"/>
        <w:rPr>
          <w:rFonts w:cs="Arial"/>
          <w:bCs/>
        </w:rPr>
      </w:pPr>
      <w:r w:rsidRPr="00E56C5A">
        <w:rPr>
          <w:rFonts w:cs="Arial"/>
          <w:bCs/>
        </w:rPr>
        <w:t xml:space="preserve">All children’s efforts are recognised and </w:t>
      </w:r>
      <w:r w:rsidR="00E56C5A">
        <w:rPr>
          <w:rFonts w:cs="Arial"/>
          <w:bCs/>
        </w:rPr>
        <w:t xml:space="preserve">verbally </w:t>
      </w:r>
      <w:r w:rsidRPr="00E56C5A">
        <w:rPr>
          <w:rFonts w:cs="Arial"/>
          <w:bCs/>
        </w:rPr>
        <w:t>praised as often as is practically possible by all member</w:t>
      </w:r>
      <w:r w:rsidR="00E56C5A">
        <w:rPr>
          <w:rFonts w:cs="Arial"/>
          <w:bCs/>
        </w:rPr>
        <w:t xml:space="preserve">s of staff.  </w:t>
      </w:r>
      <w:r w:rsidRPr="00E56C5A">
        <w:rPr>
          <w:rFonts w:cs="Arial"/>
          <w:bCs/>
        </w:rPr>
        <w:t>This recognition is viewed as a reward.</w:t>
      </w:r>
    </w:p>
    <w:p w14:paraId="49E895F4" w14:textId="51406F6A" w:rsidR="00E56C5A" w:rsidRPr="00B2027C" w:rsidRDefault="00E56C5A" w:rsidP="006C0FC6">
      <w:pPr>
        <w:pStyle w:val="BodyText"/>
        <w:numPr>
          <w:ilvl w:val="0"/>
          <w:numId w:val="47"/>
        </w:numPr>
        <w:jc w:val="both"/>
        <w:rPr>
          <w:rFonts w:cs="Arial"/>
          <w:bCs/>
          <w:u w:val="single"/>
        </w:rPr>
      </w:pPr>
      <w:r w:rsidRPr="00B2027C">
        <w:rPr>
          <w:rFonts w:cs="Arial"/>
          <w:bCs/>
          <w:u w:val="single"/>
        </w:rPr>
        <w:t>Class Rewards</w:t>
      </w:r>
    </w:p>
    <w:p w14:paraId="5CE499A2" w14:textId="74EDEC98" w:rsidR="00E56C5A" w:rsidRDefault="00E56C5A" w:rsidP="009908CC">
      <w:pPr>
        <w:pStyle w:val="BodyText"/>
        <w:jc w:val="both"/>
        <w:rPr>
          <w:rFonts w:cs="Arial"/>
          <w:bCs/>
        </w:rPr>
      </w:pPr>
      <w:r>
        <w:rPr>
          <w:rFonts w:cs="Arial"/>
          <w:bCs/>
        </w:rPr>
        <w:t xml:space="preserve">Each class will write a ‘Class Charter’ in September based on the Curbar Code.  Class rewards can be decided between the children and their teacher.  </w:t>
      </w:r>
    </w:p>
    <w:p w14:paraId="7ACD9AE9" w14:textId="658F8B6D" w:rsidR="00E56C5A" w:rsidRPr="00B2027C" w:rsidRDefault="00E56C5A" w:rsidP="006C0FC6">
      <w:pPr>
        <w:pStyle w:val="BodyText"/>
        <w:numPr>
          <w:ilvl w:val="0"/>
          <w:numId w:val="47"/>
        </w:numPr>
        <w:jc w:val="both"/>
        <w:rPr>
          <w:rFonts w:cs="Arial"/>
          <w:bCs/>
          <w:u w:val="single"/>
        </w:rPr>
      </w:pPr>
      <w:r w:rsidRPr="00B2027C">
        <w:rPr>
          <w:rFonts w:cs="Arial"/>
          <w:bCs/>
          <w:u w:val="single"/>
        </w:rPr>
        <w:t>Golden Tickets</w:t>
      </w:r>
    </w:p>
    <w:p w14:paraId="3CBCE4B7" w14:textId="758FF77A" w:rsidR="00E56C5A" w:rsidRPr="00E56C5A" w:rsidRDefault="00E56C5A" w:rsidP="009908CC">
      <w:pPr>
        <w:pStyle w:val="BodyText"/>
        <w:jc w:val="both"/>
        <w:rPr>
          <w:rFonts w:cs="Arial"/>
          <w:bCs/>
        </w:rPr>
      </w:pPr>
      <w:r>
        <w:rPr>
          <w:rFonts w:cs="Arial"/>
          <w:bCs/>
        </w:rPr>
        <w:t xml:space="preserve">A Golden Ticket can be given to any child by any member of staff at any time during the school day.  It is a reward for good or outstanding behaviour.  On giving the Golden Ticket, the member of staff </w:t>
      </w:r>
      <w:r>
        <w:rPr>
          <w:rFonts w:cs="Arial"/>
          <w:bCs/>
        </w:rPr>
        <w:lastRenderedPageBreak/>
        <w:t xml:space="preserve">will explain what it has been given for.  The child will put their name and class on their ticket.  It is the responsibility of the child to look after the ticket.  </w:t>
      </w:r>
      <w:r w:rsidR="006C0FC6">
        <w:rPr>
          <w:rFonts w:cs="Arial"/>
          <w:bCs/>
        </w:rPr>
        <w:t xml:space="preserve">At a convenient time, the child will put the ticket in a suitable place (e.g. a container in the classroom) for the teacher to count and mark on the class chart.  When the child gets 20 tickets they will be sent to the headteacher to receive their bronze star lapel badge.  When the child attains 40 and 60 tickets they will receive their silver and </w:t>
      </w:r>
      <w:r w:rsidR="00673322">
        <w:rPr>
          <w:rFonts w:cs="Arial"/>
          <w:bCs/>
        </w:rPr>
        <w:t>gold</w:t>
      </w:r>
      <w:r w:rsidR="006C0FC6">
        <w:rPr>
          <w:rFonts w:cs="Arial"/>
          <w:bCs/>
        </w:rPr>
        <w:t xml:space="preserve"> badges respectively from the head teacher.  The children are expected to wear these badges with pride and on a daily basis.  A child will not receive their next badge if they are not wearing an existing badge or badges.  Lost badges will be replaced at the discretion of the head teacher.  At the end of </w:t>
      </w:r>
      <w:r w:rsidR="00D24AF7">
        <w:rPr>
          <w:rFonts w:cs="Arial"/>
          <w:bCs/>
        </w:rPr>
        <w:t>each half term, there will be a celebration</w:t>
      </w:r>
      <w:r w:rsidR="006C0FC6">
        <w:rPr>
          <w:rFonts w:cs="Arial"/>
          <w:bCs/>
        </w:rPr>
        <w:t xml:space="preserve"> assembly where a child who has recently received a lapel badge will also receive an accompanying bronze, silver or gold certificate.  Once a child has received gold status there name will be entered in an end of year prize draw for a cash (book voucher) prize.  The</w:t>
      </w:r>
      <w:r w:rsidR="00673322">
        <w:rPr>
          <w:rFonts w:cs="Arial"/>
          <w:bCs/>
        </w:rPr>
        <w:t>re will be three prizes worth £15</w:t>
      </w:r>
      <w:r w:rsidR="006C0FC6">
        <w:rPr>
          <w:rFonts w:cs="Arial"/>
          <w:bCs/>
        </w:rPr>
        <w:t>, £1</w:t>
      </w:r>
      <w:r w:rsidR="00673322">
        <w:rPr>
          <w:rFonts w:cs="Arial"/>
          <w:bCs/>
        </w:rPr>
        <w:t>0</w:t>
      </w:r>
      <w:r w:rsidR="006C0FC6">
        <w:rPr>
          <w:rFonts w:cs="Arial"/>
          <w:bCs/>
        </w:rPr>
        <w:t xml:space="preserve"> and £</w:t>
      </w:r>
      <w:r w:rsidR="00673322">
        <w:rPr>
          <w:rFonts w:cs="Arial"/>
          <w:bCs/>
        </w:rPr>
        <w:t>5</w:t>
      </w:r>
      <w:r w:rsidR="006C0FC6">
        <w:rPr>
          <w:rFonts w:cs="Arial"/>
          <w:bCs/>
        </w:rPr>
        <w:t>.</w:t>
      </w:r>
      <w:r w:rsidR="00405D17">
        <w:rPr>
          <w:rFonts w:cs="Arial"/>
          <w:bCs/>
        </w:rPr>
        <w:t xml:space="preserve"> However, gold badges can be revoked at the discretion of the headteacher for standards of behaviour that do not merit a gold badge award.</w:t>
      </w:r>
    </w:p>
    <w:p w14:paraId="7BF85427" w14:textId="32B096B2" w:rsidR="009908CC" w:rsidRPr="00B2027C" w:rsidRDefault="009908CC" w:rsidP="007540B2">
      <w:pPr>
        <w:pStyle w:val="ListParagraph"/>
        <w:numPr>
          <w:ilvl w:val="0"/>
          <w:numId w:val="47"/>
        </w:numPr>
        <w:rPr>
          <w:rFonts w:cs="Arial"/>
          <w:bCs/>
          <w:u w:val="single"/>
        </w:rPr>
      </w:pPr>
      <w:r w:rsidRPr="00B2027C">
        <w:rPr>
          <w:rFonts w:cs="Arial"/>
          <w:bCs/>
          <w:u w:val="single"/>
        </w:rPr>
        <w:t xml:space="preserve">Prefect Status </w:t>
      </w:r>
    </w:p>
    <w:p w14:paraId="4407911D" w14:textId="77777777" w:rsidR="007540B2" w:rsidRPr="007540B2" w:rsidRDefault="007540B2" w:rsidP="007540B2">
      <w:pPr>
        <w:pStyle w:val="ListParagraph"/>
        <w:rPr>
          <w:rFonts w:cs="Arial"/>
          <w:b/>
          <w:bCs/>
        </w:rPr>
      </w:pPr>
    </w:p>
    <w:p w14:paraId="00C14C31" w14:textId="152AF669" w:rsidR="009908CC" w:rsidRDefault="009908CC" w:rsidP="009908CC">
      <w:pPr>
        <w:rPr>
          <w:rFonts w:cs="Arial"/>
        </w:rPr>
      </w:pPr>
      <w:r w:rsidRPr="00E56C5A">
        <w:rPr>
          <w:rFonts w:cs="Arial"/>
        </w:rPr>
        <w:t xml:space="preserve">Children in Year 6 can gain Prefect Status by obeying the </w:t>
      </w:r>
      <w:r w:rsidR="007540B2">
        <w:rPr>
          <w:rFonts w:cs="Arial"/>
        </w:rPr>
        <w:t xml:space="preserve">Curbar Code consistently.  They will receive a badge presented in the whole school Shine Assembly.  This badge can be revoked at any time at the discretion of the headteacher, for example, for poor behaviour.  </w:t>
      </w:r>
      <w:r w:rsidRPr="00E56C5A">
        <w:rPr>
          <w:rFonts w:cs="Arial"/>
        </w:rPr>
        <w:t>The profile of well-behaved children is raised to establish powerful positive role models for other children and to further acknowledge their good behaviour.</w:t>
      </w:r>
      <w:r w:rsidR="007540B2">
        <w:rPr>
          <w:rFonts w:cs="Arial"/>
        </w:rPr>
        <w:t xml:space="preserve">  This is the main reward for being a prefect.  Prefects will also be expected to carry out specific duties as dictated by staff e.g. helping at lunchtime by playing with younger children etc.  </w:t>
      </w:r>
    </w:p>
    <w:p w14:paraId="7AD51848" w14:textId="77777777" w:rsidR="007540B2" w:rsidRDefault="007540B2" w:rsidP="009908CC">
      <w:pPr>
        <w:rPr>
          <w:rFonts w:cs="Arial"/>
        </w:rPr>
      </w:pPr>
    </w:p>
    <w:p w14:paraId="6952BDF3" w14:textId="5A18033E" w:rsidR="009908CC" w:rsidRDefault="007540B2" w:rsidP="00673322">
      <w:pPr>
        <w:rPr>
          <w:rFonts w:cs="Arial"/>
        </w:rPr>
      </w:pPr>
      <w:r>
        <w:rPr>
          <w:rFonts w:cs="Arial"/>
        </w:rPr>
        <w:t>Other privileges of attai</w:t>
      </w:r>
      <w:r w:rsidR="00673322">
        <w:rPr>
          <w:rFonts w:cs="Arial"/>
        </w:rPr>
        <w:t xml:space="preserve">ning prefect status are decided by the </w:t>
      </w:r>
      <w:r w:rsidR="009908CC" w:rsidRPr="00E56C5A">
        <w:rPr>
          <w:rFonts w:cs="Arial"/>
        </w:rPr>
        <w:t xml:space="preserve">Class 3 class teacher(s) </w:t>
      </w:r>
      <w:r w:rsidR="00673322">
        <w:rPr>
          <w:rFonts w:cs="Arial"/>
        </w:rPr>
        <w:t xml:space="preserve">who </w:t>
      </w:r>
      <w:r w:rsidR="009908CC" w:rsidRPr="00E56C5A">
        <w:rPr>
          <w:rFonts w:cs="Arial"/>
        </w:rPr>
        <w:t>will decide which children have displayed prefect behaviour during the week and those children will be allowed to</w:t>
      </w:r>
      <w:r w:rsidR="00673322">
        <w:rPr>
          <w:rFonts w:cs="Arial"/>
        </w:rPr>
        <w:t xml:space="preserve"> participate in the privileges.  </w:t>
      </w:r>
      <w:r w:rsidR="009908CC" w:rsidRPr="00E56C5A">
        <w:rPr>
          <w:rFonts w:cs="Arial"/>
        </w:rPr>
        <w:t>Privileges may include, coming straight into class after playtime, sitting on chairs in assembly or other small privileges as decided by the class teacher(s).</w:t>
      </w:r>
    </w:p>
    <w:p w14:paraId="2F160BEA" w14:textId="77777777" w:rsidR="00405D17" w:rsidRDefault="00405D17" w:rsidP="00673322">
      <w:pPr>
        <w:rPr>
          <w:rFonts w:cs="Arial"/>
        </w:rPr>
      </w:pPr>
    </w:p>
    <w:p w14:paraId="7BD3EEF0" w14:textId="1DEA5855" w:rsidR="00405D17" w:rsidRDefault="00405D17" w:rsidP="00673322">
      <w:pPr>
        <w:rPr>
          <w:rFonts w:cs="Arial"/>
        </w:rPr>
      </w:pPr>
      <w:r>
        <w:rPr>
          <w:rFonts w:cs="Arial"/>
        </w:rPr>
        <w:t>Prefect status can be revoked at the discretion of the headteacher for standards of behaviour that do not merit prefect status.</w:t>
      </w:r>
    </w:p>
    <w:p w14:paraId="5C1182BB" w14:textId="77777777" w:rsidR="007540B2" w:rsidRDefault="007540B2" w:rsidP="007540B2">
      <w:pPr>
        <w:ind w:left="720"/>
        <w:rPr>
          <w:rFonts w:cs="Arial"/>
        </w:rPr>
      </w:pPr>
    </w:p>
    <w:p w14:paraId="26D13473" w14:textId="30C7F3F3" w:rsidR="007540B2" w:rsidRPr="00B2027C" w:rsidRDefault="007540B2" w:rsidP="007540B2">
      <w:pPr>
        <w:pStyle w:val="ListParagraph"/>
        <w:numPr>
          <w:ilvl w:val="0"/>
          <w:numId w:val="47"/>
        </w:numPr>
        <w:rPr>
          <w:rFonts w:cs="Arial"/>
          <w:u w:val="single"/>
        </w:rPr>
      </w:pPr>
      <w:r w:rsidRPr="00B2027C">
        <w:rPr>
          <w:rFonts w:cs="Arial"/>
          <w:u w:val="single"/>
        </w:rPr>
        <w:t>Shine Assembly</w:t>
      </w:r>
      <w:r w:rsidR="00B2027C" w:rsidRPr="00B2027C">
        <w:rPr>
          <w:rFonts w:cs="Arial"/>
          <w:u w:val="single"/>
        </w:rPr>
        <w:t xml:space="preserve"> and Shine and Citizenship Awards</w:t>
      </w:r>
    </w:p>
    <w:p w14:paraId="1ED5953C" w14:textId="77777777" w:rsidR="007540B2" w:rsidRDefault="007540B2" w:rsidP="007540B2">
      <w:pPr>
        <w:ind w:left="360"/>
        <w:rPr>
          <w:rFonts w:cs="Arial"/>
          <w:b/>
        </w:rPr>
      </w:pPr>
    </w:p>
    <w:p w14:paraId="01E67431" w14:textId="77777777" w:rsidR="00B2027C" w:rsidRDefault="007540B2" w:rsidP="00B2027C">
      <w:pPr>
        <w:rPr>
          <w:rFonts w:cs="Arial"/>
        </w:rPr>
      </w:pPr>
      <w:r w:rsidRPr="007540B2">
        <w:rPr>
          <w:rFonts w:cs="Arial"/>
        </w:rPr>
        <w:t xml:space="preserve">Each week, the class teacher will nominate children for a </w:t>
      </w:r>
      <w:r w:rsidRPr="007540B2">
        <w:rPr>
          <w:rFonts w:cs="Arial"/>
          <w:i/>
        </w:rPr>
        <w:t>Shine Award</w:t>
      </w:r>
      <w:r w:rsidRPr="007540B2">
        <w:rPr>
          <w:rFonts w:cs="Arial"/>
        </w:rPr>
        <w:t xml:space="preserve"> and </w:t>
      </w:r>
      <w:r w:rsidRPr="007540B2">
        <w:rPr>
          <w:rFonts w:cs="Arial"/>
          <w:i/>
        </w:rPr>
        <w:t>Citizenship Award</w:t>
      </w:r>
      <w:r w:rsidRPr="007540B2">
        <w:rPr>
          <w:rFonts w:cs="Arial"/>
        </w:rPr>
        <w:t xml:space="preserve">.  The children are presented with a certificate in the celebration assembly the following Friday (in order for their parents to attend).  Parents are notified by text the week before the assembly.  </w:t>
      </w:r>
    </w:p>
    <w:p w14:paraId="19C45AE4" w14:textId="77777777" w:rsidR="00B2027C" w:rsidRDefault="00B2027C" w:rsidP="00B2027C">
      <w:pPr>
        <w:rPr>
          <w:rFonts w:cs="Arial"/>
        </w:rPr>
      </w:pPr>
    </w:p>
    <w:p w14:paraId="50EC5D3C" w14:textId="26E45653" w:rsidR="007540B2" w:rsidRDefault="007540B2" w:rsidP="00B2027C">
      <w:pPr>
        <w:rPr>
          <w:rFonts w:cs="Arial"/>
          <w:i/>
        </w:rPr>
      </w:pPr>
      <w:r>
        <w:rPr>
          <w:rFonts w:cs="Arial"/>
        </w:rPr>
        <w:t xml:space="preserve">A Shine Award is given for an example of great learning or behaviour for learning e.g. </w:t>
      </w:r>
      <w:r w:rsidRPr="007540B2">
        <w:rPr>
          <w:rFonts w:cs="Arial"/>
          <w:i/>
        </w:rPr>
        <w:t>Child X demonstrated great resilience when completing maths problems around area and perimeter; Child Y collaborated really well when completing a piece of performa</w:t>
      </w:r>
      <w:r w:rsidR="00B2027C">
        <w:rPr>
          <w:rFonts w:cs="Arial"/>
          <w:i/>
        </w:rPr>
        <w:t xml:space="preserve">nce poetry with a small group.  </w:t>
      </w:r>
      <w:r w:rsidRPr="007540B2">
        <w:rPr>
          <w:rFonts w:cs="Arial"/>
          <w:i/>
        </w:rPr>
        <w:t>She listened superbly to the ideas of others, took turns when speaking and was always considerate of other group member</w:t>
      </w:r>
      <w:r w:rsidR="00B2027C">
        <w:rPr>
          <w:rFonts w:cs="Arial"/>
          <w:i/>
        </w:rPr>
        <w:t xml:space="preserve">s etc. </w:t>
      </w:r>
    </w:p>
    <w:p w14:paraId="45F05616" w14:textId="77777777" w:rsidR="00B2027C" w:rsidRDefault="00B2027C" w:rsidP="00B2027C">
      <w:pPr>
        <w:rPr>
          <w:rFonts w:cs="Arial"/>
          <w:i/>
        </w:rPr>
      </w:pPr>
    </w:p>
    <w:p w14:paraId="571C0E55" w14:textId="6AD63E9E" w:rsidR="007540B2" w:rsidRDefault="007540B2" w:rsidP="00B2027C">
      <w:pPr>
        <w:rPr>
          <w:rFonts w:cs="Arial"/>
          <w:i/>
        </w:rPr>
      </w:pPr>
      <w:r w:rsidRPr="00B2027C">
        <w:rPr>
          <w:rFonts w:cs="Arial"/>
        </w:rPr>
        <w:t xml:space="preserve">A Citizenship Award is </w:t>
      </w:r>
      <w:r w:rsidR="00B2027C">
        <w:rPr>
          <w:rFonts w:cs="Arial"/>
        </w:rPr>
        <w:t>rewarded for</w:t>
      </w:r>
      <w:r w:rsidR="00B2027C" w:rsidRPr="00B2027C">
        <w:rPr>
          <w:rFonts w:cs="Arial"/>
        </w:rPr>
        <w:t xml:space="preserve"> showing thought and consideration for others around school </w:t>
      </w:r>
      <w:r w:rsidR="00B2027C">
        <w:rPr>
          <w:rFonts w:cs="Arial"/>
          <w:i/>
        </w:rPr>
        <w:t>e.g. demonstrating good manners; playing nicely with a class mate at</w:t>
      </w:r>
      <w:r w:rsidR="00673322">
        <w:rPr>
          <w:rFonts w:cs="Arial"/>
          <w:i/>
        </w:rPr>
        <w:t xml:space="preserve"> lunchtime etc.</w:t>
      </w:r>
    </w:p>
    <w:p w14:paraId="50A1D0DB" w14:textId="77777777" w:rsidR="00673322" w:rsidRDefault="00673322" w:rsidP="00B2027C">
      <w:pPr>
        <w:rPr>
          <w:rFonts w:cs="Arial"/>
          <w:i/>
        </w:rPr>
      </w:pPr>
    </w:p>
    <w:p w14:paraId="272DEF16" w14:textId="26DFD560" w:rsidR="00673322" w:rsidRPr="00B2027C" w:rsidRDefault="00673322" w:rsidP="00673322">
      <w:pPr>
        <w:rPr>
          <w:rFonts w:cs="Arial"/>
        </w:rPr>
      </w:pPr>
      <w:r>
        <w:rPr>
          <w:rFonts w:cs="Arial"/>
        </w:rPr>
        <w:t xml:space="preserve">The photo of each award winner is displayed in class throughout the week as a celebration.  </w:t>
      </w:r>
    </w:p>
    <w:p w14:paraId="15F00BD0" w14:textId="77777777" w:rsidR="00673322" w:rsidRDefault="00673322" w:rsidP="00B2027C">
      <w:pPr>
        <w:rPr>
          <w:rFonts w:cs="Arial"/>
          <w:i/>
        </w:rPr>
      </w:pPr>
    </w:p>
    <w:p w14:paraId="48D7278C" w14:textId="4159326B" w:rsidR="00B2027C" w:rsidRPr="00B2027C" w:rsidRDefault="00B2027C" w:rsidP="00B2027C">
      <w:pPr>
        <w:rPr>
          <w:rFonts w:cs="Arial"/>
        </w:rPr>
      </w:pPr>
      <w:r w:rsidRPr="00B2027C">
        <w:rPr>
          <w:rFonts w:cs="Arial"/>
        </w:rPr>
        <w:t xml:space="preserve">At the end of each term, children in each class will vote for the child who they thinks deserves the Citizenship of the Term award.  They will also explain why they think this child deserves the accolade.  Parents of the recipients will be invited to attend a special assembly.  </w:t>
      </w:r>
    </w:p>
    <w:p w14:paraId="0F4AF918" w14:textId="77777777" w:rsidR="00B2027C" w:rsidRPr="00B2027C" w:rsidRDefault="00B2027C" w:rsidP="00B2027C">
      <w:pPr>
        <w:rPr>
          <w:rFonts w:cs="Arial"/>
        </w:rPr>
      </w:pPr>
    </w:p>
    <w:p w14:paraId="4A42CC82" w14:textId="5956FF51" w:rsidR="00B2027C" w:rsidRDefault="00B2027C" w:rsidP="00B2027C">
      <w:pPr>
        <w:rPr>
          <w:rFonts w:cs="Arial"/>
        </w:rPr>
      </w:pPr>
      <w:r w:rsidRPr="00B2027C">
        <w:rPr>
          <w:rFonts w:cs="Arial"/>
        </w:rPr>
        <w:lastRenderedPageBreak/>
        <w:t xml:space="preserve">The class teacher will aim to ensure that all children are rewarded for demonstrating good behaviour and good behaviour for learning at some point during the year.  </w:t>
      </w:r>
    </w:p>
    <w:p w14:paraId="066ED195" w14:textId="77777777" w:rsidR="00405D17" w:rsidRPr="00B2027C" w:rsidRDefault="00405D17" w:rsidP="00B2027C">
      <w:pPr>
        <w:rPr>
          <w:rFonts w:cs="Arial"/>
        </w:rPr>
      </w:pPr>
    </w:p>
    <w:p w14:paraId="1B0AC5F2" w14:textId="0AE1165E" w:rsidR="009908CC" w:rsidRDefault="009908CC" w:rsidP="00B2027C">
      <w:pPr>
        <w:pStyle w:val="BodyText"/>
        <w:numPr>
          <w:ilvl w:val="0"/>
          <w:numId w:val="47"/>
        </w:numPr>
        <w:jc w:val="both"/>
        <w:rPr>
          <w:rFonts w:cs="Arial"/>
          <w:bCs/>
          <w:u w:val="single"/>
        </w:rPr>
      </w:pPr>
      <w:r w:rsidRPr="00B2027C">
        <w:rPr>
          <w:rFonts w:cs="Arial"/>
          <w:bCs/>
          <w:u w:val="single"/>
        </w:rPr>
        <w:t xml:space="preserve">House Points.  </w:t>
      </w:r>
    </w:p>
    <w:p w14:paraId="07588EB0" w14:textId="77777777" w:rsidR="009908CC" w:rsidRPr="00E56C5A" w:rsidRDefault="009908CC" w:rsidP="00B2027C">
      <w:pPr>
        <w:pStyle w:val="BodyText"/>
        <w:spacing w:after="0"/>
        <w:jc w:val="both"/>
        <w:rPr>
          <w:rFonts w:cs="Arial"/>
        </w:rPr>
      </w:pPr>
      <w:r w:rsidRPr="00E56C5A">
        <w:rPr>
          <w:rFonts w:cs="Arial"/>
        </w:rPr>
        <w:t>All children in school are allocated to a specific House (Aut</w:t>
      </w:r>
      <w:bookmarkStart w:id="0" w:name="_GoBack"/>
      <w:bookmarkEnd w:id="0"/>
      <w:r w:rsidRPr="00E56C5A">
        <w:rPr>
          <w:rFonts w:cs="Arial"/>
        </w:rPr>
        <w:t xml:space="preserve">umn, </w:t>
      </w:r>
      <w:proofErr w:type="gramStart"/>
      <w:r w:rsidRPr="00E56C5A">
        <w:rPr>
          <w:rFonts w:cs="Arial"/>
        </w:rPr>
        <w:t>Winter</w:t>
      </w:r>
      <w:proofErr w:type="gramEnd"/>
      <w:r w:rsidRPr="00E56C5A">
        <w:rPr>
          <w:rFonts w:cs="Arial"/>
        </w:rPr>
        <w:t xml:space="preserve">, Spring or Summer). </w:t>
      </w:r>
    </w:p>
    <w:p w14:paraId="6B66AB22" w14:textId="7DFC2247" w:rsidR="009908CC" w:rsidRPr="00E56C5A" w:rsidRDefault="009908CC" w:rsidP="00B2027C">
      <w:pPr>
        <w:pStyle w:val="BodyText"/>
        <w:spacing w:after="0"/>
        <w:jc w:val="both"/>
        <w:rPr>
          <w:rFonts w:cs="Arial"/>
        </w:rPr>
      </w:pPr>
      <w:r w:rsidRPr="00E56C5A">
        <w:rPr>
          <w:rFonts w:cs="Arial"/>
        </w:rPr>
        <w:t xml:space="preserve">House Points are awarded </w:t>
      </w:r>
      <w:r w:rsidR="00B2027C">
        <w:rPr>
          <w:rFonts w:cs="Arial"/>
        </w:rPr>
        <w:t xml:space="preserve">by a class teacher </w:t>
      </w:r>
      <w:r w:rsidRPr="00E56C5A">
        <w:rPr>
          <w:rFonts w:cs="Arial"/>
        </w:rPr>
        <w:t xml:space="preserve">for good </w:t>
      </w:r>
      <w:r w:rsidR="00B2027C">
        <w:rPr>
          <w:rFonts w:cs="Arial"/>
        </w:rPr>
        <w:t xml:space="preserve">learning or good </w:t>
      </w:r>
      <w:r w:rsidRPr="00E56C5A">
        <w:rPr>
          <w:rFonts w:cs="Arial"/>
        </w:rPr>
        <w:t xml:space="preserve">effort </w:t>
      </w:r>
      <w:r w:rsidR="00B2027C">
        <w:rPr>
          <w:rFonts w:cs="Arial"/>
        </w:rPr>
        <w:t>in learning</w:t>
      </w:r>
      <w:r w:rsidRPr="00E56C5A">
        <w:rPr>
          <w:rFonts w:cs="Arial"/>
        </w:rPr>
        <w:t xml:space="preserve">.  For example, a child may be given a House Point for </w:t>
      </w:r>
      <w:r w:rsidR="00B2027C">
        <w:rPr>
          <w:rFonts w:cs="Arial"/>
        </w:rPr>
        <w:t>good homework,</w:t>
      </w:r>
      <w:r w:rsidRPr="00E56C5A">
        <w:rPr>
          <w:rFonts w:cs="Arial"/>
        </w:rPr>
        <w:t xml:space="preserve"> for making a</w:t>
      </w:r>
      <w:r w:rsidR="00B2027C">
        <w:rPr>
          <w:rFonts w:cs="Arial"/>
        </w:rPr>
        <w:t xml:space="preserve"> special effort with their work or an exceptional piece of class work.  </w:t>
      </w:r>
    </w:p>
    <w:p w14:paraId="5CC03634" w14:textId="6308F00E" w:rsidR="009908CC" w:rsidRPr="00E56C5A" w:rsidRDefault="009908CC" w:rsidP="009908CC">
      <w:pPr>
        <w:pStyle w:val="BodyText"/>
        <w:numPr>
          <w:ilvl w:val="0"/>
          <w:numId w:val="46"/>
        </w:numPr>
        <w:spacing w:after="0"/>
        <w:jc w:val="both"/>
        <w:rPr>
          <w:rFonts w:cs="Arial"/>
        </w:rPr>
      </w:pPr>
      <w:r w:rsidRPr="00E56C5A">
        <w:rPr>
          <w:rFonts w:cs="Arial"/>
        </w:rPr>
        <w:t xml:space="preserve">One House Point should be given at a time, with exceptional effort earning a maximum of two House Points for any </w:t>
      </w:r>
      <w:r w:rsidR="00405D17">
        <w:rPr>
          <w:rFonts w:cs="Arial"/>
        </w:rPr>
        <w:t>piece of learning</w:t>
      </w:r>
      <w:r w:rsidRPr="00E56C5A">
        <w:rPr>
          <w:rFonts w:cs="Arial"/>
        </w:rPr>
        <w:t>.</w:t>
      </w:r>
    </w:p>
    <w:p w14:paraId="54EC56A9" w14:textId="19228CD6" w:rsidR="009908CC" w:rsidRPr="00E56C5A" w:rsidRDefault="009908CC" w:rsidP="009908CC">
      <w:pPr>
        <w:pStyle w:val="BodyText"/>
        <w:numPr>
          <w:ilvl w:val="0"/>
          <w:numId w:val="46"/>
        </w:numPr>
        <w:spacing w:after="0"/>
        <w:jc w:val="both"/>
        <w:rPr>
          <w:rFonts w:cs="Arial"/>
        </w:rPr>
      </w:pPr>
      <w:r w:rsidRPr="00E56C5A">
        <w:rPr>
          <w:rFonts w:cs="Arial"/>
        </w:rPr>
        <w:t>A chart in each classroom records the number of House Points for individual children over a period of a term.  The total house points for each term are shared during a</w:t>
      </w:r>
      <w:r w:rsidR="00B2027C">
        <w:rPr>
          <w:rFonts w:cs="Arial"/>
        </w:rPr>
        <w:t xml:space="preserve"> Friday’s Shine Award</w:t>
      </w:r>
      <w:r w:rsidRPr="00E56C5A">
        <w:rPr>
          <w:rFonts w:cs="Arial"/>
        </w:rPr>
        <w:t xml:space="preserve"> Assembly, and the house colours of the winning house are added to the House Trophy.  </w:t>
      </w:r>
    </w:p>
    <w:p w14:paraId="7648079D" w14:textId="07CAAD74" w:rsidR="009908CC" w:rsidRPr="00E56C5A" w:rsidRDefault="009908CC" w:rsidP="009908CC">
      <w:pPr>
        <w:pStyle w:val="BodyText"/>
        <w:numPr>
          <w:ilvl w:val="0"/>
          <w:numId w:val="46"/>
        </w:numPr>
        <w:spacing w:after="0"/>
        <w:jc w:val="both"/>
        <w:rPr>
          <w:rFonts w:cs="Arial"/>
        </w:rPr>
      </w:pPr>
      <w:r w:rsidRPr="00E56C5A">
        <w:rPr>
          <w:rFonts w:cs="Arial"/>
        </w:rPr>
        <w:t xml:space="preserve">Certificates are given to children for earning 50, 100, 200, 300 </w:t>
      </w:r>
      <w:r w:rsidR="00B2027C" w:rsidRPr="00E56C5A">
        <w:rPr>
          <w:rFonts w:cs="Arial"/>
        </w:rPr>
        <w:t>etc.</w:t>
      </w:r>
      <w:r w:rsidRPr="00E56C5A">
        <w:rPr>
          <w:rFonts w:cs="Arial"/>
        </w:rPr>
        <w:t xml:space="preserve"> H</w:t>
      </w:r>
      <w:r w:rsidR="00B2027C">
        <w:rPr>
          <w:rFonts w:cs="Arial"/>
        </w:rPr>
        <w:t xml:space="preserve">ouse Points in an academic year at a celebration assembly at the end of each half term.  </w:t>
      </w:r>
    </w:p>
    <w:p w14:paraId="4458F730" w14:textId="5E2D0BB5" w:rsidR="009908CC" w:rsidRPr="00E56C5A" w:rsidRDefault="009908CC" w:rsidP="009908CC">
      <w:pPr>
        <w:pStyle w:val="BodyText"/>
        <w:numPr>
          <w:ilvl w:val="0"/>
          <w:numId w:val="46"/>
        </w:numPr>
        <w:spacing w:after="0"/>
        <w:jc w:val="both"/>
        <w:rPr>
          <w:rFonts w:cs="Arial"/>
        </w:rPr>
      </w:pPr>
      <w:r w:rsidRPr="00E56C5A">
        <w:rPr>
          <w:rFonts w:cs="Arial"/>
        </w:rPr>
        <w:t xml:space="preserve">There is a ‘House Treat’ at the end of </w:t>
      </w:r>
      <w:r w:rsidR="00D24AF7">
        <w:rPr>
          <w:rFonts w:cs="Arial"/>
        </w:rPr>
        <w:t>the</w:t>
      </w:r>
      <w:r w:rsidRPr="00E56C5A">
        <w:rPr>
          <w:rFonts w:cs="Arial"/>
        </w:rPr>
        <w:t xml:space="preserve"> </w:t>
      </w:r>
      <w:r w:rsidR="00D24AF7" w:rsidRPr="00E56C5A">
        <w:rPr>
          <w:rFonts w:cs="Arial"/>
        </w:rPr>
        <w:t>summer</w:t>
      </w:r>
      <w:r w:rsidRPr="00E56C5A">
        <w:rPr>
          <w:rFonts w:cs="Arial"/>
        </w:rPr>
        <w:t xml:space="preserve"> term which will reward the winning house for the academic year.  Each other </w:t>
      </w:r>
      <w:r w:rsidR="00D24AF7">
        <w:rPr>
          <w:rFonts w:cs="Arial"/>
        </w:rPr>
        <w:t xml:space="preserve">half term </w:t>
      </w:r>
      <w:r w:rsidRPr="00E56C5A">
        <w:rPr>
          <w:rFonts w:cs="Arial"/>
        </w:rPr>
        <w:t>there is a smaller treat for the winning house</w:t>
      </w:r>
      <w:r w:rsidR="00D24AF7">
        <w:rPr>
          <w:rFonts w:cs="Arial"/>
        </w:rPr>
        <w:t>,</w:t>
      </w:r>
      <w:r w:rsidRPr="00E56C5A">
        <w:rPr>
          <w:rFonts w:cs="Arial"/>
        </w:rPr>
        <w:t xml:space="preserve"> </w:t>
      </w:r>
      <w:r w:rsidR="00D24AF7">
        <w:rPr>
          <w:rFonts w:cs="Arial"/>
        </w:rPr>
        <w:t xml:space="preserve">for example, extra playtime. </w:t>
      </w:r>
    </w:p>
    <w:p w14:paraId="240FCEAC" w14:textId="77777777" w:rsidR="009908CC" w:rsidRPr="00E56C5A" w:rsidRDefault="009908CC" w:rsidP="009908CC">
      <w:pPr>
        <w:pStyle w:val="BodyText"/>
        <w:jc w:val="both"/>
        <w:rPr>
          <w:rFonts w:cs="Arial"/>
        </w:rPr>
      </w:pPr>
    </w:p>
    <w:p w14:paraId="65154272" w14:textId="76D26C4A" w:rsidR="009908CC" w:rsidRDefault="000E0D9D" w:rsidP="00B902C5">
      <w:pPr>
        <w:pStyle w:val="NoSpacing"/>
        <w:rPr>
          <w:rFonts w:ascii="Arial" w:hAnsi="Arial" w:cs="Arial"/>
          <w:b/>
          <w:sz w:val="24"/>
          <w:szCs w:val="24"/>
          <w:lang w:eastAsia="en-GB"/>
        </w:rPr>
      </w:pPr>
      <w:r w:rsidRPr="000E0D9D">
        <w:rPr>
          <w:rFonts w:ascii="Arial" w:hAnsi="Arial" w:cs="Arial"/>
          <w:b/>
          <w:sz w:val="24"/>
          <w:szCs w:val="24"/>
          <w:lang w:eastAsia="en-GB"/>
        </w:rPr>
        <w:t>Sanctions</w:t>
      </w:r>
    </w:p>
    <w:p w14:paraId="40B9F2E4" w14:textId="77777777" w:rsidR="000E0D9D" w:rsidRDefault="000E0D9D" w:rsidP="00A47A5D">
      <w:pPr>
        <w:rPr>
          <w:lang w:eastAsia="en-GB"/>
        </w:rPr>
      </w:pPr>
    </w:p>
    <w:p w14:paraId="1F78BC5E" w14:textId="01805CF0" w:rsidR="000E0D9D" w:rsidRDefault="000E0D9D" w:rsidP="00A47A5D">
      <w:pPr>
        <w:rPr>
          <w:rFonts w:eastAsiaTheme="minorHAnsi"/>
          <w:color w:val="000000"/>
        </w:rPr>
      </w:pPr>
      <w:r w:rsidRPr="000E0D9D">
        <w:rPr>
          <w:rFonts w:eastAsiaTheme="minorHAnsi"/>
          <w:color w:val="000000"/>
        </w:rPr>
        <w:t xml:space="preserve">The school has agreed standards of behaviour with children and parents because it believes that good and thoughtful behaviour is essential for effective learning. </w:t>
      </w:r>
      <w:r>
        <w:rPr>
          <w:rFonts w:eastAsiaTheme="minorHAnsi"/>
          <w:color w:val="000000"/>
        </w:rPr>
        <w:t xml:space="preserve"> </w:t>
      </w:r>
      <w:r w:rsidRPr="000E0D9D">
        <w:rPr>
          <w:rFonts w:eastAsiaTheme="minorHAnsi"/>
          <w:color w:val="000000"/>
        </w:rPr>
        <w:t xml:space="preserve">We </w:t>
      </w:r>
      <w:r>
        <w:rPr>
          <w:rFonts w:eastAsiaTheme="minorHAnsi"/>
          <w:color w:val="000000"/>
        </w:rPr>
        <w:t xml:space="preserve">also </w:t>
      </w:r>
      <w:r w:rsidRPr="000E0D9D">
        <w:rPr>
          <w:rFonts w:eastAsiaTheme="minorHAnsi"/>
          <w:color w:val="000000"/>
        </w:rPr>
        <w:t>seek to prepare children to take their place in society</w:t>
      </w:r>
      <w:r>
        <w:rPr>
          <w:rFonts w:eastAsiaTheme="minorHAnsi"/>
          <w:color w:val="000000"/>
        </w:rPr>
        <w:t xml:space="preserve"> and the wider community</w:t>
      </w:r>
      <w:r w:rsidRPr="000E0D9D">
        <w:rPr>
          <w:rFonts w:eastAsiaTheme="minorHAnsi"/>
          <w:color w:val="000000"/>
        </w:rPr>
        <w:t xml:space="preserve">. </w:t>
      </w:r>
      <w:r>
        <w:rPr>
          <w:rFonts w:eastAsiaTheme="minorHAnsi"/>
          <w:color w:val="000000"/>
        </w:rPr>
        <w:t xml:space="preserve"> However, c</w:t>
      </w:r>
      <w:r w:rsidRPr="000E0D9D">
        <w:rPr>
          <w:rFonts w:eastAsiaTheme="minorHAnsi"/>
          <w:color w:val="000000"/>
        </w:rPr>
        <w:t>hildren do not always conform to these agreed standards and a system of sanctions is, therefore, required. A record of any behaviour causing concern will be mad</w:t>
      </w:r>
      <w:r w:rsidR="00A47A5D">
        <w:rPr>
          <w:rFonts w:eastAsiaTheme="minorHAnsi"/>
          <w:color w:val="000000"/>
        </w:rPr>
        <w:t xml:space="preserve">e using the school CPOM system.  </w:t>
      </w:r>
      <w:r w:rsidRPr="000E0D9D">
        <w:rPr>
          <w:rFonts w:eastAsiaTheme="minorHAnsi"/>
          <w:color w:val="000000"/>
        </w:rPr>
        <w:t>Parents/carers will be informed of the behaviour and the sanctions imposed as soon as possible.</w:t>
      </w:r>
    </w:p>
    <w:p w14:paraId="6EFC9336" w14:textId="77777777" w:rsidR="00A47A5D" w:rsidRPr="000E0D9D" w:rsidRDefault="00A47A5D" w:rsidP="00A47A5D">
      <w:pPr>
        <w:rPr>
          <w:rFonts w:eastAsiaTheme="minorHAnsi"/>
          <w:color w:val="000000"/>
        </w:rPr>
      </w:pPr>
    </w:p>
    <w:p w14:paraId="762908EB" w14:textId="015F7B17" w:rsidR="000E0D9D" w:rsidRPr="00D4245A" w:rsidRDefault="000E0D9D" w:rsidP="000E0D9D">
      <w:pPr>
        <w:autoSpaceDE w:val="0"/>
        <w:autoSpaceDN w:val="0"/>
        <w:adjustRightInd w:val="0"/>
        <w:spacing w:after="200" w:line="276" w:lineRule="auto"/>
        <w:rPr>
          <w:rFonts w:eastAsiaTheme="minorHAnsi" w:cs="Arial"/>
          <w:b/>
          <w:bCs/>
          <w:color w:val="000000"/>
        </w:rPr>
      </w:pPr>
      <w:r w:rsidRPr="00D4245A">
        <w:rPr>
          <w:rFonts w:eastAsiaTheme="minorHAnsi" w:cs="Arial"/>
          <w:b/>
          <w:bCs/>
          <w:color w:val="000000"/>
        </w:rPr>
        <w:t>What sanctions do we use</w:t>
      </w:r>
      <w:r w:rsidRPr="000E0D9D">
        <w:rPr>
          <w:rFonts w:eastAsiaTheme="minorHAnsi" w:cs="Arial"/>
          <w:b/>
          <w:bCs/>
          <w:color w:val="000000"/>
        </w:rPr>
        <w:t>?</w:t>
      </w:r>
    </w:p>
    <w:p w14:paraId="38D8268F" w14:textId="4B552A6F" w:rsidR="000E0D9D" w:rsidRPr="006C5EA3" w:rsidRDefault="000E0D9D" w:rsidP="006C5EA3">
      <w:pPr>
        <w:pStyle w:val="NoSpacing"/>
        <w:rPr>
          <w:rFonts w:ascii="Arial" w:hAnsi="Arial" w:cs="Arial"/>
          <w:sz w:val="24"/>
          <w:szCs w:val="24"/>
          <w:lang w:val="en"/>
        </w:rPr>
      </w:pPr>
      <w:r w:rsidRPr="006C5EA3">
        <w:rPr>
          <w:rFonts w:ascii="Arial" w:hAnsi="Arial" w:cs="Arial"/>
          <w:sz w:val="24"/>
          <w:szCs w:val="24"/>
          <w:lang w:val="en"/>
        </w:rPr>
        <w:t>Teachers, teaching assistants and other paid staff with responsibility for pupils have the power to discipline pupils whose behaviour is unacceptable, who break the school rules or who fail to follow a reasonable instruction.</w:t>
      </w:r>
      <w:r w:rsidR="006C5EA3">
        <w:rPr>
          <w:rFonts w:ascii="Arial" w:hAnsi="Arial" w:cs="Arial"/>
          <w:sz w:val="24"/>
          <w:szCs w:val="24"/>
          <w:lang w:val="en"/>
        </w:rPr>
        <w:t xml:space="preserve">  </w:t>
      </w:r>
      <w:r w:rsidRPr="006C5EA3">
        <w:rPr>
          <w:rFonts w:ascii="Arial" w:hAnsi="Arial" w:cs="Arial"/>
          <w:sz w:val="24"/>
          <w:szCs w:val="24"/>
          <w:lang w:val="en"/>
        </w:rPr>
        <w:t>Their power to discipline applies to pupil behaviour in school and outside school, in certain circumstances.</w:t>
      </w:r>
      <w:r w:rsidR="00C041CB">
        <w:rPr>
          <w:rFonts w:ascii="Arial" w:hAnsi="Arial" w:cs="Arial"/>
          <w:sz w:val="24"/>
          <w:szCs w:val="24"/>
          <w:lang w:val="en"/>
        </w:rPr>
        <w:t xml:space="preserve">  </w:t>
      </w:r>
      <w:r w:rsidR="00C041CB" w:rsidRPr="00C041CB">
        <w:rPr>
          <w:rFonts w:ascii="Arial" w:eastAsiaTheme="minorHAnsi" w:hAnsi="Arial" w:cs="Arial"/>
          <w:color w:val="000000"/>
          <w:sz w:val="24"/>
          <w:szCs w:val="24"/>
        </w:rPr>
        <w:t xml:space="preserve">The school believes that all children are inherently fantastic and often will only need to be reminded about their behaviour. </w:t>
      </w:r>
      <w:r w:rsidR="00C041CB">
        <w:rPr>
          <w:rFonts w:ascii="Arial" w:eastAsiaTheme="minorHAnsi" w:hAnsi="Arial" w:cs="Arial"/>
          <w:color w:val="000000"/>
          <w:sz w:val="24"/>
          <w:szCs w:val="24"/>
        </w:rPr>
        <w:t xml:space="preserve">The children are </w:t>
      </w:r>
      <w:r w:rsidR="00C041CB" w:rsidRPr="00C041CB">
        <w:rPr>
          <w:rFonts w:ascii="Arial" w:eastAsiaTheme="minorHAnsi" w:hAnsi="Arial" w:cs="Arial"/>
          <w:color w:val="000000"/>
          <w:sz w:val="24"/>
          <w:szCs w:val="24"/>
        </w:rPr>
        <w:t>given the opportunity to modify the behaviour.  The child has a choice and must take responsibility for th</w:t>
      </w:r>
      <w:r w:rsidR="00C041CB">
        <w:rPr>
          <w:rFonts w:ascii="Arial" w:eastAsiaTheme="minorHAnsi" w:hAnsi="Arial" w:cs="Arial"/>
          <w:color w:val="000000"/>
          <w:sz w:val="24"/>
          <w:szCs w:val="24"/>
        </w:rPr>
        <w:t>eir behaviour.  A</w:t>
      </w:r>
      <w:r w:rsidRPr="006C5EA3">
        <w:rPr>
          <w:rFonts w:ascii="Arial" w:hAnsi="Arial" w:cs="Arial"/>
          <w:sz w:val="24"/>
          <w:szCs w:val="24"/>
        </w:rPr>
        <w:t xml:space="preserve"> system of putting moving their name along </w:t>
      </w:r>
      <w:r w:rsidRPr="00C041CB">
        <w:rPr>
          <w:rFonts w:ascii="Arial" w:hAnsi="Arial" w:cs="Arial"/>
          <w:i/>
          <w:sz w:val="24"/>
          <w:szCs w:val="24"/>
        </w:rPr>
        <w:t>‘traffic light’</w:t>
      </w:r>
      <w:r w:rsidRPr="006C5EA3">
        <w:rPr>
          <w:rFonts w:ascii="Arial" w:hAnsi="Arial" w:cs="Arial"/>
          <w:sz w:val="24"/>
          <w:szCs w:val="24"/>
        </w:rPr>
        <w:t xml:space="preserve"> colours is adopted as follows:</w:t>
      </w:r>
    </w:p>
    <w:p w14:paraId="574C1F14" w14:textId="77777777" w:rsidR="000E0D9D" w:rsidRPr="006C5EA3" w:rsidRDefault="000E0D9D" w:rsidP="006C5EA3">
      <w:pPr>
        <w:pStyle w:val="NoSpacing"/>
        <w:rPr>
          <w:rFonts w:ascii="Arial" w:hAnsi="Arial" w:cs="Arial"/>
          <w:sz w:val="24"/>
          <w:szCs w:val="24"/>
        </w:rPr>
      </w:pPr>
    </w:p>
    <w:p w14:paraId="1E512805" w14:textId="7C98FFF2" w:rsidR="000E0D9D" w:rsidRDefault="000E0D9D" w:rsidP="006C5EA3">
      <w:pPr>
        <w:pStyle w:val="NoSpacing"/>
        <w:rPr>
          <w:rFonts w:ascii="Arial" w:hAnsi="Arial" w:cs="Arial"/>
          <w:sz w:val="24"/>
          <w:szCs w:val="24"/>
        </w:rPr>
      </w:pPr>
      <w:r w:rsidRPr="006C5EA3">
        <w:rPr>
          <w:rFonts w:ascii="Arial" w:hAnsi="Arial" w:cs="Arial"/>
          <w:i/>
          <w:iCs/>
          <w:sz w:val="24"/>
          <w:szCs w:val="24"/>
        </w:rPr>
        <w:t>Warning:</w:t>
      </w:r>
      <w:r w:rsidRPr="006C5EA3">
        <w:rPr>
          <w:rFonts w:ascii="Arial" w:hAnsi="Arial" w:cs="Arial"/>
          <w:sz w:val="24"/>
          <w:szCs w:val="24"/>
        </w:rPr>
        <w:tab/>
        <w:t>verbal warning (the teacher will verbally warn a child</w:t>
      </w:r>
      <w:r w:rsidR="00A47A5D">
        <w:rPr>
          <w:rFonts w:ascii="Arial" w:hAnsi="Arial" w:cs="Arial"/>
          <w:sz w:val="24"/>
          <w:szCs w:val="24"/>
        </w:rPr>
        <w:t xml:space="preserve"> with a positive request e.g. ‘please listen when I am talking’ rather than ‘stop talking’</w:t>
      </w:r>
      <w:r w:rsidRPr="006C5EA3">
        <w:rPr>
          <w:rFonts w:ascii="Arial" w:hAnsi="Arial" w:cs="Arial"/>
          <w:sz w:val="24"/>
          <w:szCs w:val="24"/>
        </w:rPr>
        <w:t>)</w:t>
      </w:r>
      <w:r w:rsidR="00C041CB">
        <w:rPr>
          <w:rFonts w:ascii="Arial" w:hAnsi="Arial" w:cs="Arial"/>
          <w:sz w:val="24"/>
          <w:szCs w:val="24"/>
        </w:rPr>
        <w:t>.  The child’s name is put to the side of the ‘green’ light.</w:t>
      </w:r>
    </w:p>
    <w:p w14:paraId="47C80842" w14:textId="77777777" w:rsidR="00C041CB" w:rsidRDefault="00C041CB" w:rsidP="006C5EA3">
      <w:pPr>
        <w:pStyle w:val="NoSpacing"/>
        <w:rPr>
          <w:rFonts w:ascii="Arial" w:hAnsi="Arial" w:cs="Arial"/>
          <w:sz w:val="24"/>
          <w:szCs w:val="24"/>
        </w:rPr>
      </w:pPr>
    </w:p>
    <w:p w14:paraId="152EBF5F" w14:textId="1FBA43CE" w:rsidR="00C041CB" w:rsidRDefault="00C041CB" w:rsidP="006C5EA3">
      <w:pPr>
        <w:pStyle w:val="NoSpacing"/>
        <w:rPr>
          <w:rFonts w:ascii="Arial" w:hAnsi="Arial" w:cs="Arial"/>
          <w:sz w:val="24"/>
          <w:szCs w:val="24"/>
        </w:rPr>
      </w:pPr>
      <w:r>
        <w:rPr>
          <w:rFonts w:ascii="Arial" w:hAnsi="Arial" w:cs="Arial"/>
          <w:sz w:val="24"/>
          <w:szCs w:val="24"/>
        </w:rPr>
        <w:t>If another warning is issued a child’s name is moved to:</w:t>
      </w:r>
    </w:p>
    <w:p w14:paraId="452B0DB9" w14:textId="77777777" w:rsidR="00C041CB" w:rsidRPr="006C5EA3" w:rsidRDefault="00C041CB" w:rsidP="006C5EA3">
      <w:pPr>
        <w:pStyle w:val="NoSpacing"/>
        <w:rPr>
          <w:rFonts w:ascii="Arial" w:hAnsi="Arial" w:cs="Arial"/>
          <w:sz w:val="24"/>
          <w:szCs w:val="24"/>
        </w:rPr>
      </w:pPr>
    </w:p>
    <w:p w14:paraId="2A7914EB" w14:textId="7C42891C" w:rsidR="000E0D9D" w:rsidRDefault="000E0D9D" w:rsidP="006C5EA3">
      <w:pPr>
        <w:pStyle w:val="NoSpacing"/>
        <w:rPr>
          <w:rFonts w:ascii="Arial" w:hAnsi="Arial" w:cs="Arial"/>
          <w:sz w:val="24"/>
          <w:szCs w:val="24"/>
        </w:rPr>
      </w:pPr>
      <w:r w:rsidRPr="006C5EA3">
        <w:rPr>
          <w:rFonts w:ascii="Arial" w:hAnsi="Arial" w:cs="Arial"/>
          <w:sz w:val="24"/>
          <w:szCs w:val="24"/>
        </w:rPr>
        <w:t>Amber:</w:t>
      </w:r>
      <w:r w:rsidRPr="006C5EA3">
        <w:rPr>
          <w:rFonts w:ascii="Arial" w:hAnsi="Arial" w:cs="Arial"/>
          <w:sz w:val="24"/>
          <w:szCs w:val="24"/>
        </w:rPr>
        <w:tab/>
        <w:t xml:space="preserve">a loss of 5 minutes of </w:t>
      </w:r>
      <w:r w:rsidR="00383CC8">
        <w:rPr>
          <w:rFonts w:ascii="Arial" w:hAnsi="Arial" w:cs="Arial"/>
          <w:sz w:val="24"/>
          <w:szCs w:val="24"/>
        </w:rPr>
        <w:t>next break</w:t>
      </w:r>
      <w:r w:rsidRPr="006C5EA3">
        <w:rPr>
          <w:rFonts w:ascii="Arial" w:hAnsi="Arial" w:cs="Arial"/>
          <w:sz w:val="24"/>
          <w:szCs w:val="24"/>
        </w:rPr>
        <w:t>.</w:t>
      </w:r>
    </w:p>
    <w:p w14:paraId="5FF19E52" w14:textId="77777777" w:rsidR="00C041CB" w:rsidRDefault="00C041CB" w:rsidP="006C5EA3">
      <w:pPr>
        <w:pStyle w:val="NoSpacing"/>
        <w:rPr>
          <w:rFonts w:ascii="Arial" w:hAnsi="Arial" w:cs="Arial"/>
          <w:sz w:val="24"/>
          <w:szCs w:val="24"/>
        </w:rPr>
      </w:pPr>
    </w:p>
    <w:p w14:paraId="521FA46D" w14:textId="77777777" w:rsidR="00C041CB" w:rsidRDefault="00C041CB" w:rsidP="00C041CB">
      <w:pPr>
        <w:pStyle w:val="NoSpacing"/>
        <w:rPr>
          <w:rFonts w:ascii="Arial" w:hAnsi="Arial" w:cs="Arial"/>
          <w:sz w:val="24"/>
          <w:szCs w:val="24"/>
        </w:rPr>
      </w:pPr>
      <w:r>
        <w:rPr>
          <w:rFonts w:ascii="Arial" w:hAnsi="Arial" w:cs="Arial"/>
          <w:sz w:val="24"/>
          <w:szCs w:val="24"/>
        </w:rPr>
        <w:t>If another warning is issued a child’s name is moved to:</w:t>
      </w:r>
    </w:p>
    <w:p w14:paraId="5353A188" w14:textId="77777777" w:rsidR="00C041CB" w:rsidRPr="006C5EA3" w:rsidRDefault="00C041CB" w:rsidP="006C5EA3">
      <w:pPr>
        <w:pStyle w:val="NoSpacing"/>
        <w:rPr>
          <w:rFonts w:ascii="Arial" w:hAnsi="Arial" w:cs="Arial"/>
          <w:color w:val="FF6600"/>
          <w:sz w:val="24"/>
          <w:szCs w:val="24"/>
        </w:rPr>
      </w:pPr>
    </w:p>
    <w:p w14:paraId="022451B1" w14:textId="3BD69FC4" w:rsidR="000E0D9D" w:rsidRPr="006C5EA3" w:rsidRDefault="000E0D9D" w:rsidP="006C5EA3">
      <w:pPr>
        <w:pStyle w:val="NoSpacing"/>
        <w:ind w:left="1440" w:hanging="1440"/>
        <w:rPr>
          <w:rFonts w:ascii="Arial" w:hAnsi="Arial" w:cs="Arial"/>
          <w:sz w:val="24"/>
          <w:szCs w:val="24"/>
        </w:rPr>
      </w:pPr>
      <w:r w:rsidRPr="006C5EA3">
        <w:rPr>
          <w:rFonts w:ascii="Arial" w:hAnsi="Arial" w:cs="Arial"/>
          <w:sz w:val="24"/>
          <w:szCs w:val="24"/>
        </w:rPr>
        <w:t>Red:</w:t>
      </w:r>
      <w:r w:rsidRPr="006C5EA3">
        <w:rPr>
          <w:rFonts w:ascii="Arial" w:hAnsi="Arial" w:cs="Arial"/>
          <w:sz w:val="24"/>
          <w:szCs w:val="24"/>
        </w:rPr>
        <w:tab/>
        <w:t xml:space="preserve">the child will be told to spend </w:t>
      </w:r>
      <w:r w:rsidR="00C041CB">
        <w:rPr>
          <w:rFonts w:ascii="Arial" w:hAnsi="Arial" w:cs="Arial"/>
          <w:sz w:val="24"/>
          <w:szCs w:val="24"/>
        </w:rPr>
        <w:t>up to 15</w:t>
      </w:r>
      <w:r w:rsidRPr="006C5EA3">
        <w:rPr>
          <w:rFonts w:ascii="Arial" w:hAnsi="Arial" w:cs="Arial"/>
          <w:sz w:val="24"/>
          <w:szCs w:val="24"/>
        </w:rPr>
        <w:t xml:space="preserve"> minutes </w:t>
      </w:r>
      <w:r w:rsidR="00383CC8">
        <w:rPr>
          <w:rFonts w:ascii="Arial" w:hAnsi="Arial" w:cs="Arial"/>
          <w:sz w:val="24"/>
          <w:szCs w:val="24"/>
        </w:rPr>
        <w:t xml:space="preserve">in a different place in the classroom; </w:t>
      </w:r>
      <w:r w:rsidRPr="006C5EA3">
        <w:rPr>
          <w:rFonts w:ascii="Arial" w:hAnsi="Arial" w:cs="Arial"/>
          <w:sz w:val="24"/>
          <w:szCs w:val="24"/>
        </w:rPr>
        <w:t>in an alternative classroom</w:t>
      </w:r>
      <w:r w:rsidR="00383CC8">
        <w:rPr>
          <w:rFonts w:ascii="Arial" w:hAnsi="Arial" w:cs="Arial"/>
          <w:sz w:val="24"/>
          <w:szCs w:val="24"/>
        </w:rPr>
        <w:t>;</w:t>
      </w:r>
      <w:r w:rsidRPr="006C5EA3">
        <w:rPr>
          <w:rFonts w:ascii="Arial" w:hAnsi="Arial" w:cs="Arial"/>
          <w:sz w:val="24"/>
          <w:szCs w:val="24"/>
        </w:rPr>
        <w:t xml:space="preserve"> or in the office and given appropriate independent work to complete</w:t>
      </w:r>
      <w:r w:rsidR="00383CC8">
        <w:rPr>
          <w:rFonts w:ascii="Arial" w:hAnsi="Arial" w:cs="Arial"/>
          <w:sz w:val="24"/>
          <w:szCs w:val="24"/>
        </w:rPr>
        <w:t xml:space="preserve"> depending on the misbehaviour</w:t>
      </w:r>
      <w:r w:rsidRPr="006C5EA3">
        <w:rPr>
          <w:rFonts w:ascii="Arial" w:hAnsi="Arial" w:cs="Arial"/>
          <w:sz w:val="24"/>
          <w:szCs w:val="24"/>
        </w:rPr>
        <w:t xml:space="preserve">.  Parents will be informed of the nature of the behaviour.  Further discussion will be held between the class teacher and child at break. There will be a loss of 15 minutes </w:t>
      </w:r>
      <w:r w:rsidR="00C041CB">
        <w:rPr>
          <w:rFonts w:ascii="Arial" w:hAnsi="Arial" w:cs="Arial"/>
          <w:sz w:val="24"/>
          <w:szCs w:val="24"/>
        </w:rPr>
        <w:t>of break.</w:t>
      </w:r>
    </w:p>
    <w:p w14:paraId="48ACBBE5" w14:textId="77777777" w:rsidR="00383CC8" w:rsidRDefault="00383CC8" w:rsidP="006C5EA3">
      <w:pPr>
        <w:pStyle w:val="NoSpacing"/>
        <w:rPr>
          <w:rFonts w:ascii="Arial" w:hAnsi="Arial" w:cs="Arial"/>
          <w:sz w:val="24"/>
          <w:szCs w:val="24"/>
        </w:rPr>
      </w:pPr>
    </w:p>
    <w:p w14:paraId="39A0E16A" w14:textId="1F92E3E5" w:rsidR="000E0D9D" w:rsidRDefault="000E0D9D" w:rsidP="006C5EA3">
      <w:pPr>
        <w:pStyle w:val="NoSpacing"/>
        <w:rPr>
          <w:rFonts w:ascii="Arial" w:hAnsi="Arial" w:cs="Arial"/>
          <w:sz w:val="24"/>
          <w:szCs w:val="24"/>
        </w:rPr>
      </w:pPr>
      <w:r w:rsidRPr="006C5EA3">
        <w:rPr>
          <w:rFonts w:ascii="Arial" w:hAnsi="Arial" w:cs="Arial"/>
          <w:sz w:val="24"/>
          <w:szCs w:val="24"/>
        </w:rPr>
        <w:t xml:space="preserve">Each new session </w:t>
      </w:r>
      <w:r w:rsidR="00C041CB">
        <w:rPr>
          <w:rFonts w:ascii="Arial" w:hAnsi="Arial" w:cs="Arial"/>
          <w:sz w:val="24"/>
          <w:szCs w:val="24"/>
        </w:rPr>
        <w:t>(a session equates to one lesson in reception –Y4</w:t>
      </w:r>
      <w:r w:rsidR="00383CC8">
        <w:rPr>
          <w:rFonts w:ascii="Arial" w:hAnsi="Arial" w:cs="Arial"/>
          <w:sz w:val="24"/>
          <w:szCs w:val="24"/>
        </w:rPr>
        <w:t xml:space="preserve"> </w:t>
      </w:r>
      <w:r w:rsidR="00C041CB">
        <w:rPr>
          <w:rFonts w:ascii="Arial" w:hAnsi="Arial" w:cs="Arial"/>
          <w:sz w:val="24"/>
          <w:szCs w:val="24"/>
        </w:rPr>
        <w:t xml:space="preserve">and a morning or afternoon in Y5-6) offers a </w:t>
      </w:r>
      <w:r w:rsidRPr="006C5EA3">
        <w:rPr>
          <w:rFonts w:ascii="Arial" w:hAnsi="Arial" w:cs="Arial"/>
          <w:sz w:val="24"/>
          <w:szCs w:val="24"/>
        </w:rPr>
        <w:t xml:space="preserve">‘fresh start’ with names removed from the chart and the children having an opportunity to improve their behaviour.  </w:t>
      </w:r>
    </w:p>
    <w:p w14:paraId="00166A7A" w14:textId="77777777" w:rsidR="00C041CB" w:rsidRPr="006C5EA3" w:rsidRDefault="00C041CB" w:rsidP="006C5EA3">
      <w:pPr>
        <w:pStyle w:val="NoSpacing"/>
        <w:rPr>
          <w:rFonts w:ascii="Arial" w:hAnsi="Arial" w:cs="Arial"/>
          <w:sz w:val="24"/>
          <w:szCs w:val="24"/>
        </w:rPr>
      </w:pPr>
    </w:p>
    <w:p w14:paraId="2EA4707F" w14:textId="081A5C94" w:rsidR="000E0D9D" w:rsidRPr="000E0D9D" w:rsidRDefault="000E0D9D" w:rsidP="000E0D9D">
      <w:pPr>
        <w:autoSpaceDE w:val="0"/>
        <w:autoSpaceDN w:val="0"/>
        <w:adjustRightInd w:val="0"/>
        <w:spacing w:after="200" w:line="276" w:lineRule="auto"/>
        <w:rPr>
          <w:rFonts w:eastAsiaTheme="minorHAnsi" w:cs="Arial"/>
          <w:color w:val="000000"/>
        </w:rPr>
      </w:pPr>
      <w:r w:rsidRPr="000E0D9D">
        <w:rPr>
          <w:rFonts w:eastAsiaTheme="minorHAnsi" w:cs="Arial"/>
          <w:color w:val="000000"/>
        </w:rPr>
        <w:t xml:space="preserve">Should a child receive two such </w:t>
      </w:r>
      <w:r w:rsidR="00383CC8">
        <w:rPr>
          <w:rFonts w:eastAsiaTheme="minorHAnsi" w:cs="Arial"/>
          <w:color w:val="000000"/>
        </w:rPr>
        <w:t xml:space="preserve">‘red’ </w:t>
      </w:r>
      <w:r w:rsidRPr="000E0D9D">
        <w:rPr>
          <w:rFonts w:eastAsiaTheme="minorHAnsi" w:cs="Arial"/>
          <w:color w:val="000000"/>
        </w:rPr>
        <w:t xml:space="preserve">sanctions in a day, they will be taken to see the </w:t>
      </w:r>
      <w:r w:rsidRPr="006C5EA3">
        <w:rPr>
          <w:rFonts w:eastAsiaTheme="minorHAnsi" w:cs="Arial"/>
          <w:color w:val="000000"/>
        </w:rPr>
        <w:t>senior teacher</w:t>
      </w:r>
      <w:r w:rsidRPr="000E0D9D">
        <w:rPr>
          <w:rFonts w:eastAsiaTheme="minorHAnsi" w:cs="Arial"/>
          <w:color w:val="000000"/>
        </w:rPr>
        <w:t>.</w:t>
      </w:r>
      <w:r w:rsidR="00383CC8">
        <w:rPr>
          <w:rFonts w:eastAsiaTheme="minorHAnsi" w:cs="Arial"/>
          <w:color w:val="000000"/>
        </w:rPr>
        <w:t xml:space="preserve"> Parents will also be informed.  </w:t>
      </w:r>
      <w:r w:rsidRPr="000E0D9D">
        <w:rPr>
          <w:rFonts w:eastAsiaTheme="minorHAnsi" w:cs="Arial"/>
          <w:color w:val="000000"/>
        </w:rPr>
        <w:t xml:space="preserve">If the behaviour continues or the initial issue is deemed serious enough they will be removed from class and taken immediately </w:t>
      </w:r>
      <w:r w:rsidR="00383CC8">
        <w:rPr>
          <w:rFonts w:eastAsiaTheme="minorHAnsi" w:cs="Arial"/>
          <w:color w:val="000000"/>
        </w:rPr>
        <w:t xml:space="preserve">to the Headteacher </w:t>
      </w:r>
      <w:r w:rsidRPr="000E0D9D">
        <w:rPr>
          <w:rFonts w:eastAsiaTheme="minorHAnsi" w:cs="Arial"/>
          <w:color w:val="000000"/>
        </w:rPr>
        <w:t xml:space="preserve">or the </w:t>
      </w:r>
      <w:r w:rsidR="00383CC8">
        <w:rPr>
          <w:rFonts w:eastAsiaTheme="minorHAnsi" w:cs="Arial"/>
          <w:color w:val="000000"/>
        </w:rPr>
        <w:t>Senior Teacher</w:t>
      </w:r>
      <w:r w:rsidRPr="000E0D9D">
        <w:rPr>
          <w:rFonts w:eastAsiaTheme="minorHAnsi" w:cs="Arial"/>
          <w:color w:val="000000"/>
        </w:rPr>
        <w:t>.</w:t>
      </w:r>
    </w:p>
    <w:p w14:paraId="4754F15B" w14:textId="77777777" w:rsidR="000E0D9D" w:rsidRPr="000E0D9D" w:rsidRDefault="000E0D9D" w:rsidP="000E0D9D">
      <w:pPr>
        <w:autoSpaceDE w:val="0"/>
        <w:autoSpaceDN w:val="0"/>
        <w:adjustRightInd w:val="0"/>
        <w:spacing w:after="200" w:line="276" w:lineRule="auto"/>
        <w:rPr>
          <w:rFonts w:eastAsiaTheme="minorHAnsi" w:cs="Arial"/>
          <w:color w:val="000000"/>
        </w:rPr>
      </w:pPr>
      <w:r w:rsidRPr="000E0D9D">
        <w:rPr>
          <w:rFonts w:eastAsiaTheme="minorHAnsi" w:cs="Arial"/>
          <w:color w:val="000000"/>
        </w:rPr>
        <w:t>If there is no improvement in behaviour, the child will be given a Behaviour Diary or if appropriate a Pastoral Support Plan. If this occurs parents/carers will be required to meet with the class teacher and Headteacher.</w:t>
      </w:r>
    </w:p>
    <w:p w14:paraId="20BBF8D1" w14:textId="155568B0" w:rsidR="000E0D9D" w:rsidRDefault="006C5EA3" w:rsidP="000E0D9D">
      <w:pPr>
        <w:autoSpaceDE w:val="0"/>
        <w:autoSpaceDN w:val="0"/>
        <w:adjustRightInd w:val="0"/>
        <w:spacing w:after="200" w:line="276" w:lineRule="auto"/>
      </w:pPr>
      <w:r w:rsidRPr="006C5EA3">
        <w:t>All members of staff are aware of the regulations regardi</w:t>
      </w:r>
      <w:r w:rsidR="00405D17">
        <w:t xml:space="preserve">ng the use of force by teachers.  </w:t>
      </w:r>
      <w:r w:rsidRPr="006C5EA3">
        <w:t xml:space="preserve">Teachers in our school do not physically, mentally or verbally abuse children. Staff only intervene physically to restrain children or to prevent injury to a child, or if a child is in danger of hurting him/herself. The actions that we take are in line with government </w:t>
      </w:r>
      <w:r>
        <w:t xml:space="preserve">and Derbyshire </w:t>
      </w:r>
      <w:r w:rsidR="00383CC8">
        <w:t>Children’s</w:t>
      </w:r>
      <w:r>
        <w:t xml:space="preserve"> Services </w:t>
      </w:r>
      <w:r w:rsidRPr="006C5EA3">
        <w:t>guidelines on the restraint of children (see Physical Restraint Policy).</w:t>
      </w:r>
    </w:p>
    <w:p w14:paraId="65F60657" w14:textId="77777777" w:rsidR="00D4245A" w:rsidRPr="00D4245A" w:rsidRDefault="00D4245A" w:rsidP="00D4245A">
      <w:pPr>
        <w:spacing w:after="200" w:line="276" w:lineRule="auto"/>
        <w:rPr>
          <w:rFonts w:eastAsiaTheme="minorHAnsi" w:cs="Arial"/>
          <w:b/>
        </w:rPr>
      </w:pPr>
      <w:r w:rsidRPr="00D4245A">
        <w:rPr>
          <w:rFonts w:eastAsiaTheme="minorHAnsi" w:cs="Arial"/>
          <w:b/>
        </w:rPr>
        <w:t>Support for pupils who experience difficulties complying with the behaviour policy:</w:t>
      </w:r>
    </w:p>
    <w:p w14:paraId="2A5E24A1" w14:textId="77777777" w:rsidR="00D4245A" w:rsidRPr="00D4245A" w:rsidRDefault="00D4245A" w:rsidP="00D4245A">
      <w:pPr>
        <w:spacing w:after="200" w:line="276" w:lineRule="auto"/>
        <w:rPr>
          <w:rFonts w:eastAsiaTheme="minorHAnsi" w:cs="Arial"/>
        </w:rPr>
      </w:pPr>
      <w:r w:rsidRPr="00D4245A">
        <w:rPr>
          <w:rFonts w:eastAsiaTheme="minorHAnsi" w:cs="Arial"/>
        </w:rPr>
        <w:t>If a pupil is regularly missing playtimes, being sent to another class or removed from class by a member of the senior leadership team, the school will work with a child’s parents to address this behaviour and support will be put in place to help the child comply with the behaviour policy.</w:t>
      </w:r>
    </w:p>
    <w:p w14:paraId="78AFF2FA" w14:textId="0BD40457" w:rsidR="00D4245A" w:rsidRPr="00D4245A" w:rsidRDefault="00D4245A" w:rsidP="00D4245A">
      <w:pPr>
        <w:spacing w:after="200" w:line="276" w:lineRule="auto"/>
        <w:rPr>
          <w:rFonts w:eastAsiaTheme="minorHAnsi" w:cs="Arial"/>
        </w:rPr>
      </w:pPr>
      <w:r w:rsidRPr="00D4245A">
        <w:rPr>
          <w:rFonts w:eastAsiaTheme="minorHAnsi" w:cs="Arial"/>
        </w:rPr>
        <w:t>Similarly if a pupil is vulnerable to exclusion su</w:t>
      </w:r>
      <w:r w:rsidR="00405D17">
        <w:rPr>
          <w:rFonts w:eastAsiaTheme="minorHAnsi" w:cs="Arial"/>
        </w:rPr>
        <w:t>p</w:t>
      </w:r>
      <w:r w:rsidRPr="00D4245A">
        <w:rPr>
          <w:rFonts w:eastAsiaTheme="minorHAnsi" w:cs="Arial"/>
        </w:rPr>
        <w:t>port must be put in place.</w:t>
      </w:r>
    </w:p>
    <w:p w14:paraId="11094D65" w14:textId="77777777" w:rsidR="00D4245A" w:rsidRPr="00D4245A" w:rsidRDefault="00D4245A" w:rsidP="00D4245A">
      <w:pPr>
        <w:spacing w:after="200" w:line="276" w:lineRule="auto"/>
        <w:rPr>
          <w:rFonts w:eastAsiaTheme="minorHAnsi" w:cs="Arial"/>
        </w:rPr>
      </w:pPr>
      <w:r w:rsidRPr="00D4245A">
        <w:rPr>
          <w:rFonts w:eastAsiaTheme="minorHAnsi" w:cs="Arial"/>
        </w:rPr>
        <w:t>This may include the following:</w:t>
      </w:r>
    </w:p>
    <w:p w14:paraId="2CEAD6D0" w14:textId="77777777"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t xml:space="preserve">Referral to the </w:t>
      </w:r>
      <w:r>
        <w:rPr>
          <w:rFonts w:eastAsiaTheme="minorHAnsi" w:cs="Arial"/>
        </w:rPr>
        <w:t>Multi Agency Support</w:t>
      </w:r>
      <w:r w:rsidRPr="00D4245A">
        <w:rPr>
          <w:rFonts w:eastAsiaTheme="minorHAnsi" w:cs="Arial"/>
        </w:rPr>
        <w:t xml:space="preserve"> Team</w:t>
      </w:r>
    </w:p>
    <w:p w14:paraId="483FA91A" w14:textId="77777777"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t>Daily discussion with a member of the senior leadership team</w:t>
      </w:r>
    </w:p>
    <w:p w14:paraId="4D47257C" w14:textId="5FE0572A"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t>An individual behaviour plan that outlines specific behaviours, actions</w:t>
      </w:r>
      <w:r>
        <w:rPr>
          <w:rFonts w:eastAsiaTheme="minorHAnsi" w:cs="Arial"/>
        </w:rPr>
        <w:t>/interventions</w:t>
      </w:r>
      <w:r w:rsidRPr="00D4245A">
        <w:rPr>
          <w:rFonts w:eastAsiaTheme="minorHAnsi" w:cs="Arial"/>
        </w:rPr>
        <w:t>, rewards and sanctions</w:t>
      </w:r>
    </w:p>
    <w:p w14:paraId="3D75D41F" w14:textId="77777777"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t>Support at lunchtime and playtime</w:t>
      </w:r>
    </w:p>
    <w:p w14:paraId="6C578D70" w14:textId="77777777"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t xml:space="preserve">Classroom based support </w:t>
      </w:r>
    </w:p>
    <w:p w14:paraId="75D9FC44" w14:textId="77777777" w:rsidR="00D4245A" w:rsidRDefault="00D4245A" w:rsidP="00D4245A">
      <w:pPr>
        <w:numPr>
          <w:ilvl w:val="0"/>
          <w:numId w:val="49"/>
        </w:numPr>
        <w:spacing w:after="200" w:line="276" w:lineRule="auto"/>
        <w:rPr>
          <w:rFonts w:eastAsiaTheme="minorHAnsi" w:cs="Arial"/>
        </w:rPr>
      </w:pPr>
      <w:r w:rsidRPr="00D4245A">
        <w:rPr>
          <w:rFonts w:eastAsiaTheme="minorHAnsi" w:cs="Arial"/>
        </w:rPr>
        <w:t>Home – school behaviour chart/records</w:t>
      </w:r>
    </w:p>
    <w:p w14:paraId="25B11E3A" w14:textId="77777777" w:rsidR="00383CC8" w:rsidRDefault="00383CC8" w:rsidP="00383CC8">
      <w:pPr>
        <w:spacing w:after="200" w:line="276" w:lineRule="auto"/>
        <w:ind w:left="720"/>
        <w:rPr>
          <w:rFonts w:eastAsiaTheme="minorHAnsi" w:cs="Arial"/>
        </w:rPr>
      </w:pPr>
    </w:p>
    <w:p w14:paraId="5A028667" w14:textId="77777777" w:rsidR="006C5EA3" w:rsidRPr="000E0D9D" w:rsidRDefault="006C5EA3" w:rsidP="006C5EA3">
      <w:pPr>
        <w:spacing w:after="200" w:line="276" w:lineRule="auto"/>
        <w:rPr>
          <w:rFonts w:eastAsiaTheme="minorHAnsi" w:cs="Arial"/>
          <w:b/>
        </w:rPr>
      </w:pPr>
      <w:r w:rsidRPr="000E0D9D">
        <w:rPr>
          <w:rFonts w:eastAsiaTheme="minorHAnsi" w:cs="Arial"/>
          <w:b/>
        </w:rPr>
        <w:t>When might exclusion be used?</w:t>
      </w:r>
    </w:p>
    <w:p w14:paraId="2DEB0233" w14:textId="77777777" w:rsidR="006C5EA3" w:rsidRPr="000E0D9D" w:rsidRDefault="006C5EA3" w:rsidP="006C5EA3">
      <w:pPr>
        <w:spacing w:after="200" w:line="276" w:lineRule="auto"/>
        <w:rPr>
          <w:rFonts w:eastAsiaTheme="minorHAnsi" w:cs="Arial"/>
          <w:i/>
        </w:rPr>
      </w:pPr>
      <w:r w:rsidRPr="000E0D9D">
        <w:rPr>
          <w:rFonts w:eastAsiaTheme="minorHAnsi" w:cs="Arial"/>
          <w:i/>
        </w:rPr>
        <w:t>‘Good discipline in schools is essential to ensure that all pupils can benefit from the opportunities provided by education. The Government supports head teachers in using exclusion as a sanction where it is warranted.’</w:t>
      </w:r>
    </w:p>
    <w:p w14:paraId="2BC01DC5" w14:textId="77777777" w:rsidR="006C5EA3" w:rsidRPr="000E0D9D" w:rsidRDefault="006C5EA3" w:rsidP="006C5EA3">
      <w:pPr>
        <w:spacing w:after="200" w:line="276" w:lineRule="auto"/>
        <w:rPr>
          <w:rFonts w:eastAsiaTheme="minorHAnsi" w:cs="Arial"/>
          <w:i/>
        </w:rPr>
      </w:pPr>
      <w:r w:rsidRPr="000E0D9D">
        <w:rPr>
          <w:rFonts w:eastAsiaTheme="minorHAnsi" w:cs="Arial"/>
          <w:i/>
        </w:rPr>
        <w:t>(</w:t>
      </w:r>
      <w:proofErr w:type="spellStart"/>
      <w:r w:rsidRPr="000E0D9D">
        <w:rPr>
          <w:rFonts w:eastAsiaTheme="minorHAnsi" w:cs="Arial"/>
          <w:i/>
        </w:rPr>
        <w:t>DfE</w:t>
      </w:r>
      <w:proofErr w:type="spellEnd"/>
      <w:r w:rsidRPr="000E0D9D">
        <w:rPr>
          <w:rFonts w:eastAsiaTheme="minorHAnsi" w:cs="Arial"/>
          <w:i/>
        </w:rPr>
        <w:t xml:space="preserve"> ‘Exclusion from maintained schools, Academies and pupil referral units in England 2012)</w:t>
      </w:r>
    </w:p>
    <w:p w14:paraId="04140434" w14:textId="77777777" w:rsidR="00D4245A" w:rsidRDefault="000E0D9D" w:rsidP="000E0D9D">
      <w:pPr>
        <w:autoSpaceDE w:val="0"/>
        <w:autoSpaceDN w:val="0"/>
        <w:adjustRightInd w:val="0"/>
        <w:spacing w:after="200" w:line="276" w:lineRule="auto"/>
        <w:rPr>
          <w:rFonts w:eastAsiaTheme="minorHAnsi" w:cs="Arial"/>
          <w:color w:val="000000"/>
        </w:rPr>
      </w:pPr>
      <w:r w:rsidRPr="000E0D9D">
        <w:rPr>
          <w:rFonts w:eastAsiaTheme="minorHAnsi" w:cs="Arial"/>
          <w:color w:val="000000"/>
        </w:rPr>
        <w:t>If the unacceptable behaviour continues this may lead to seclusion or a fixed term exclusion.</w:t>
      </w:r>
    </w:p>
    <w:p w14:paraId="419C8DA4" w14:textId="77777777" w:rsidR="00D4245A" w:rsidRPr="000E0D9D" w:rsidRDefault="00D4245A" w:rsidP="00D4245A">
      <w:pPr>
        <w:spacing w:after="200" w:line="276" w:lineRule="auto"/>
        <w:rPr>
          <w:rFonts w:eastAsiaTheme="minorHAnsi" w:cs="Arial"/>
          <w:b/>
        </w:rPr>
      </w:pPr>
      <w:r w:rsidRPr="000E0D9D">
        <w:rPr>
          <w:rFonts w:eastAsiaTheme="minorHAnsi" w:cs="Arial"/>
          <w:b/>
        </w:rPr>
        <w:lastRenderedPageBreak/>
        <w:t>Fixed Term Exclusion</w:t>
      </w:r>
    </w:p>
    <w:p w14:paraId="2DF29E54" w14:textId="77777777" w:rsidR="00D4245A" w:rsidRPr="000E0D9D" w:rsidRDefault="00D4245A" w:rsidP="00D4245A">
      <w:pPr>
        <w:spacing w:after="200" w:line="276" w:lineRule="auto"/>
        <w:rPr>
          <w:rFonts w:eastAsiaTheme="minorHAnsi" w:cs="Arial"/>
        </w:rPr>
      </w:pPr>
      <w:r w:rsidRPr="000E0D9D">
        <w:rPr>
          <w:rFonts w:eastAsiaTheme="minorHAnsi" w:cs="Arial"/>
        </w:rPr>
        <w:t>All decisions to exclude are serious and only taken as a last resort or where the breach of the school rules is serious. The Headteacher will consider the nature of the misbehaviour when deciding upon the length of a fixed term exclusion.</w:t>
      </w:r>
    </w:p>
    <w:p w14:paraId="4FB0B682" w14:textId="77777777" w:rsidR="00D4245A" w:rsidRPr="000E0D9D" w:rsidRDefault="00D4245A" w:rsidP="00D4245A">
      <w:pPr>
        <w:spacing w:after="200" w:line="276" w:lineRule="auto"/>
        <w:rPr>
          <w:rFonts w:eastAsiaTheme="minorHAnsi" w:cs="Arial"/>
        </w:rPr>
      </w:pPr>
      <w:r w:rsidRPr="000E0D9D">
        <w:rPr>
          <w:rFonts w:eastAsiaTheme="minorHAnsi" w:cs="Arial"/>
        </w:rPr>
        <w:t>The following are examples;</w:t>
      </w:r>
    </w:p>
    <w:p w14:paraId="495689B2"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Repeated failure to comply with a reasonable request from a member of staff</w:t>
      </w:r>
    </w:p>
    <w:p w14:paraId="17ED3DCB"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 xml:space="preserve">Verbal abuse of </w:t>
      </w:r>
      <w:r>
        <w:rPr>
          <w:rFonts w:eastAsiaTheme="minorHAnsi" w:cs="Arial"/>
        </w:rPr>
        <w:t>staff, other adults or children</w:t>
      </w:r>
    </w:p>
    <w:p w14:paraId="03685D35"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Repeated use of bad language in school, in the school grounds, on</w:t>
      </w:r>
      <w:r>
        <w:rPr>
          <w:rFonts w:eastAsiaTheme="minorHAnsi" w:cs="Arial"/>
        </w:rPr>
        <w:t xml:space="preserve"> the way to or home from school</w:t>
      </w:r>
    </w:p>
    <w:p w14:paraId="55CC602B"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Failure to comply with the consequences of bad behaviour.</w:t>
      </w:r>
    </w:p>
    <w:p w14:paraId="1C922804"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 xml:space="preserve">Wilful </w:t>
      </w:r>
      <w:r>
        <w:rPr>
          <w:rFonts w:eastAsiaTheme="minorHAnsi" w:cs="Arial"/>
        </w:rPr>
        <w:t>damage to property</w:t>
      </w:r>
    </w:p>
    <w:p w14:paraId="2E15E57D" w14:textId="77777777" w:rsidR="00D4245A" w:rsidRPr="000E0D9D" w:rsidRDefault="00D4245A" w:rsidP="00D4245A">
      <w:pPr>
        <w:numPr>
          <w:ilvl w:val="0"/>
          <w:numId w:val="48"/>
        </w:numPr>
        <w:spacing w:after="200" w:line="276" w:lineRule="auto"/>
        <w:rPr>
          <w:rFonts w:eastAsiaTheme="minorHAnsi" w:cs="Arial"/>
        </w:rPr>
      </w:pPr>
      <w:r>
        <w:rPr>
          <w:rFonts w:eastAsiaTheme="minorHAnsi" w:cs="Arial"/>
        </w:rPr>
        <w:t>Repeated bullying</w:t>
      </w:r>
    </w:p>
    <w:p w14:paraId="1911C38E"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Violence towards an</w:t>
      </w:r>
      <w:r>
        <w:rPr>
          <w:rFonts w:eastAsiaTheme="minorHAnsi" w:cs="Arial"/>
        </w:rPr>
        <w:t>other child or towards an adult</w:t>
      </w:r>
    </w:p>
    <w:p w14:paraId="5987DB94" w14:textId="77777777" w:rsidR="00D4245A" w:rsidRPr="000E0D9D" w:rsidRDefault="00D4245A" w:rsidP="00D4245A">
      <w:pPr>
        <w:numPr>
          <w:ilvl w:val="0"/>
          <w:numId w:val="49"/>
        </w:numPr>
        <w:spacing w:after="200" w:line="276" w:lineRule="auto"/>
        <w:rPr>
          <w:rFonts w:eastAsiaTheme="minorHAnsi" w:cs="Arial"/>
        </w:rPr>
      </w:pPr>
      <w:r>
        <w:rPr>
          <w:rFonts w:eastAsiaTheme="minorHAnsi" w:cs="Arial"/>
        </w:rPr>
        <w:t>Repeated fighting</w:t>
      </w:r>
    </w:p>
    <w:p w14:paraId="4BFF910F" w14:textId="77777777" w:rsidR="00D4245A" w:rsidRPr="000E0D9D" w:rsidRDefault="00D4245A" w:rsidP="00D4245A">
      <w:pPr>
        <w:numPr>
          <w:ilvl w:val="0"/>
          <w:numId w:val="49"/>
        </w:numPr>
        <w:spacing w:after="200" w:line="276" w:lineRule="auto"/>
        <w:rPr>
          <w:rFonts w:eastAsiaTheme="minorHAnsi" w:cs="Arial"/>
        </w:rPr>
      </w:pPr>
      <w:r>
        <w:rPr>
          <w:rFonts w:eastAsiaTheme="minorHAnsi" w:cs="Arial"/>
        </w:rPr>
        <w:t>Theft</w:t>
      </w:r>
    </w:p>
    <w:p w14:paraId="266CD38D" w14:textId="77777777" w:rsidR="00D4245A" w:rsidRPr="000E0D9D" w:rsidRDefault="00D4245A" w:rsidP="00D4245A">
      <w:pPr>
        <w:numPr>
          <w:ilvl w:val="0"/>
          <w:numId w:val="49"/>
        </w:numPr>
        <w:spacing w:after="200" w:line="276" w:lineRule="auto"/>
        <w:rPr>
          <w:rFonts w:eastAsiaTheme="minorHAnsi" w:cs="Arial"/>
        </w:rPr>
      </w:pPr>
      <w:r w:rsidRPr="000E0D9D">
        <w:rPr>
          <w:rFonts w:eastAsiaTheme="minorHAnsi" w:cs="Arial"/>
        </w:rPr>
        <w:t>Persistent defiance</w:t>
      </w:r>
      <w:r>
        <w:rPr>
          <w:rFonts w:eastAsiaTheme="minorHAnsi" w:cs="Arial"/>
        </w:rPr>
        <w:t xml:space="preserve"> or disruption in the classroom</w:t>
      </w:r>
    </w:p>
    <w:p w14:paraId="37FC9FAA" w14:textId="77777777" w:rsidR="00D4245A" w:rsidRPr="000E0D9D" w:rsidRDefault="00D4245A" w:rsidP="00D4245A">
      <w:pPr>
        <w:numPr>
          <w:ilvl w:val="0"/>
          <w:numId w:val="49"/>
        </w:numPr>
        <w:spacing w:after="200" w:line="276" w:lineRule="auto"/>
        <w:rPr>
          <w:rFonts w:eastAsiaTheme="minorHAnsi" w:cs="Arial"/>
        </w:rPr>
      </w:pPr>
      <w:r w:rsidRPr="000E0D9D">
        <w:rPr>
          <w:rFonts w:eastAsiaTheme="minorHAnsi" w:cs="Arial"/>
        </w:rPr>
        <w:t>Other s</w:t>
      </w:r>
      <w:r>
        <w:rPr>
          <w:rFonts w:eastAsiaTheme="minorHAnsi" w:cs="Arial"/>
        </w:rPr>
        <w:t>erious breaches of school rules</w:t>
      </w:r>
    </w:p>
    <w:p w14:paraId="0BFA7FE0" w14:textId="77777777" w:rsidR="00D4245A" w:rsidRDefault="000E0D9D" w:rsidP="000E0D9D">
      <w:pPr>
        <w:autoSpaceDE w:val="0"/>
        <w:autoSpaceDN w:val="0"/>
        <w:adjustRightInd w:val="0"/>
        <w:spacing w:after="200" w:line="276" w:lineRule="auto"/>
        <w:rPr>
          <w:rFonts w:eastAsiaTheme="minorHAnsi" w:cs="Arial"/>
          <w:color w:val="000000"/>
        </w:rPr>
      </w:pPr>
      <w:r w:rsidRPr="000E0D9D">
        <w:rPr>
          <w:rFonts w:eastAsiaTheme="minorHAnsi" w:cs="Arial"/>
          <w:color w:val="000000"/>
        </w:rPr>
        <w:t xml:space="preserve">If a child receives an exclusion the Headteacher will request a meeting with the child and parents and decide the conditions for readmission. </w:t>
      </w:r>
    </w:p>
    <w:p w14:paraId="31E9AA90" w14:textId="77777777" w:rsidR="00D4245A" w:rsidRDefault="000E0D9D" w:rsidP="000E0D9D">
      <w:pPr>
        <w:autoSpaceDE w:val="0"/>
        <w:autoSpaceDN w:val="0"/>
        <w:adjustRightInd w:val="0"/>
        <w:spacing w:after="200" w:line="276" w:lineRule="auto"/>
        <w:rPr>
          <w:rFonts w:eastAsiaTheme="minorHAnsi" w:cs="Arial"/>
          <w:color w:val="000000"/>
        </w:rPr>
      </w:pPr>
      <w:r w:rsidRPr="000E0D9D">
        <w:rPr>
          <w:rFonts w:eastAsiaTheme="minorHAnsi" w:cs="Arial"/>
          <w:color w:val="000000"/>
        </w:rPr>
        <w:t xml:space="preserve">If the child then continues to break the school rules and behave in an inappropriate way, an additional exclusion may be given at the discretion of the Headteacher and governors. Permanent exclusion is seen as a last resort. </w:t>
      </w:r>
    </w:p>
    <w:p w14:paraId="69C64440" w14:textId="1DE78941" w:rsidR="00D4245A" w:rsidRPr="000E0D9D" w:rsidRDefault="00D4245A" w:rsidP="00D4245A">
      <w:pPr>
        <w:spacing w:after="200" w:line="276" w:lineRule="auto"/>
        <w:rPr>
          <w:rFonts w:eastAsiaTheme="minorHAnsi" w:cs="Arial"/>
          <w:i/>
        </w:rPr>
      </w:pPr>
      <w:r w:rsidRPr="000E0D9D">
        <w:rPr>
          <w:rFonts w:eastAsiaTheme="minorHAnsi" w:cs="Arial"/>
          <w:i/>
        </w:rPr>
        <w:t>‘A decision to exclude a pupil p</w:t>
      </w:r>
      <w:r>
        <w:rPr>
          <w:rFonts w:eastAsiaTheme="minorHAnsi" w:cs="Arial"/>
          <w:i/>
        </w:rPr>
        <w:t xml:space="preserve">ermanently should only be taken </w:t>
      </w:r>
      <w:r w:rsidRPr="000E0D9D">
        <w:rPr>
          <w:rFonts w:eastAsiaTheme="minorHAnsi" w:cs="Arial"/>
          <w:i/>
        </w:rPr>
        <w:t>in response to serious or persistent breaches of the school’s behaviour policy; and where allowing the pupil to remain in school would seriously harm the education or welfare of the pupils or others in the school’.</w:t>
      </w:r>
    </w:p>
    <w:p w14:paraId="76352F93" w14:textId="77777777" w:rsidR="00D4245A" w:rsidRPr="000E0D9D" w:rsidRDefault="00D4245A" w:rsidP="00D4245A">
      <w:pPr>
        <w:spacing w:after="200" w:line="276" w:lineRule="auto"/>
        <w:rPr>
          <w:rFonts w:eastAsiaTheme="minorHAnsi" w:cs="Arial"/>
          <w:i/>
        </w:rPr>
      </w:pPr>
      <w:r w:rsidRPr="000E0D9D">
        <w:rPr>
          <w:rFonts w:eastAsiaTheme="minorHAnsi" w:cs="Arial"/>
          <w:i/>
        </w:rPr>
        <w:t>(</w:t>
      </w:r>
      <w:proofErr w:type="spellStart"/>
      <w:r w:rsidRPr="000E0D9D">
        <w:rPr>
          <w:rFonts w:eastAsiaTheme="minorHAnsi" w:cs="Arial"/>
          <w:i/>
        </w:rPr>
        <w:t>DfE</w:t>
      </w:r>
      <w:proofErr w:type="spellEnd"/>
      <w:r w:rsidRPr="000E0D9D">
        <w:rPr>
          <w:rFonts w:eastAsiaTheme="minorHAnsi" w:cs="Arial"/>
          <w:i/>
        </w:rPr>
        <w:t xml:space="preserve"> ‘Exclusion from maintained schools, Academies and pupil referral units in England 2012)</w:t>
      </w:r>
    </w:p>
    <w:p w14:paraId="66452BB6" w14:textId="2F2D80FF" w:rsidR="000E0D9D" w:rsidRDefault="00D4245A" w:rsidP="000E0D9D">
      <w:pPr>
        <w:autoSpaceDE w:val="0"/>
        <w:autoSpaceDN w:val="0"/>
        <w:adjustRightInd w:val="0"/>
        <w:spacing w:after="200" w:line="276" w:lineRule="auto"/>
        <w:rPr>
          <w:rFonts w:eastAsiaTheme="minorHAnsi" w:cs="Arial"/>
          <w:color w:val="000000"/>
        </w:rPr>
      </w:pPr>
      <w:r>
        <w:rPr>
          <w:rFonts w:eastAsiaTheme="minorHAnsi" w:cs="Arial"/>
          <w:color w:val="000000"/>
        </w:rPr>
        <w:t>It</w:t>
      </w:r>
      <w:r w:rsidR="000E0D9D" w:rsidRPr="000E0D9D">
        <w:rPr>
          <w:rFonts w:eastAsiaTheme="minorHAnsi" w:cs="Arial"/>
          <w:color w:val="000000"/>
        </w:rPr>
        <w:t xml:space="preserve"> is only used when a child, in spite of structured intervention by the school, continues to exhibit inappropriate and unacceptable behaviour, and has accumulated forty five days of fixed term exclusions in a year, or has exhibited behaviour of such severe magnitude as to warrant r</w:t>
      </w:r>
      <w:r w:rsidR="00A47A5D">
        <w:rPr>
          <w:rFonts w:eastAsiaTheme="minorHAnsi" w:cs="Arial"/>
          <w:color w:val="000000"/>
        </w:rPr>
        <w:t xml:space="preserve">emoval from school immediately.  </w:t>
      </w:r>
      <w:r w:rsidR="000E0D9D" w:rsidRPr="000E0D9D">
        <w:rPr>
          <w:rFonts w:eastAsiaTheme="minorHAnsi" w:cs="Arial"/>
          <w:color w:val="000000"/>
        </w:rPr>
        <w:t xml:space="preserve">In the latter case, the police may become involved. </w:t>
      </w:r>
    </w:p>
    <w:p w14:paraId="745D484F" w14:textId="77777777" w:rsidR="00D4245A" w:rsidRPr="00D4245A" w:rsidRDefault="00D4245A" w:rsidP="00D4245A">
      <w:pPr>
        <w:spacing w:after="200" w:line="276" w:lineRule="auto"/>
        <w:rPr>
          <w:rFonts w:eastAsiaTheme="minorHAnsi" w:cs="Arial"/>
          <w:b/>
        </w:rPr>
      </w:pPr>
      <w:r w:rsidRPr="00D4245A">
        <w:rPr>
          <w:rFonts w:eastAsiaTheme="minorHAnsi" w:cs="Arial"/>
          <w:b/>
        </w:rPr>
        <w:t>Discipline beyond the school gate</w:t>
      </w:r>
    </w:p>
    <w:p w14:paraId="39ABF0BE" w14:textId="5184DF1E" w:rsidR="00D4245A" w:rsidRPr="00D4245A" w:rsidRDefault="00D4245A" w:rsidP="00D4245A">
      <w:pPr>
        <w:spacing w:after="200" w:line="276" w:lineRule="auto"/>
        <w:rPr>
          <w:rFonts w:eastAsiaTheme="minorHAnsi" w:cs="Arial"/>
        </w:rPr>
      </w:pPr>
      <w:r w:rsidRPr="00D4245A">
        <w:rPr>
          <w:rFonts w:eastAsiaTheme="minorHAnsi" w:cs="Arial"/>
        </w:rPr>
        <w:t>Parents/carers are encouraged to report anti-social behaviour and bullying incidents that occur anywhere off the school premises which pose a threat to a member of the public or a child as soon as possible.  This includes any occurrence of cyber bullying.</w:t>
      </w:r>
    </w:p>
    <w:p w14:paraId="6072CDA6" w14:textId="77777777" w:rsidR="00D4245A" w:rsidRPr="00D4245A" w:rsidRDefault="00D4245A" w:rsidP="00D4245A">
      <w:pPr>
        <w:spacing w:after="200" w:line="276" w:lineRule="auto"/>
        <w:rPr>
          <w:rFonts w:eastAsiaTheme="minorHAnsi" w:cs="Arial"/>
        </w:rPr>
      </w:pPr>
      <w:r w:rsidRPr="00D4245A">
        <w:rPr>
          <w:rFonts w:eastAsiaTheme="minorHAnsi" w:cs="Arial"/>
        </w:rPr>
        <w:lastRenderedPageBreak/>
        <w:t>Behaviour out of school that affects a child within school needs to be dealt with by the school following the school behaviour policy.</w:t>
      </w:r>
    </w:p>
    <w:p w14:paraId="590329D2" w14:textId="5157B04D" w:rsidR="0043266D" w:rsidRPr="00687A00" w:rsidRDefault="00687A00" w:rsidP="0043266D">
      <w:pPr>
        <w:rPr>
          <w:rFonts w:cs="Arial"/>
          <w:b/>
        </w:rPr>
      </w:pPr>
      <w:r w:rsidRPr="00687A00">
        <w:rPr>
          <w:rFonts w:cs="Arial"/>
          <w:b/>
        </w:rPr>
        <w:t>Complaints</w:t>
      </w:r>
    </w:p>
    <w:p w14:paraId="5FD6DFE1" w14:textId="77777777" w:rsidR="00687A00" w:rsidRDefault="00687A00" w:rsidP="0043266D">
      <w:pPr>
        <w:rPr>
          <w:rFonts w:cs="Arial"/>
        </w:rPr>
      </w:pPr>
    </w:p>
    <w:p w14:paraId="26366023" w14:textId="77777777" w:rsidR="0043266D" w:rsidRDefault="0043266D" w:rsidP="0043266D">
      <w:pPr>
        <w:rPr>
          <w:rFonts w:cs="Arial"/>
        </w:rPr>
      </w:pPr>
      <w:r w:rsidRPr="00AB5772">
        <w:rPr>
          <w:rFonts w:cs="Arial"/>
        </w:rPr>
        <w:t xml:space="preserve">Any complaints will be dealt with as set out in the </w:t>
      </w:r>
      <w:r>
        <w:rPr>
          <w:rFonts w:cs="Arial"/>
        </w:rPr>
        <w:t xml:space="preserve">School’s </w:t>
      </w:r>
      <w:r w:rsidRPr="00AB5772">
        <w:rPr>
          <w:rFonts w:cs="Arial"/>
        </w:rPr>
        <w:t>‘Complaints Policy’</w:t>
      </w:r>
      <w:r>
        <w:rPr>
          <w:rFonts w:cs="Arial"/>
        </w:rPr>
        <w:t xml:space="preserve">, a copy of which is available on the school website at </w:t>
      </w:r>
      <w:hyperlink r:id="rId11" w:history="1">
        <w:r w:rsidRPr="0084384C">
          <w:rPr>
            <w:rStyle w:val="Hyperlink"/>
            <w:rFonts w:cs="Arial"/>
          </w:rPr>
          <w:t>www.curbarprimary.co.uk</w:t>
        </w:r>
      </w:hyperlink>
      <w:r>
        <w:rPr>
          <w:rFonts w:cs="Arial"/>
        </w:rPr>
        <w:t xml:space="preserve">    </w:t>
      </w:r>
    </w:p>
    <w:p w14:paraId="660152A5" w14:textId="0F12F0FD" w:rsidR="0043266D" w:rsidRPr="00AB5772" w:rsidRDefault="0043266D" w:rsidP="0043266D">
      <w:pPr>
        <w:rPr>
          <w:rFonts w:cs="Arial"/>
        </w:rPr>
      </w:pPr>
      <w:r>
        <w:rPr>
          <w:rFonts w:cs="Arial"/>
        </w:rPr>
        <w:t xml:space="preserve">   </w:t>
      </w:r>
      <w:r w:rsidRPr="00AB5772">
        <w:rPr>
          <w:rFonts w:cs="Arial"/>
        </w:rPr>
        <w:t xml:space="preserve"> </w:t>
      </w:r>
    </w:p>
    <w:p w14:paraId="2C135397" w14:textId="033EAD85" w:rsidR="00687A00" w:rsidRPr="00687A00" w:rsidRDefault="00687A00" w:rsidP="0043266D">
      <w:pPr>
        <w:rPr>
          <w:rFonts w:cs="Arial"/>
          <w:b/>
        </w:rPr>
      </w:pPr>
      <w:r w:rsidRPr="00687A00">
        <w:rPr>
          <w:rFonts w:cs="Arial"/>
          <w:b/>
        </w:rPr>
        <w:t>Monitoring</w:t>
      </w:r>
    </w:p>
    <w:p w14:paraId="7C7A849E" w14:textId="77777777" w:rsidR="00687A00" w:rsidRDefault="00687A00" w:rsidP="0043266D">
      <w:pPr>
        <w:rPr>
          <w:rFonts w:cs="Arial"/>
        </w:rPr>
      </w:pPr>
    </w:p>
    <w:p w14:paraId="5BCC759B" w14:textId="77777777" w:rsidR="0043266D" w:rsidRDefault="0043266D" w:rsidP="0043266D">
      <w:pPr>
        <w:rPr>
          <w:rFonts w:cs="Arial"/>
        </w:rPr>
      </w:pPr>
      <w:r w:rsidRPr="00AB5772">
        <w:rPr>
          <w:rFonts w:cs="Arial"/>
        </w:rPr>
        <w:t>The head teacher will monitor implementation of this policy and will submit periodic evaluation reports on its effectiveness to the governing body.</w:t>
      </w:r>
    </w:p>
    <w:p w14:paraId="64B3DE51" w14:textId="77777777" w:rsidR="0043266D" w:rsidRPr="00AB5772" w:rsidRDefault="0043266D" w:rsidP="0043266D">
      <w:pPr>
        <w:rPr>
          <w:rFonts w:cs="Arial"/>
        </w:rPr>
      </w:pPr>
    </w:p>
    <w:p w14:paraId="4DC8AA34" w14:textId="2BA961E5" w:rsidR="0043266D" w:rsidRPr="00AB5772" w:rsidRDefault="0043266D" w:rsidP="0043266D">
      <w:pPr>
        <w:rPr>
          <w:rFonts w:cs="Arial"/>
        </w:rPr>
      </w:pPr>
      <w:r w:rsidRPr="00AB5772">
        <w:rPr>
          <w:rFonts w:cs="Arial"/>
        </w:rPr>
        <w:t xml:space="preserve">This policy will be reviewed every </w:t>
      </w:r>
      <w:r>
        <w:rPr>
          <w:rFonts w:cs="Arial"/>
        </w:rPr>
        <w:t>year</w:t>
      </w:r>
      <w:r w:rsidRPr="00AB5772">
        <w:rPr>
          <w:rFonts w:cs="Arial"/>
        </w:rPr>
        <w:t xml:space="preserve"> or sooner as necessary. </w:t>
      </w:r>
    </w:p>
    <w:p w14:paraId="743DBC7D" w14:textId="77777777" w:rsidR="000E0D9D" w:rsidRPr="000E0D9D" w:rsidRDefault="000E0D9D" w:rsidP="000E0D9D">
      <w:pPr>
        <w:spacing w:after="200" w:line="276" w:lineRule="auto"/>
        <w:rPr>
          <w:rFonts w:eastAsiaTheme="minorHAnsi" w:cs="Arial"/>
          <w:i/>
          <w:sz w:val="22"/>
          <w:szCs w:val="22"/>
        </w:rPr>
      </w:pPr>
    </w:p>
    <w:p w14:paraId="3910E9BC" w14:textId="77777777" w:rsidR="000E0D9D" w:rsidRPr="000E0D9D" w:rsidRDefault="000E0D9D" w:rsidP="000E0D9D">
      <w:pPr>
        <w:spacing w:after="200" w:line="276" w:lineRule="auto"/>
        <w:rPr>
          <w:rFonts w:eastAsiaTheme="minorHAnsi" w:cs="Arial"/>
          <w:color w:val="000000"/>
        </w:rPr>
      </w:pPr>
    </w:p>
    <w:p w14:paraId="38A7FBEE" w14:textId="77777777" w:rsidR="000E0D9D" w:rsidRPr="006C5EA3" w:rsidRDefault="000E0D9D" w:rsidP="00B902C5">
      <w:pPr>
        <w:pStyle w:val="NoSpacing"/>
        <w:rPr>
          <w:rFonts w:ascii="Arial" w:hAnsi="Arial" w:cs="Arial"/>
          <w:b/>
          <w:sz w:val="24"/>
          <w:szCs w:val="24"/>
          <w:lang w:eastAsia="en-GB"/>
        </w:rPr>
      </w:pPr>
    </w:p>
    <w:sectPr w:rsidR="000E0D9D" w:rsidRPr="006C5EA3" w:rsidSect="0044658C">
      <w:footerReference w:type="even" r:id="rId12"/>
      <w:footerReference w:type="default" r:id="rId13"/>
      <w:pgSz w:w="11907" w:h="16840" w:code="9"/>
      <w:pgMar w:top="992" w:right="709" w:bottom="284" w:left="709"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67117" w14:textId="77777777" w:rsidR="005D72B7" w:rsidRDefault="005D72B7">
      <w:r>
        <w:separator/>
      </w:r>
    </w:p>
  </w:endnote>
  <w:endnote w:type="continuationSeparator" w:id="0">
    <w:p w14:paraId="3B40CB1E" w14:textId="77777777" w:rsidR="005D72B7" w:rsidRDefault="005D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D456"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9C727" w14:textId="77777777" w:rsidR="00F3550D" w:rsidRDefault="00F3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81"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9BB">
      <w:rPr>
        <w:rStyle w:val="PageNumber"/>
        <w:noProof/>
      </w:rPr>
      <w:t>8</w:t>
    </w:r>
    <w:r>
      <w:rPr>
        <w:rStyle w:val="PageNumber"/>
      </w:rPr>
      <w:fldChar w:fldCharType="end"/>
    </w:r>
  </w:p>
  <w:p w14:paraId="44DAC996" w14:textId="77777777" w:rsidR="00F3550D" w:rsidRDefault="00F355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E010A" w14:textId="77777777" w:rsidR="005D72B7" w:rsidRDefault="005D72B7">
      <w:r>
        <w:separator/>
      </w:r>
    </w:p>
  </w:footnote>
  <w:footnote w:type="continuationSeparator" w:id="0">
    <w:p w14:paraId="2488A7E0" w14:textId="77777777" w:rsidR="005D72B7" w:rsidRDefault="005D7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BFC"/>
    <w:multiLevelType w:val="hybridMultilevel"/>
    <w:tmpl w:val="96A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14F8"/>
    <w:multiLevelType w:val="hybridMultilevel"/>
    <w:tmpl w:val="38A2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5456"/>
    <w:multiLevelType w:val="hybridMultilevel"/>
    <w:tmpl w:val="37B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43BC"/>
    <w:multiLevelType w:val="hybridMultilevel"/>
    <w:tmpl w:val="AB4C2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07FB2"/>
    <w:multiLevelType w:val="hybridMultilevel"/>
    <w:tmpl w:val="5380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E41C0"/>
    <w:multiLevelType w:val="hybridMultilevel"/>
    <w:tmpl w:val="2B9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B1992"/>
    <w:multiLevelType w:val="hybridMultilevel"/>
    <w:tmpl w:val="4B82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E04F6"/>
    <w:multiLevelType w:val="hybridMultilevel"/>
    <w:tmpl w:val="012082A2"/>
    <w:lvl w:ilvl="0" w:tplc="E54C1CA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F1B22"/>
    <w:multiLevelType w:val="hybridMultilevel"/>
    <w:tmpl w:val="37A4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24270"/>
    <w:multiLevelType w:val="hybridMultilevel"/>
    <w:tmpl w:val="1318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B033C"/>
    <w:multiLevelType w:val="hybridMultilevel"/>
    <w:tmpl w:val="871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864DE"/>
    <w:multiLevelType w:val="hybridMultilevel"/>
    <w:tmpl w:val="500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E69C0"/>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46D91"/>
    <w:multiLevelType w:val="hybridMultilevel"/>
    <w:tmpl w:val="B93C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2B656BEB"/>
    <w:multiLevelType w:val="hybridMultilevel"/>
    <w:tmpl w:val="AC0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60B30"/>
    <w:multiLevelType w:val="hybridMultilevel"/>
    <w:tmpl w:val="DB5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7" w15:restartNumberingAfterBreak="0">
    <w:nsid w:val="321B7DC2"/>
    <w:multiLevelType w:val="hybridMultilevel"/>
    <w:tmpl w:val="4AC0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F354C"/>
    <w:multiLevelType w:val="hybridMultilevel"/>
    <w:tmpl w:val="DB5CF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B6125"/>
    <w:multiLevelType w:val="hybridMultilevel"/>
    <w:tmpl w:val="1E7A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D3D3B"/>
    <w:multiLevelType w:val="hybridMultilevel"/>
    <w:tmpl w:val="62FA6C54"/>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04663"/>
    <w:multiLevelType w:val="hybridMultilevel"/>
    <w:tmpl w:val="15F0E7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A341452"/>
    <w:multiLevelType w:val="hybridMultilevel"/>
    <w:tmpl w:val="603A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E59FF"/>
    <w:multiLevelType w:val="hybridMultilevel"/>
    <w:tmpl w:val="A47CC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85710"/>
    <w:multiLevelType w:val="hybridMultilevel"/>
    <w:tmpl w:val="729651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0B3E3F"/>
    <w:multiLevelType w:val="hybridMultilevel"/>
    <w:tmpl w:val="B140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636D9"/>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635CE"/>
    <w:multiLevelType w:val="hybridMultilevel"/>
    <w:tmpl w:val="B54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A39B3"/>
    <w:multiLevelType w:val="hybridMultilevel"/>
    <w:tmpl w:val="A11EA1EA"/>
    <w:lvl w:ilvl="0" w:tplc="0D82A9E8">
      <w:start w:val="1"/>
      <w:numFmt w:val="bullet"/>
      <w:lvlText w:val="•"/>
      <w:lvlJc w:val="left"/>
      <w:pPr>
        <w:tabs>
          <w:tab w:val="num" w:pos="720"/>
        </w:tabs>
        <w:ind w:left="720" w:hanging="360"/>
      </w:pPr>
      <w:rPr>
        <w:rFonts w:ascii="Arial" w:hAnsi="Arial" w:hint="default"/>
      </w:rPr>
    </w:lvl>
    <w:lvl w:ilvl="1" w:tplc="9F2C064E" w:tentative="1">
      <w:start w:val="1"/>
      <w:numFmt w:val="bullet"/>
      <w:lvlText w:val="•"/>
      <w:lvlJc w:val="left"/>
      <w:pPr>
        <w:tabs>
          <w:tab w:val="num" w:pos="1440"/>
        </w:tabs>
        <w:ind w:left="1440" w:hanging="360"/>
      </w:pPr>
      <w:rPr>
        <w:rFonts w:ascii="Arial" w:hAnsi="Arial" w:hint="default"/>
      </w:rPr>
    </w:lvl>
    <w:lvl w:ilvl="2" w:tplc="2F3A1AE4" w:tentative="1">
      <w:start w:val="1"/>
      <w:numFmt w:val="bullet"/>
      <w:lvlText w:val="•"/>
      <w:lvlJc w:val="left"/>
      <w:pPr>
        <w:tabs>
          <w:tab w:val="num" w:pos="2160"/>
        </w:tabs>
        <w:ind w:left="2160" w:hanging="360"/>
      </w:pPr>
      <w:rPr>
        <w:rFonts w:ascii="Arial" w:hAnsi="Arial" w:hint="default"/>
      </w:rPr>
    </w:lvl>
    <w:lvl w:ilvl="3" w:tplc="EB0016F8" w:tentative="1">
      <w:start w:val="1"/>
      <w:numFmt w:val="bullet"/>
      <w:lvlText w:val="•"/>
      <w:lvlJc w:val="left"/>
      <w:pPr>
        <w:tabs>
          <w:tab w:val="num" w:pos="2880"/>
        </w:tabs>
        <w:ind w:left="2880" w:hanging="360"/>
      </w:pPr>
      <w:rPr>
        <w:rFonts w:ascii="Arial" w:hAnsi="Arial" w:hint="default"/>
      </w:rPr>
    </w:lvl>
    <w:lvl w:ilvl="4" w:tplc="69B00874" w:tentative="1">
      <w:start w:val="1"/>
      <w:numFmt w:val="bullet"/>
      <w:lvlText w:val="•"/>
      <w:lvlJc w:val="left"/>
      <w:pPr>
        <w:tabs>
          <w:tab w:val="num" w:pos="3600"/>
        </w:tabs>
        <w:ind w:left="3600" w:hanging="360"/>
      </w:pPr>
      <w:rPr>
        <w:rFonts w:ascii="Arial" w:hAnsi="Arial" w:hint="default"/>
      </w:rPr>
    </w:lvl>
    <w:lvl w:ilvl="5" w:tplc="C7C0CC74" w:tentative="1">
      <w:start w:val="1"/>
      <w:numFmt w:val="bullet"/>
      <w:lvlText w:val="•"/>
      <w:lvlJc w:val="left"/>
      <w:pPr>
        <w:tabs>
          <w:tab w:val="num" w:pos="4320"/>
        </w:tabs>
        <w:ind w:left="4320" w:hanging="360"/>
      </w:pPr>
      <w:rPr>
        <w:rFonts w:ascii="Arial" w:hAnsi="Arial" w:hint="default"/>
      </w:rPr>
    </w:lvl>
    <w:lvl w:ilvl="6" w:tplc="19AE819A" w:tentative="1">
      <w:start w:val="1"/>
      <w:numFmt w:val="bullet"/>
      <w:lvlText w:val="•"/>
      <w:lvlJc w:val="left"/>
      <w:pPr>
        <w:tabs>
          <w:tab w:val="num" w:pos="5040"/>
        </w:tabs>
        <w:ind w:left="5040" w:hanging="360"/>
      </w:pPr>
      <w:rPr>
        <w:rFonts w:ascii="Arial" w:hAnsi="Arial" w:hint="default"/>
      </w:rPr>
    </w:lvl>
    <w:lvl w:ilvl="7" w:tplc="7370FB5E" w:tentative="1">
      <w:start w:val="1"/>
      <w:numFmt w:val="bullet"/>
      <w:lvlText w:val="•"/>
      <w:lvlJc w:val="left"/>
      <w:pPr>
        <w:tabs>
          <w:tab w:val="num" w:pos="5760"/>
        </w:tabs>
        <w:ind w:left="5760" w:hanging="360"/>
      </w:pPr>
      <w:rPr>
        <w:rFonts w:ascii="Arial" w:hAnsi="Arial" w:hint="default"/>
      </w:rPr>
    </w:lvl>
    <w:lvl w:ilvl="8" w:tplc="0B1ED0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394F55"/>
    <w:multiLevelType w:val="hybridMultilevel"/>
    <w:tmpl w:val="8AA6A9A6"/>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D4139"/>
    <w:multiLevelType w:val="hybridMultilevel"/>
    <w:tmpl w:val="759E9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90982"/>
    <w:multiLevelType w:val="hybridMultilevel"/>
    <w:tmpl w:val="57327B78"/>
    <w:lvl w:ilvl="0" w:tplc="A9EE83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95DC9"/>
    <w:multiLevelType w:val="hybridMultilevel"/>
    <w:tmpl w:val="59E65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260BF7"/>
    <w:multiLevelType w:val="hybridMultilevel"/>
    <w:tmpl w:val="8DA8CE0A"/>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E07AFA"/>
    <w:multiLevelType w:val="hybridMultilevel"/>
    <w:tmpl w:val="A1E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30695"/>
    <w:multiLevelType w:val="hybridMultilevel"/>
    <w:tmpl w:val="5F2C7C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20B1D53"/>
    <w:multiLevelType w:val="hybridMultilevel"/>
    <w:tmpl w:val="9AB4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856EF"/>
    <w:multiLevelType w:val="hybridMultilevel"/>
    <w:tmpl w:val="C7B6318A"/>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34FAF"/>
    <w:multiLevelType w:val="hybridMultilevel"/>
    <w:tmpl w:val="4D74F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D329DA"/>
    <w:multiLevelType w:val="hybridMultilevel"/>
    <w:tmpl w:val="ABEA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D4E91"/>
    <w:multiLevelType w:val="hybridMultilevel"/>
    <w:tmpl w:val="8E5255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073B38"/>
    <w:multiLevelType w:val="hybridMultilevel"/>
    <w:tmpl w:val="A498F112"/>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2071B"/>
    <w:multiLevelType w:val="hybridMultilevel"/>
    <w:tmpl w:val="8C2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27DA1"/>
    <w:multiLevelType w:val="hybridMultilevel"/>
    <w:tmpl w:val="CA62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55136"/>
    <w:multiLevelType w:val="hybridMultilevel"/>
    <w:tmpl w:val="B1245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BCC064F"/>
    <w:multiLevelType w:val="hybridMultilevel"/>
    <w:tmpl w:val="76F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5320A"/>
    <w:multiLevelType w:val="hybridMultilevel"/>
    <w:tmpl w:val="EFEE1DB8"/>
    <w:lvl w:ilvl="0" w:tplc="809C45DA">
      <w:start w:val="1"/>
      <w:numFmt w:val="bullet"/>
      <w:lvlText w:val="•"/>
      <w:lvlJc w:val="left"/>
      <w:pPr>
        <w:tabs>
          <w:tab w:val="num" w:pos="720"/>
        </w:tabs>
        <w:ind w:left="720" w:hanging="360"/>
      </w:pPr>
      <w:rPr>
        <w:rFonts w:ascii="Arial" w:hAnsi="Arial" w:hint="default"/>
      </w:rPr>
    </w:lvl>
    <w:lvl w:ilvl="1" w:tplc="4D1C7BE8" w:tentative="1">
      <w:start w:val="1"/>
      <w:numFmt w:val="bullet"/>
      <w:lvlText w:val="•"/>
      <w:lvlJc w:val="left"/>
      <w:pPr>
        <w:tabs>
          <w:tab w:val="num" w:pos="1440"/>
        </w:tabs>
        <w:ind w:left="1440" w:hanging="360"/>
      </w:pPr>
      <w:rPr>
        <w:rFonts w:ascii="Arial" w:hAnsi="Arial" w:hint="default"/>
      </w:rPr>
    </w:lvl>
    <w:lvl w:ilvl="2" w:tplc="E64CAA14" w:tentative="1">
      <w:start w:val="1"/>
      <w:numFmt w:val="bullet"/>
      <w:lvlText w:val="•"/>
      <w:lvlJc w:val="left"/>
      <w:pPr>
        <w:tabs>
          <w:tab w:val="num" w:pos="2160"/>
        </w:tabs>
        <w:ind w:left="2160" w:hanging="360"/>
      </w:pPr>
      <w:rPr>
        <w:rFonts w:ascii="Arial" w:hAnsi="Arial" w:hint="default"/>
      </w:rPr>
    </w:lvl>
    <w:lvl w:ilvl="3" w:tplc="71B253B4" w:tentative="1">
      <w:start w:val="1"/>
      <w:numFmt w:val="bullet"/>
      <w:lvlText w:val="•"/>
      <w:lvlJc w:val="left"/>
      <w:pPr>
        <w:tabs>
          <w:tab w:val="num" w:pos="2880"/>
        </w:tabs>
        <w:ind w:left="2880" w:hanging="360"/>
      </w:pPr>
      <w:rPr>
        <w:rFonts w:ascii="Arial" w:hAnsi="Arial" w:hint="default"/>
      </w:rPr>
    </w:lvl>
    <w:lvl w:ilvl="4" w:tplc="8E7EFE1C" w:tentative="1">
      <w:start w:val="1"/>
      <w:numFmt w:val="bullet"/>
      <w:lvlText w:val="•"/>
      <w:lvlJc w:val="left"/>
      <w:pPr>
        <w:tabs>
          <w:tab w:val="num" w:pos="3600"/>
        </w:tabs>
        <w:ind w:left="3600" w:hanging="360"/>
      </w:pPr>
      <w:rPr>
        <w:rFonts w:ascii="Arial" w:hAnsi="Arial" w:hint="default"/>
      </w:rPr>
    </w:lvl>
    <w:lvl w:ilvl="5" w:tplc="2AD200D2" w:tentative="1">
      <w:start w:val="1"/>
      <w:numFmt w:val="bullet"/>
      <w:lvlText w:val="•"/>
      <w:lvlJc w:val="left"/>
      <w:pPr>
        <w:tabs>
          <w:tab w:val="num" w:pos="4320"/>
        </w:tabs>
        <w:ind w:left="4320" w:hanging="360"/>
      </w:pPr>
      <w:rPr>
        <w:rFonts w:ascii="Arial" w:hAnsi="Arial" w:hint="default"/>
      </w:rPr>
    </w:lvl>
    <w:lvl w:ilvl="6" w:tplc="F5705F68" w:tentative="1">
      <w:start w:val="1"/>
      <w:numFmt w:val="bullet"/>
      <w:lvlText w:val="•"/>
      <w:lvlJc w:val="left"/>
      <w:pPr>
        <w:tabs>
          <w:tab w:val="num" w:pos="5040"/>
        </w:tabs>
        <w:ind w:left="5040" w:hanging="360"/>
      </w:pPr>
      <w:rPr>
        <w:rFonts w:ascii="Arial" w:hAnsi="Arial" w:hint="default"/>
      </w:rPr>
    </w:lvl>
    <w:lvl w:ilvl="7" w:tplc="92CE8D00" w:tentative="1">
      <w:start w:val="1"/>
      <w:numFmt w:val="bullet"/>
      <w:lvlText w:val="•"/>
      <w:lvlJc w:val="left"/>
      <w:pPr>
        <w:tabs>
          <w:tab w:val="num" w:pos="5760"/>
        </w:tabs>
        <w:ind w:left="5760" w:hanging="360"/>
      </w:pPr>
      <w:rPr>
        <w:rFonts w:ascii="Arial" w:hAnsi="Arial" w:hint="default"/>
      </w:rPr>
    </w:lvl>
    <w:lvl w:ilvl="8" w:tplc="9BE0490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DE42A5"/>
    <w:multiLevelType w:val="hybridMultilevel"/>
    <w:tmpl w:val="E4A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4"/>
  </w:num>
  <w:num w:numId="4">
    <w:abstractNumId w:val="23"/>
  </w:num>
  <w:num w:numId="5">
    <w:abstractNumId w:val="3"/>
  </w:num>
  <w:num w:numId="6">
    <w:abstractNumId w:val="33"/>
  </w:num>
  <w:num w:numId="7">
    <w:abstractNumId w:val="12"/>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35"/>
  </w:num>
  <w:num w:numId="11">
    <w:abstractNumId w:val="13"/>
  </w:num>
  <w:num w:numId="12">
    <w:abstractNumId w:val="6"/>
  </w:num>
  <w:num w:numId="13">
    <w:abstractNumId w:val="25"/>
  </w:num>
  <w:num w:numId="14">
    <w:abstractNumId w:val="10"/>
  </w:num>
  <w:num w:numId="15">
    <w:abstractNumId w:val="22"/>
  </w:num>
  <w:num w:numId="16">
    <w:abstractNumId w:val="48"/>
  </w:num>
  <w:num w:numId="17">
    <w:abstractNumId w:val="14"/>
  </w:num>
  <w:num w:numId="18">
    <w:abstractNumId w:val="17"/>
  </w:num>
  <w:num w:numId="19">
    <w:abstractNumId w:val="2"/>
  </w:num>
  <w:num w:numId="20">
    <w:abstractNumId w:val="9"/>
  </w:num>
  <w:num w:numId="21">
    <w:abstractNumId w:val="39"/>
  </w:num>
  <w:num w:numId="22">
    <w:abstractNumId w:val="4"/>
  </w:num>
  <w:num w:numId="23">
    <w:abstractNumId w:val="8"/>
  </w:num>
  <w:num w:numId="24">
    <w:abstractNumId w:val="44"/>
  </w:num>
  <w:num w:numId="25">
    <w:abstractNumId w:val="28"/>
  </w:num>
  <w:num w:numId="26">
    <w:abstractNumId w:val="47"/>
  </w:num>
  <w:num w:numId="27">
    <w:abstractNumId w:val="15"/>
  </w:num>
  <w:num w:numId="28">
    <w:abstractNumId w:val="0"/>
  </w:num>
  <w:num w:numId="29">
    <w:abstractNumId w:val="1"/>
  </w:num>
  <w:num w:numId="30">
    <w:abstractNumId w:val="38"/>
  </w:num>
  <w:num w:numId="31">
    <w:abstractNumId w:val="46"/>
  </w:num>
  <w:num w:numId="32">
    <w:abstractNumId w:val="18"/>
  </w:num>
  <w:num w:numId="33">
    <w:abstractNumId w:val="21"/>
  </w:num>
  <w:num w:numId="34">
    <w:abstractNumId w:val="36"/>
  </w:num>
  <w:num w:numId="35">
    <w:abstractNumId w:val="34"/>
  </w:num>
  <w:num w:numId="36">
    <w:abstractNumId w:val="11"/>
  </w:num>
  <w:num w:numId="37">
    <w:abstractNumId w:val="19"/>
  </w:num>
  <w:num w:numId="38">
    <w:abstractNumId w:val="27"/>
  </w:num>
  <w:num w:numId="39">
    <w:abstractNumId w:val="41"/>
  </w:num>
  <w:num w:numId="40">
    <w:abstractNumId w:val="16"/>
  </w:num>
  <w:num w:numId="41">
    <w:abstractNumId w:val="5"/>
  </w:num>
  <w:num w:numId="42">
    <w:abstractNumId w:val="42"/>
  </w:num>
  <w:num w:numId="43">
    <w:abstractNumId w:val="37"/>
  </w:num>
  <w:num w:numId="44">
    <w:abstractNumId w:val="29"/>
  </w:num>
  <w:num w:numId="45">
    <w:abstractNumId w:val="20"/>
  </w:num>
  <w:num w:numId="46">
    <w:abstractNumId w:val="7"/>
  </w:num>
  <w:num w:numId="47">
    <w:abstractNumId w:val="31"/>
  </w:num>
  <w:num w:numId="48">
    <w:abstractNumId w:val="3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3F5B"/>
    <w:rsid w:val="000341FA"/>
    <w:rsid w:val="00041674"/>
    <w:rsid w:val="00044FDC"/>
    <w:rsid w:val="00045FA9"/>
    <w:rsid w:val="00050CF2"/>
    <w:rsid w:val="00060671"/>
    <w:rsid w:val="00062586"/>
    <w:rsid w:val="00062A3C"/>
    <w:rsid w:val="00063274"/>
    <w:rsid w:val="00063878"/>
    <w:rsid w:val="000659A7"/>
    <w:rsid w:val="000712F6"/>
    <w:rsid w:val="00077BF5"/>
    <w:rsid w:val="00092DCD"/>
    <w:rsid w:val="000B1FDD"/>
    <w:rsid w:val="000B3E28"/>
    <w:rsid w:val="000B4F09"/>
    <w:rsid w:val="000B6CB5"/>
    <w:rsid w:val="000C3099"/>
    <w:rsid w:val="000D35ED"/>
    <w:rsid w:val="000E0D9D"/>
    <w:rsid w:val="000E411E"/>
    <w:rsid w:val="000F683B"/>
    <w:rsid w:val="00107A7B"/>
    <w:rsid w:val="00115F49"/>
    <w:rsid w:val="00126833"/>
    <w:rsid w:val="00135B1C"/>
    <w:rsid w:val="00141F47"/>
    <w:rsid w:val="001435E3"/>
    <w:rsid w:val="00143858"/>
    <w:rsid w:val="001448DC"/>
    <w:rsid w:val="00146E2D"/>
    <w:rsid w:val="00147D2E"/>
    <w:rsid w:val="00154277"/>
    <w:rsid w:val="00155CD5"/>
    <w:rsid w:val="001766D4"/>
    <w:rsid w:val="001777DD"/>
    <w:rsid w:val="0018187B"/>
    <w:rsid w:val="0018285A"/>
    <w:rsid w:val="00185661"/>
    <w:rsid w:val="0019722C"/>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6AF6"/>
    <w:rsid w:val="002157A8"/>
    <w:rsid w:val="00244ABB"/>
    <w:rsid w:val="0024529A"/>
    <w:rsid w:val="002533D9"/>
    <w:rsid w:val="002574BD"/>
    <w:rsid w:val="002657C7"/>
    <w:rsid w:val="0027019B"/>
    <w:rsid w:val="00270787"/>
    <w:rsid w:val="00275704"/>
    <w:rsid w:val="0028438C"/>
    <w:rsid w:val="002933FD"/>
    <w:rsid w:val="002A19D0"/>
    <w:rsid w:val="002A6E45"/>
    <w:rsid w:val="002A70F6"/>
    <w:rsid w:val="002B26D8"/>
    <w:rsid w:val="002B2F85"/>
    <w:rsid w:val="002C2DFF"/>
    <w:rsid w:val="002C3387"/>
    <w:rsid w:val="002C55EF"/>
    <w:rsid w:val="002C5D68"/>
    <w:rsid w:val="002D4DE4"/>
    <w:rsid w:val="002E48C9"/>
    <w:rsid w:val="002E5156"/>
    <w:rsid w:val="00300A84"/>
    <w:rsid w:val="003141C0"/>
    <w:rsid w:val="003170EF"/>
    <w:rsid w:val="003205C1"/>
    <w:rsid w:val="00325908"/>
    <w:rsid w:val="00335FD1"/>
    <w:rsid w:val="00337FD2"/>
    <w:rsid w:val="00375D4D"/>
    <w:rsid w:val="00383249"/>
    <w:rsid w:val="00383CC8"/>
    <w:rsid w:val="0039282F"/>
    <w:rsid w:val="00393EF3"/>
    <w:rsid w:val="003A57B5"/>
    <w:rsid w:val="003C0714"/>
    <w:rsid w:val="003C715F"/>
    <w:rsid w:val="003D7482"/>
    <w:rsid w:val="003D781D"/>
    <w:rsid w:val="003E0C6A"/>
    <w:rsid w:val="003E47C8"/>
    <w:rsid w:val="003F0052"/>
    <w:rsid w:val="004010E2"/>
    <w:rsid w:val="00402153"/>
    <w:rsid w:val="00402FCF"/>
    <w:rsid w:val="00403B94"/>
    <w:rsid w:val="00405D17"/>
    <w:rsid w:val="00411926"/>
    <w:rsid w:val="00415ADF"/>
    <w:rsid w:val="0041737E"/>
    <w:rsid w:val="004245A3"/>
    <w:rsid w:val="00425604"/>
    <w:rsid w:val="0043266D"/>
    <w:rsid w:val="00444944"/>
    <w:rsid w:val="00444AA9"/>
    <w:rsid w:val="0044658C"/>
    <w:rsid w:val="00463F88"/>
    <w:rsid w:val="00464FD8"/>
    <w:rsid w:val="00465285"/>
    <w:rsid w:val="00466589"/>
    <w:rsid w:val="004729BB"/>
    <w:rsid w:val="00473412"/>
    <w:rsid w:val="0047557B"/>
    <w:rsid w:val="004855CE"/>
    <w:rsid w:val="004933C4"/>
    <w:rsid w:val="00493721"/>
    <w:rsid w:val="00497DE0"/>
    <w:rsid w:val="004A4169"/>
    <w:rsid w:val="004B1BB4"/>
    <w:rsid w:val="004B32BF"/>
    <w:rsid w:val="004B4BDB"/>
    <w:rsid w:val="004C2360"/>
    <w:rsid w:val="004D53D5"/>
    <w:rsid w:val="004E47A6"/>
    <w:rsid w:val="004E64CA"/>
    <w:rsid w:val="004F0445"/>
    <w:rsid w:val="004F0D26"/>
    <w:rsid w:val="004F19FF"/>
    <w:rsid w:val="004F2CD9"/>
    <w:rsid w:val="004F327B"/>
    <w:rsid w:val="004F5590"/>
    <w:rsid w:val="00503690"/>
    <w:rsid w:val="005042D5"/>
    <w:rsid w:val="00504516"/>
    <w:rsid w:val="00506C4F"/>
    <w:rsid w:val="00507810"/>
    <w:rsid w:val="00531C54"/>
    <w:rsid w:val="005377BF"/>
    <w:rsid w:val="00550037"/>
    <w:rsid w:val="00551216"/>
    <w:rsid w:val="00565C9F"/>
    <w:rsid w:val="00567463"/>
    <w:rsid w:val="00580377"/>
    <w:rsid w:val="005B09D3"/>
    <w:rsid w:val="005B23C6"/>
    <w:rsid w:val="005B2D7E"/>
    <w:rsid w:val="005B758E"/>
    <w:rsid w:val="005C04DA"/>
    <w:rsid w:val="005C6732"/>
    <w:rsid w:val="005D72B7"/>
    <w:rsid w:val="005E07C2"/>
    <w:rsid w:val="005F414D"/>
    <w:rsid w:val="00612B83"/>
    <w:rsid w:val="00616259"/>
    <w:rsid w:val="006169F9"/>
    <w:rsid w:val="0063043B"/>
    <w:rsid w:val="00631E1B"/>
    <w:rsid w:val="00636A4B"/>
    <w:rsid w:val="006370F1"/>
    <w:rsid w:val="00646413"/>
    <w:rsid w:val="00654400"/>
    <w:rsid w:val="00655745"/>
    <w:rsid w:val="00672AE4"/>
    <w:rsid w:val="00673322"/>
    <w:rsid w:val="006843C0"/>
    <w:rsid w:val="00687A00"/>
    <w:rsid w:val="006A05EE"/>
    <w:rsid w:val="006B3308"/>
    <w:rsid w:val="006B653A"/>
    <w:rsid w:val="006B732A"/>
    <w:rsid w:val="006C0FC6"/>
    <w:rsid w:val="006C1D36"/>
    <w:rsid w:val="006C3824"/>
    <w:rsid w:val="006C5EA3"/>
    <w:rsid w:val="006D26BF"/>
    <w:rsid w:val="00705329"/>
    <w:rsid w:val="007110E7"/>
    <w:rsid w:val="00712715"/>
    <w:rsid w:val="007223F1"/>
    <w:rsid w:val="00726714"/>
    <w:rsid w:val="00727F29"/>
    <w:rsid w:val="00732352"/>
    <w:rsid w:val="0073363F"/>
    <w:rsid w:val="00750776"/>
    <w:rsid w:val="00752AF2"/>
    <w:rsid w:val="007540B2"/>
    <w:rsid w:val="0075440F"/>
    <w:rsid w:val="00756DD9"/>
    <w:rsid w:val="00766892"/>
    <w:rsid w:val="007762E7"/>
    <w:rsid w:val="007833E7"/>
    <w:rsid w:val="007840A8"/>
    <w:rsid w:val="007846B5"/>
    <w:rsid w:val="00792A92"/>
    <w:rsid w:val="007A1B9F"/>
    <w:rsid w:val="007A236C"/>
    <w:rsid w:val="007A4FDD"/>
    <w:rsid w:val="007C036E"/>
    <w:rsid w:val="007C1450"/>
    <w:rsid w:val="007C31F9"/>
    <w:rsid w:val="007C48F6"/>
    <w:rsid w:val="007C60A9"/>
    <w:rsid w:val="007D120F"/>
    <w:rsid w:val="007D1D1A"/>
    <w:rsid w:val="007D23A5"/>
    <w:rsid w:val="007D6951"/>
    <w:rsid w:val="007E0474"/>
    <w:rsid w:val="007E45AD"/>
    <w:rsid w:val="007E785B"/>
    <w:rsid w:val="007F42C0"/>
    <w:rsid w:val="0080038D"/>
    <w:rsid w:val="00801285"/>
    <w:rsid w:val="00825FAB"/>
    <w:rsid w:val="00826225"/>
    <w:rsid w:val="00831553"/>
    <w:rsid w:val="008345D0"/>
    <w:rsid w:val="008404EA"/>
    <w:rsid w:val="008414A3"/>
    <w:rsid w:val="0084712A"/>
    <w:rsid w:val="00853D25"/>
    <w:rsid w:val="008561DC"/>
    <w:rsid w:val="00863FB4"/>
    <w:rsid w:val="0087336D"/>
    <w:rsid w:val="00876989"/>
    <w:rsid w:val="00890749"/>
    <w:rsid w:val="00892E79"/>
    <w:rsid w:val="0089585C"/>
    <w:rsid w:val="008A0B5A"/>
    <w:rsid w:val="008A1755"/>
    <w:rsid w:val="008A2408"/>
    <w:rsid w:val="008A7A6C"/>
    <w:rsid w:val="008B1D8C"/>
    <w:rsid w:val="008C2716"/>
    <w:rsid w:val="008D146B"/>
    <w:rsid w:val="008D62AD"/>
    <w:rsid w:val="008E65DB"/>
    <w:rsid w:val="00903D40"/>
    <w:rsid w:val="0090506C"/>
    <w:rsid w:val="00906203"/>
    <w:rsid w:val="00912842"/>
    <w:rsid w:val="009147F4"/>
    <w:rsid w:val="00932E8D"/>
    <w:rsid w:val="009508F8"/>
    <w:rsid w:val="00954560"/>
    <w:rsid w:val="00966536"/>
    <w:rsid w:val="00972F4B"/>
    <w:rsid w:val="00982F61"/>
    <w:rsid w:val="00987865"/>
    <w:rsid w:val="009908CC"/>
    <w:rsid w:val="009A085A"/>
    <w:rsid w:val="009C49D7"/>
    <w:rsid w:val="009D11B5"/>
    <w:rsid w:val="009E00F5"/>
    <w:rsid w:val="009E495F"/>
    <w:rsid w:val="00A011D4"/>
    <w:rsid w:val="00A0318E"/>
    <w:rsid w:val="00A24726"/>
    <w:rsid w:val="00A25F3C"/>
    <w:rsid w:val="00A326CA"/>
    <w:rsid w:val="00A47A5D"/>
    <w:rsid w:val="00A47F06"/>
    <w:rsid w:val="00A511FC"/>
    <w:rsid w:val="00A57F3C"/>
    <w:rsid w:val="00A62370"/>
    <w:rsid w:val="00A7049A"/>
    <w:rsid w:val="00A74C93"/>
    <w:rsid w:val="00A82A32"/>
    <w:rsid w:val="00A94AC8"/>
    <w:rsid w:val="00AB1856"/>
    <w:rsid w:val="00AC2085"/>
    <w:rsid w:val="00AC31C5"/>
    <w:rsid w:val="00AE2CD4"/>
    <w:rsid w:val="00AF3B3C"/>
    <w:rsid w:val="00B10B7C"/>
    <w:rsid w:val="00B17EFF"/>
    <w:rsid w:val="00B2027C"/>
    <w:rsid w:val="00B23582"/>
    <w:rsid w:val="00B239D3"/>
    <w:rsid w:val="00B3205F"/>
    <w:rsid w:val="00B37CB1"/>
    <w:rsid w:val="00B408EF"/>
    <w:rsid w:val="00B51C2B"/>
    <w:rsid w:val="00B708B4"/>
    <w:rsid w:val="00B817E5"/>
    <w:rsid w:val="00B902C5"/>
    <w:rsid w:val="00B97795"/>
    <w:rsid w:val="00BA42CD"/>
    <w:rsid w:val="00BA7A44"/>
    <w:rsid w:val="00BD3369"/>
    <w:rsid w:val="00BE4A60"/>
    <w:rsid w:val="00BE6080"/>
    <w:rsid w:val="00BF1B1B"/>
    <w:rsid w:val="00BF345C"/>
    <w:rsid w:val="00C03A26"/>
    <w:rsid w:val="00C041CB"/>
    <w:rsid w:val="00C17AF8"/>
    <w:rsid w:val="00C24C16"/>
    <w:rsid w:val="00C337C8"/>
    <w:rsid w:val="00C36B48"/>
    <w:rsid w:val="00C41AEA"/>
    <w:rsid w:val="00C442C6"/>
    <w:rsid w:val="00C4544B"/>
    <w:rsid w:val="00C46CFC"/>
    <w:rsid w:val="00C46DC9"/>
    <w:rsid w:val="00C54F1A"/>
    <w:rsid w:val="00C56CC4"/>
    <w:rsid w:val="00C73E74"/>
    <w:rsid w:val="00C74DEA"/>
    <w:rsid w:val="00C76FD2"/>
    <w:rsid w:val="00C83085"/>
    <w:rsid w:val="00C86FCD"/>
    <w:rsid w:val="00C90A30"/>
    <w:rsid w:val="00C932E9"/>
    <w:rsid w:val="00C94982"/>
    <w:rsid w:val="00CA0E44"/>
    <w:rsid w:val="00CA0E62"/>
    <w:rsid w:val="00CB1628"/>
    <w:rsid w:val="00CB73E3"/>
    <w:rsid w:val="00CC0E2A"/>
    <w:rsid w:val="00CC4265"/>
    <w:rsid w:val="00CC5B65"/>
    <w:rsid w:val="00CD5546"/>
    <w:rsid w:val="00CD5764"/>
    <w:rsid w:val="00CD6E1B"/>
    <w:rsid w:val="00CE134A"/>
    <w:rsid w:val="00D027AD"/>
    <w:rsid w:val="00D03009"/>
    <w:rsid w:val="00D06558"/>
    <w:rsid w:val="00D06DEC"/>
    <w:rsid w:val="00D10367"/>
    <w:rsid w:val="00D13892"/>
    <w:rsid w:val="00D13E24"/>
    <w:rsid w:val="00D2189D"/>
    <w:rsid w:val="00D2251E"/>
    <w:rsid w:val="00D24AF7"/>
    <w:rsid w:val="00D26244"/>
    <w:rsid w:val="00D31AF6"/>
    <w:rsid w:val="00D32A98"/>
    <w:rsid w:val="00D3506B"/>
    <w:rsid w:val="00D402A0"/>
    <w:rsid w:val="00D4245A"/>
    <w:rsid w:val="00D42ED4"/>
    <w:rsid w:val="00D4550B"/>
    <w:rsid w:val="00D46E64"/>
    <w:rsid w:val="00D54043"/>
    <w:rsid w:val="00D76556"/>
    <w:rsid w:val="00DC7986"/>
    <w:rsid w:val="00DD16C1"/>
    <w:rsid w:val="00DD18E7"/>
    <w:rsid w:val="00DD36B3"/>
    <w:rsid w:val="00DD404F"/>
    <w:rsid w:val="00DD70CB"/>
    <w:rsid w:val="00E15995"/>
    <w:rsid w:val="00E15C74"/>
    <w:rsid w:val="00E21612"/>
    <w:rsid w:val="00E223B0"/>
    <w:rsid w:val="00E236EA"/>
    <w:rsid w:val="00E2660D"/>
    <w:rsid w:val="00E41089"/>
    <w:rsid w:val="00E56C5A"/>
    <w:rsid w:val="00E56E4A"/>
    <w:rsid w:val="00E60F22"/>
    <w:rsid w:val="00E708E8"/>
    <w:rsid w:val="00E724F7"/>
    <w:rsid w:val="00E73407"/>
    <w:rsid w:val="00E756D7"/>
    <w:rsid w:val="00E75783"/>
    <w:rsid w:val="00E94A1A"/>
    <w:rsid w:val="00EB61DF"/>
    <w:rsid w:val="00EE10CA"/>
    <w:rsid w:val="00EE7C8E"/>
    <w:rsid w:val="00F10F70"/>
    <w:rsid w:val="00F1365E"/>
    <w:rsid w:val="00F20F78"/>
    <w:rsid w:val="00F22D64"/>
    <w:rsid w:val="00F25D2B"/>
    <w:rsid w:val="00F26469"/>
    <w:rsid w:val="00F3550D"/>
    <w:rsid w:val="00F40208"/>
    <w:rsid w:val="00F44FC5"/>
    <w:rsid w:val="00F474AD"/>
    <w:rsid w:val="00F55CE8"/>
    <w:rsid w:val="00F57CAD"/>
    <w:rsid w:val="00F62353"/>
    <w:rsid w:val="00F643F9"/>
    <w:rsid w:val="00F94779"/>
    <w:rsid w:val="00FA370B"/>
    <w:rsid w:val="00FB3E86"/>
    <w:rsid w:val="00FC5B94"/>
    <w:rsid w:val="00FC7644"/>
    <w:rsid w:val="00FC79F2"/>
    <w:rsid w:val="00FD53C1"/>
    <w:rsid w:val="00FD5F65"/>
    <w:rsid w:val="00FE6DBF"/>
    <w:rsid w:val="00FF295F"/>
    <w:rsid w:val="00FF3AAE"/>
    <w:rsid w:val="00FF7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634D7"/>
  <w15:docId w15:val="{23F8F3FF-E595-40C4-A67D-8B2315A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 w:type="table" w:styleId="TableGrid">
    <w:name w:val="Table Grid"/>
    <w:basedOn w:val="TableNormal"/>
    <w:rsid w:val="004E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link w:val="Tabletext-leftChar"/>
    <w:rsid w:val="00337FD2"/>
    <w:pPr>
      <w:spacing w:before="60" w:after="60"/>
      <w:contextualSpacing/>
    </w:pPr>
    <w:rPr>
      <w:rFonts w:ascii="Tahoma" w:hAnsi="Tahoma"/>
      <w:color w:val="000000"/>
      <w:sz w:val="22"/>
    </w:rPr>
  </w:style>
  <w:style w:type="paragraph" w:customStyle="1" w:styleId="Tabletextbullet">
    <w:name w:val="Table text bullet"/>
    <w:basedOn w:val="Normal"/>
    <w:rsid w:val="00337FD2"/>
    <w:pPr>
      <w:numPr>
        <w:numId w:val="40"/>
      </w:numPr>
      <w:spacing w:before="60" w:after="60"/>
      <w:contextualSpacing/>
    </w:pPr>
    <w:rPr>
      <w:rFonts w:ascii="Tahoma" w:hAnsi="Tahoma"/>
      <w:color w:val="000000"/>
      <w:sz w:val="22"/>
    </w:rPr>
  </w:style>
  <w:style w:type="character" w:customStyle="1" w:styleId="Tabletext-leftChar">
    <w:name w:val="Table text - left Char"/>
    <w:link w:val="Tabletext-left"/>
    <w:locked/>
    <w:rsid w:val="00337FD2"/>
    <w:rPr>
      <w:rFonts w:ascii="Tahoma" w:hAnsi="Tahoma"/>
      <w:color w:val="000000"/>
      <w:sz w:val="22"/>
      <w:szCs w:val="24"/>
      <w:lang w:eastAsia="en-US"/>
    </w:rPr>
  </w:style>
  <w:style w:type="character" w:styleId="CommentReference">
    <w:name w:val="annotation reference"/>
    <w:uiPriority w:val="99"/>
    <w:semiHidden/>
    <w:unhideWhenUsed/>
    <w:rsid w:val="00B902C5"/>
    <w:rPr>
      <w:sz w:val="16"/>
      <w:szCs w:val="16"/>
    </w:rPr>
  </w:style>
  <w:style w:type="paragraph" w:styleId="CommentText">
    <w:name w:val="annotation text"/>
    <w:basedOn w:val="Normal"/>
    <w:link w:val="CommentTextChar"/>
    <w:uiPriority w:val="99"/>
    <w:semiHidden/>
    <w:unhideWhenUsed/>
    <w:rsid w:val="00B902C5"/>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B902C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2246">
      <w:bodyDiv w:val="1"/>
      <w:marLeft w:val="0"/>
      <w:marRight w:val="0"/>
      <w:marTop w:val="0"/>
      <w:marBottom w:val="0"/>
      <w:divBdr>
        <w:top w:val="none" w:sz="0" w:space="0" w:color="auto"/>
        <w:left w:val="none" w:sz="0" w:space="0" w:color="auto"/>
        <w:bottom w:val="none" w:sz="0" w:space="0" w:color="auto"/>
        <w:right w:val="none" w:sz="0" w:space="0" w:color="auto"/>
      </w:divBdr>
    </w:div>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 w:id="19086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barprima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3DFA-90F6-4A53-9C97-0547E28B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22276</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Anthony Tierney</cp:lastModifiedBy>
  <cp:revision>20</cp:revision>
  <cp:lastPrinted>2016-10-02T19:59:00Z</cp:lastPrinted>
  <dcterms:created xsi:type="dcterms:W3CDTF">2016-09-01T18:22:00Z</dcterms:created>
  <dcterms:modified xsi:type="dcterms:W3CDTF">2016-10-02T20:00:00Z</dcterms:modified>
</cp:coreProperties>
</file>